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08" w:rsidRPr="006E1AFE" w:rsidRDefault="005F1DB9" w:rsidP="005F1DB9">
      <w:pPr>
        <w:spacing w:after="0" w:line="240" w:lineRule="auto"/>
        <w:ind w:left="1" w:right="411"/>
        <w:jc w:val="right"/>
        <w:rPr>
          <w:rFonts w:ascii="Adobe 明體 Std L" w:eastAsia="Adobe 明體 Std L" w:hAnsi="Adobe 明體 Std L" w:cs="Adobe 明體 Std L"/>
          <w:color w:val="000000" w:themeColor="text1"/>
          <w:sz w:val="24"/>
          <w:szCs w:val="24"/>
          <w:lang w:eastAsia="zh-TW"/>
        </w:rPr>
      </w:pPr>
      <w:r w:rsidRPr="006E1AFE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g">
            <w:drawing>
              <wp:anchor distT="0" distB="0" distL="114300" distR="114300" simplePos="0" relativeHeight="503314912" behindDoc="1" locked="0" layoutInCell="1" allowOverlap="1" wp14:anchorId="1B58BBA5" wp14:editId="36236D0D">
                <wp:simplePos x="0" y="0"/>
                <wp:positionH relativeFrom="page">
                  <wp:posOffset>6076950</wp:posOffset>
                </wp:positionH>
                <wp:positionV relativeFrom="paragraph">
                  <wp:posOffset>-31750</wp:posOffset>
                </wp:positionV>
                <wp:extent cx="768350" cy="254000"/>
                <wp:effectExtent l="0" t="0" r="12700" b="12700"/>
                <wp:wrapNone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254000"/>
                          <a:chOff x="9572" y="-371"/>
                          <a:chExt cx="1210" cy="540"/>
                        </a:xfrm>
                      </wpg:grpSpPr>
                      <wpg:grpSp>
                        <wpg:cNvPr id="59" name="Group 72"/>
                        <wpg:cNvGrpSpPr>
                          <a:grpSpLocks/>
                        </wpg:cNvGrpSpPr>
                        <wpg:grpSpPr bwMode="auto">
                          <a:xfrm>
                            <a:off x="9575" y="-368"/>
                            <a:ext cx="1205" cy="534"/>
                            <a:chOff x="9575" y="-368"/>
                            <a:chExt cx="1205" cy="534"/>
                          </a:xfrm>
                        </wpg:grpSpPr>
                        <wps:wsp>
                          <wps:cNvPr id="60" name="Freeform 73"/>
                          <wps:cNvSpPr>
                            <a:spLocks/>
                          </wps:cNvSpPr>
                          <wps:spPr bwMode="auto">
                            <a:xfrm>
                              <a:off x="9575" y="-368"/>
                              <a:ext cx="1205" cy="534"/>
                            </a:xfrm>
                            <a:custGeom>
                              <a:avLst/>
                              <a:gdLst>
                                <a:gd name="T0" fmla="+- 0 10780 9575"/>
                                <a:gd name="T1" fmla="*/ T0 w 1205"/>
                                <a:gd name="T2" fmla="+- 0 -368 -368"/>
                                <a:gd name="T3" fmla="*/ -368 h 534"/>
                                <a:gd name="T4" fmla="+- 0 9575 9575"/>
                                <a:gd name="T5" fmla="*/ T4 w 1205"/>
                                <a:gd name="T6" fmla="+- 0 -368 -368"/>
                                <a:gd name="T7" fmla="*/ -368 h 534"/>
                                <a:gd name="T8" fmla="+- 0 9575 9575"/>
                                <a:gd name="T9" fmla="*/ T8 w 1205"/>
                                <a:gd name="T10" fmla="+- 0 166 -368"/>
                                <a:gd name="T11" fmla="*/ 166 h 534"/>
                                <a:gd name="T12" fmla="+- 0 10780 9575"/>
                                <a:gd name="T13" fmla="*/ T12 w 1205"/>
                                <a:gd name="T14" fmla="+- 0 166 -368"/>
                                <a:gd name="T15" fmla="*/ 166 h 534"/>
                                <a:gd name="T16" fmla="+- 0 10780 9575"/>
                                <a:gd name="T17" fmla="*/ T16 w 1205"/>
                                <a:gd name="T18" fmla="+- 0 159 -368"/>
                                <a:gd name="T19" fmla="*/ 159 h 534"/>
                                <a:gd name="T20" fmla="+- 0 9590 9575"/>
                                <a:gd name="T21" fmla="*/ T20 w 1205"/>
                                <a:gd name="T22" fmla="+- 0 159 -368"/>
                                <a:gd name="T23" fmla="*/ 159 h 534"/>
                                <a:gd name="T24" fmla="+- 0 9583 9575"/>
                                <a:gd name="T25" fmla="*/ T24 w 1205"/>
                                <a:gd name="T26" fmla="+- 0 150 -368"/>
                                <a:gd name="T27" fmla="*/ 150 h 534"/>
                                <a:gd name="T28" fmla="+- 0 9590 9575"/>
                                <a:gd name="T29" fmla="*/ T28 w 1205"/>
                                <a:gd name="T30" fmla="+- 0 150 -368"/>
                                <a:gd name="T31" fmla="*/ 150 h 534"/>
                                <a:gd name="T32" fmla="+- 0 9590 9575"/>
                                <a:gd name="T33" fmla="*/ T32 w 1205"/>
                                <a:gd name="T34" fmla="+- 0 -352 -368"/>
                                <a:gd name="T35" fmla="*/ -352 h 534"/>
                                <a:gd name="T36" fmla="+- 0 9583 9575"/>
                                <a:gd name="T37" fmla="*/ T36 w 1205"/>
                                <a:gd name="T38" fmla="+- 0 -352 -368"/>
                                <a:gd name="T39" fmla="*/ -352 h 534"/>
                                <a:gd name="T40" fmla="+- 0 9590 9575"/>
                                <a:gd name="T41" fmla="*/ T40 w 1205"/>
                                <a:gd name="T42" fmla="+- 0 -360 -368"/>
                                <a:gd name="T43" fmla="*/ -360 h 534"/>
                                <a:gd name="T44" fmla="+- 0 10780 9575"/>
                                <a:gd name="T45" fmla="*/ T44 w 1205"/>
                                <a:gd name="T46" fmla="+- 0 -360 -368"/>
                                <a:gd name="T47" fmla="*/ -360 h 534"/>
                                <a:gd name="T48" fmla="+- 0 10780 9575"/>
                                <a:gd name="T49" fmla="*/ T48 w 1205"/>
                                <a:gd name="T50" fmla="+- 0 -368 -368"/>
                                <a:gd name="T51" fmla="*/ -368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05" h="534">
                                  <a:moveTo>
                                    <a:pt x="1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1205" y="534"/>
                                  </a:lnTo>
                                  <a:lnTo>
                                    <a:pt x="1205" y="527"/>
                                  </a:lnTo>
                                  <a:lnTo>
                                    <a:pt x="15" y="527"/>
                                  </a:lnTo>
                                  <a:lnTo>
                                    <a:pt x="8" y="518"/>
                                  </a:lnTo>
                                  <a:lnTo>
                                    <a:pt x="15" y="518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05" y="8"/>
                                  </a:lnTo>
                                  <a:lnTo>
                                    <a:pt x="120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70"/>
                        <wpg:cNvGrpSpPr>
                          <a:grpSpLocks/>
                        </wpg:cNvGrpSpPr>
                        <wpg:grpSpPr bwMode="auto">
                          <a:xfrm>
                            <a:off x="9583" y="150"/>
                            <a:ext cx="7" cy="8"/>
                            <a:chOff x="9583" y="150"/>
                            <a:chExt cx="7" cy="8"/>
                          </a:xfrm>
                        </wpg:grpSpPr>
                        <wps:wsp>
                          <wps:cNvPr id="62" name="Freeform 71"/>
                          <wps:cNvSpPr>
                            <a:spLocks/>
                          </wps:cNvSpPr>
                          <wps:spPr bwMode="auto">
                            <a:xfrm>
                              <a:off x="9583" y="150"/>
                              <a:ext cx="7" cy="8"/>
                            </a:xfrm>
                            <a:custGeom>
                              <a:avLst/>
                              <a:gdLst>
                                <a:gd name="T0" fmla="+- 0 9590 9583"/>
                                <a:gd name="T1" fmla="*/ T0 w 7"/>
                                <a:gd name="T2" fmla="+- 0 150 150"/>
                                <a:gd name="T3" fmla="*/ 150 h 8"/>
                                <a:gd name="T4" fmla="+- 0 9583 9583"/>
                                <a:gd name="T5" fmla="*/ T4 w 7"/>
                                <a:gd name="T6" fmla="+- 0 150 150"/>
                                <a:gd name="T7" fmla="*/ 150 h 8"/>
                                <a:gd name="T8" fmla="+- 0 9590 9583"/>
                                <a:gd name="T9" fmla="*/ T8 w 7"/>
                                <a:gd name="T10" fmla="+- 0 159 150"/>
                                <a:gd name="T11" fmla="*/ 159 h 8"/>
                                <a:gd name="T12" fmla="+- 0 9590 9583"/>
                                <a:gd name="T13" fmla="*/ T12 w 7"/>
                                <a:gd name="T14" fmla="+- 0 150 150"/>
                                <a:gd name="T15" fmla="*/ 15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8"/>
                        <wpg:cNvGrpSpPr>
                          <a:grpSpLocks/>
                        </wpg:cNvGrpSpPr>
                        <wpg:grpSpPr bwMode="auto">
                          <a:xfrm>
                            <a:off x="9590" y="155"/>
                            <a:ext cx="1174" cy="2"/>
                            <a:chOff x="9590" y="155"/>
                            <a:chExt cx="1174" cy="2"/>
                          </a:xfrm>
                        </wpg:grpSpPr>
                        <wps:wsp>
                          <wps:cNvPr id="64" name="Freeform 69"/>
                          <wps:cNvSpPr>
                            <a:spLocks/>
                          </wps:cNvSpPr>
                          <wps:spPr bwMode="auto">
                            <a:xfrm>
                              <a:off x="9590" y="155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1174"/>
                                <a:gd name="T2" fmla="+- 0 10764 9590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4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6"/>
                        <wpg:cNvGrpSpPr>
                          <a:grpSpLocks/>
                        </wpg:cNvGrpSpPr>
                        <wpg:grpSpPr bwMode="auto">
                          <a:xfrm>
                            <a:off x="10764" y="-360"/>
                            <a:ext cx="2" cy="518"/>
                            <a:chOff x="10764" y="-360"/>
                            <a:chExt cx="2" cy="518"/>
                          </a:xfrm>
                        </wpg:grpSpPr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10764" y="-360"/>
                              <a:ext cx="2" cy="518"/>
                            </a:xfrm>
                            <a:custGeom>
                              <a:avLst/>
                              <a:gdLst>
                                <a:gd name="T0" fmla="+- 0 -360 -360"/>
                                <a:gd name="T1" fmla="*/ -360 h 518"/>
                                <a:gd name="T2" fmla="+- 0 159 -360"/>
                                <a:gd name="T3" fmla="*/ 159 h 5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8">
                                  <a:moveTo>
                                    <a:pt x="0" y="0"/>
                                  </a:moveTo>
                                  <a:lnTo>
                                    <a:pt x="0" y="519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4"/>
                        <wpg:cNvGrpSpPr>
                          <a:grpSpLocks/>
                        </wpg:cNvGrpSpPr>
                        <wpg:grpSpPr bwMode="auto">
                          <a:xfrm>
                            <a:off x="10764" y="150"/>
                            <a:ext cx="16" cy="8"/>
                            <a:chOff x="10764" y="150"/>
                            <a:chExt cx="16" cy="8"/>
                          </a:xfrm>
                        </wpg:grpSpPr>
                        <wps:wsp>
                          <wps:cNvPr id="68" name="Freeform 65"/>
                          <wps:cNvSpPr>
                            <a:spLocks/>
                          </wps:cNvSpPr>
                          <wps:spPr bwMode="auto">
                            <a:xfrm>
                              <a:off x="10764" y="150"/>
                              <a:ext cx="16" cy="8"/>
                            </a:xfrm>
                            <a:custGeom>
                              <a:avLst/>
                              <a:gdLst>
                                <a:gd name="T0" fmla="+- 0 10780 10764"/>
                                <a:gd name="T1" fmla="*/ T0 w 16"/>
                                <a:gd name="T2" fmla="+- 0 150 150"/>
                                <a:gd name="T3" fmla="*/ 150 h 8"/>
                                <a:gd name="T4" fmla="+- 0 10772 10764"/>
                                <a:gd name="T5" fmla="*/ T4 w 16"/>
                                <a:gd name="T6" fmla="+- 0 150 150"/>
                                <a:gd name="T7" fmla="*/ 150 h 8"/>
                                <a:gd name="T8" fmla="+- 0 10764 10764"/>
                                <a:gd name="T9" fmla="*/ T8 w 16"/>
                                <a:gd name="T10" fmla="+- 0 159 150"/>
                                <a:gd name="T11" fmla="*/ 159 h 8"/>
                                <a:gd name="T12" fmla="+- 0 10780 10764"/>
                                <a:gd name="T13" fmla="*/ T12 w 16"/>
                                <a:gd name="T14" fmla="+- 0 159 150"/>
                                <a:gd name="T15" fmla="*/ 159 h 8"/>
                                <a:gd name="T16" fmla="+- 0 10780 10764"/>
                                <a:gd name="T17" fmla="*/ T16 w 16"/>
                                <a:gd name="T18" fmla="+- 0 150 150"/>
                                <a:gd name="T19" fmla="*/ 15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2"/>
                        <wpg:cNvGrpSpPr>
                          <a:grpSpLocks/>
                        </wpg:cNvGrpSpPr>
                        <wpg:grpSpPr bwMode="auto">
                          <a:xfrm>
                            <a:off x="9583" y="-360"/>
                            <a:ext cx="7" cy="7"/>
                            <a:chOff x="9583" y="-360"/>
                            <a:chExt cx="7" cy="7"/>
                          </a:xfrm>
                        </wpg:grpSpPr>
                        <wps:wsp>
                          <wps:cNvPr id="70" name="Freeform 63"/>
                          <wps:cNvSpPr>
                            <a:spLocks/>
                          </wps:cNvSpPr>
                          <wps:spPr bwMode="auto">
                            <a:xfrm>
                              <a:off x="9583" y="-360"/>
                              <a:ext cx="7" cy="7"/>
                            </a:xfrm>
                            <a:custGeom>
                              <a:avLst/>
                              <a:gdLst>
                                <a:gd name="T0" fmla="+- 0 9590 9583"/>
                                <a:gd name="T1" fmla="*/ T0 w 7"/>
                                <a:gd name="T2" fmla="+- 0 -360 -360"/>
                                <a:gd name="T3" fmla="*/ -360 h 7"/>
                                <a:gd name="T4" fmla="+- 0 9583 9583"/>
                                <a:gd name="T5" fmla="*/ T4 w 7"/>
                                <a:gd name="T6" fmla="+- 0 -352 -360"/>
                                <a:gd name="T7" fmla="*/ -352 h 7"/>
                                <a:gd name="T8" fmla="+- 0 9590 9583"/>
                                <a:gd name="T9" fmla="*/ T8 w 7"/>
                                <a:gd name="T10" fmla="+- 0 -352 -360"/>
                                <a:gd name="T11" fmla="*/ -352 h 7"/>
                                <a:gd name="T12" fmla="+- 0 9590 9583"/>
                                <a:gd name="T13" fmla="*/ T12 w 7"/>
                                <a:gd name="T14" fmla="+- 0 -360 -360"/>
                                <a:gd name="T15" fmla="*/ -36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0"/>
                        <wpg:cNvGrpSpPr>
                          <a:grpSpLocks/>
                        </wpg:cNvGrpSpPr>
                        <wpg:grpSpPr bwMode="auto">
                          <a:xfrm>
                            <a:off x="9590" y="-356"/>
                            <a:ext cx="1174" cy="2"/>
                            <a:chOff x="9590" y="-356"/>
                            <a:chExt cx="1174" cy="2"/>
                          </a:xfrm>
                        </wpg:grpSpPr>
                        <wps:wsp>
                          <wps:cNvPr id="72" name="Freeform 61"/>
                          <wps:cNvSpPr>
                            <a:spLocks/>
                          </wps:cNvSpPr>
                          <wps:spPr bwMode="auto">
                            <a:xfrm>
                              <a:off x="9590" y="-356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1174"/>
                                <a:gd name="T2" fmla="+- 0 10764 9590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8"/>
                        <wpg:cNvGrpSpPr>
                          <a:grpSpLocks/>
                        </wpg:cNvGrpSpPr>
                        <wpg:grpSpPr bwMode="auto">
                          <a:xfrm>
                            <a:off x="10764" y="-360"/>
                            <a:ext cx="16" cy="7"/>
                            <a:chOff x="10764" y="-360"/>
                            <a:chExt cx="16" cy="7"/>
                          </a:xfrm>
                        </wpg:grpSpPr>
                        <wps:wsp>
                          <wps:cNvPr id="74" name="Freeform 59"/>
                          <wps:cNvSpPr>
                            <a:spLocks/>
                          </wps:cNvSpPr>
                          <wps:spPr bwMode="auto">
                            <a:xfrm>
                              <a:off x="10764" y="-360"/>
                              <a:ext cx="16" cy="7"/>
                            </a:xfrm>
                            <a:custGeom>
                              <a:avLst/>
                              <a:gdLst>
                                <a:gd name="T0" fmla="+- 0 10780 10764"/>
                                <a:gd name="T1" fmla="*/ T0 w 16"/>
                                <a:gd name="T2" fmla="+- 0 -360 -360"/>
                                <a:gd name="T3" fmla="*/ -360 h 7"/>
                                <a:gd name="T4" fmla="+- 0 10764 10764"/>
                                <a:gd name="T5" fmla="*/ T4 w 16"/>
                                <a:gd name="T6" fmla="+- 0 -360 -360"/>
                                <a:gd name="T7" fmla="*/ -360 h 7"/>
                                <a:gd name="T8" fmla="+- 0 10772 10764"/>
                                <a:gd name="T9" fmla="*/ T8 w 16"/>
                                <a:gd name="T10" fmla="+- 0 -352 -360"/>
                                <a:gd name="T11" fmla="*/ -352 h 7"/>
                                <a:gd name="T12" fmla="+- 0 10780 10764"/>
                                <a:gd name="T13" fmla="*/ T12 w 16"/>
                                <a:gd name="T14" fmla="+- 0 -352 -360"/>
                                <a:gd name="T15" fmla="*/ -352 h 7"/>
                                <a:gd name="T16" fmla="+- 0 10780 10764"/>
                                <a:gd name="T17" fmla="*/ T16 w 16"/>
                                <a:gd name="T18" fmla="+- 0 -360 -360"/>
                                <a:gd name="T19" fmla="*/ -36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478.5pt;margin-top:-2.5pt;width:60.5pt;height:20pt;z-index:-1568;mso-position-horizontal-relative:page" coordorigin="9572,-371" coordsize="121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">
                <v:group id="Group 72" o:spid="_x0000_s1027" style="position:absolute;left:9575;top:-368;width:1205;height:534" coordorigin="9575,-368" coordsize="1205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73" o:spid="_x0000_s1028" style="position:absolute;left:9575;top:-368;width:1205;height:534;visibility:visible;mso-wrap-style:square;v-text-anchor:top" coordsize="1205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BfrsA&#10;AADbAAAADwAAAGRycy9kb3ducmV2LnhtbERPuwrCMBTdBf8hXMFNUx1EaqOIIBYHwdd+ba5taXNT&#10;mlTr35tBcDycd7LpTS1e1LrSsoLZNAJBnFldcq7gdt1PliCcR9ZYWyYFH3KwWQ8HCcbavvlMr4vP&#10;RQhhF6OCwvsmltJlBRl0U9sQB+5pW4M+wDaXusV3CDe1nEfRQhosOTQU2NCuoKy6dEZB11WpQbZ4&#10;eJyO1Tm/22gpU6XGo367AuGp93/xz51qBYuwPnwJP0C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x6AX67AAAA2wAAAA8AAAAAAAAAAAAAAAAAmAIAAGRycy9kb3ducmV2Lnht&#10;bFBLBQYAAAAABAAEAPUAAACAAwAAAAA=&#10;" path="m1205,l,,,534r1205,l1205,527,15,527,8,518r7,l15,16r-7,l15,8r1190,l1205,e" fillcolor="black" stroked="f">
                    <v:path arrowok="t" o:connecttype="custom" o:connectlocs="1205,-368;0,-368;0,166;1205,166;1205,159;15,159;8,150;15,150;15,-352;8,-352;15,-360;1205,-360;1205,-368" o:connectangles="0,0,0,0,0,0,0,0,0,0,0,0,0"/>
                  </v:shape>
                </v:group>
                <v:group id="Group 70" o:spid="_x0000_s1029" style="position:absolute;left:9583;top:150;width:7;height:8" coordorigin="9583,150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71" o:spid="_x0000_s1030" style="position:absolute;left:9583;top:150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vSg8MA&#10;AADbAAAADwAAAGRycy9kb3ducmV2LnhtbESPQYvCMBSE7wv+h/AEb2uqh7pUo4ggLCiCdWE9Pppn&#10;W21euk2q1V9vBGGPw8x8w8wWnanElRpXWlYwGkYgiDOrS84V/BzWn18gnEfWWFkmBXdysJj3PmaY&#10;aHvjPV1Tn4sAYZeggsL7OpHSZQUZdENbEwfvZBuDPsgml7rBW4CbSo6jKJYGSw4LBda0Kii7pK1R&#10;cJZue/z1rdxV6X4zaR/x5W8TKzXod8spCE+d/w+/299aQTyG1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vSg8MAAADbAAAADwAAAAAAAAAAAAAAAACYAgAAZHJzL2Rv&#10;d25yZXYueG1sUEsFBgAAAAAEAAQA9QAAAIgDAAAAAA==&#10;" path="m7,l,,7,9,7,e" fillcolor="black" stroked="f">
                    <v:path arrowok="t" o:connecttype="custom" o:connectlocs="7,150;0,150;7,159;7,150" o:connectangles="0,0,0,0"/>
                  </v:shape>
                </v:group>
                <v:group id="Group 68" o:spid="_x0000_s1031" style="position:absolute;left:9590;top:155;width:1174;height:2" coordorigin="9590,155" coordsize="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9" o:spid="_x0000_s1032" style="position:absolute;left:9590;top:155;width:1174;height:2;visibility:visible;mso-wrap-style:square;v-text-anchor:top" coordsize="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hNr8IA&#10;AADbAAAADwAAAGRycy9kb3ducmV2LnhtbESPT4vCMBTE74LfITzBm6aKVOkaRQTRg7D4B/b6aN62&#10;XZuXmkSt334jCB6HmfkNM1+2phZ3cr6yrGA0TEAQ51ZXXCg4nzaDGQgfkDXWlknBkzwsF93OHDNt&#10;H3yg+zEUIkLYZ6igDKHJpPR5SQb90DbE0fu1zmCI0hVSO3xEuKnlOElSabDiuFBiQ+uS8svxZhQ4&#10;+Ve47cV/0yHs9uNblfLP9KpUv9euvkAEasMn/G7vtIJ0Aq8v8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E2vwgAAANsAAAAPAAAAAAAAAAAAAAAAAJgCAABkcnMvZG93&#10;bnJldi54bWxQSwUGAAAAAAQABAD1AAAAhwMAAAAA&#10;" path="m,l1174,e" filled="f" strokeweight=".52pt">
                    <v:path arrowok="t" o:connecttype="custom" o:connectlocs="0,0;1174,0" o:connectangles="0,0"/>
                  </v:shape>
                </v:group>
                <v:group id="Group 66" o:spid="_x0000_s1033" style="position:absolute;left:10764;top:-360;width:2;height:518" coordorigin="10764,-360" coordsize="2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7" o:spid="_x0000_s1034" style="position:absolute;left:10764;top:-360;width:2;height:518;visibility:visible;mso-wrap-style:square;v-text-anchor:top" coordsize="2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qZsUA&#10;AADbAAAADwAAAGRycy9kb3ducmV2LnhtbESPQWvCQBSE70L/w/IKvTWbSg02ukoRSu1BxJji9ZF9&#10;TYLZt+nuVuO/d4WCx2FmvmHmy8F04kTOt5YVvCQpCOLK6pZrBeX+43kKwgdkjZ1lUnAhD8vFw2iO&#10;ubZn3tGpCLWIEPY5KmhC6HMpfdWQQZ/Ynjh6P9YZDFG6WmqH5wg3nRynaSYNthwXGuxp1VB1LP6M&#10;Am1/x9/r8rh9Pby5zcpP+s+y+FLq6XF4n4EINIR7+L+91gqyDG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ipmxQAAANsAAAAPAAAAAAAAAAAAAAAAAJgCAABkcnMv&#10;ZG93bnJldi54bWxQSwUGAAAAAAQABAD1AAAAigMAAAAA&#10;" path="m,l,519e" filled="f" strokeweight=".1pt">
                    <v:path arrowok="t" o:connecttype="custom" o:connectlocs="0,-360;0,159" o:connectangles="0,0"/>
                  </v:shape>
                </v:group>
                <v:group id="Group 64" o:spid="_x0000_s1035" style="position:absolute;left:10764;top:150;width:16;height:8" coordorigin="10764,150" coordsize="1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5" o:spid="_x0000_s1036" style="position:absolute;left:10764;top:15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MPr8A&#10;AADbAAAADwAAAGRycy9kb3ducmV2LnhtbERPy4rCMBTdC/MP4Qqz01QZRatRZBzB5fjA9aW5NqHN&#10;TWmidvx6sxhweTjv5bpztbhTG6xnBaNhBoK48NpyqeB82g1mIEJE1lh7JgV/FGC9+ugtMdf+wQe6&#10;H2MpUgiHHBWYGJtcylAYchiGviFO3NW3DmOCbSl1i48U7mo5zrKpdGg5NRhs6NtQUR1vToHdbp7d&#10;vPoxs8J+PSdcjeVvvCj12e82CxCRuvgW/7v3WsE0jU1f0g+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cgw+vwAAANsAAAAPAAAAAAAAAAAAAAAAAJgCAABkcnMvZG93bnJl&#10;di54bWxQSwUGAAAAAAQABAD1AAAAhAMAAAAA&#10;" path="m16,l8,,,9r16,l16,e" fillcolor="black" stroked="f">
                    <v:path arrowok="t" o:connecttype="custom" o:connectlocs="16,150;8,150;0,159;16,159;16,150" o:connectangles="0,0,0,0,0"/>
                  </v:shape>
                </v:group>
                <v:group id="Group 62" o:spid="_x0000_s1037" style="position:absolute;left:9583;top:-360;width:7;height:7" coordorigin="9583,-360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3" o:spid="_x0000_s1038" style="position:absolute;left:9583;top:-36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knMIA&#10;AADbAAAADwAAAGRycy9kb3ducmV2LnhtbERPy4rCMBTdD/gP4QpuBk3HwQfVKDIiDG6c8YEuL821&#10;LTY3JYm2/r1ZDMzycN7zZWsq8SDnS8sKPgYJCOLM6pJzBcfDpj8F4QOyxsoyKXiSh+Wi8zbHVNuG&#10;f+mxD7mIIexTVFCEUKdS+qwgg35ga+LIXa0zGCJ0udQOmxhuKjlMkrE0WHJsKLCmr4Ky2/5uFGxP&#10;eN6F3ef75Zg3o/OPnKybjVOq121XMxCB2vAv/nN/awWTuD5+i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+ScwgAAANsAAAAPAAAAAAAAAAAAAAAAAJgCAABkcnMvZG93&#10;bnJldi54bWxQSwUGAAAAAAQABAD1AAAAhwMAAAAA&#10;" path="m7,l,8r7,l7,e" fillcolor="black" stroked="f">
                    <v:path arrowok="t" o:connecttype="custom" o:connectlocs="7,-360;0,-352;7,-352;7,-360" o:connectangles="0,0,0,0"/>
                  </v:shape>
                </v:group>
                <v:group id="Group 60" o:spid="_x0000_s1039" style="position:absolute;left:9590;top:-356;width:1174;height:2" coordorigin="9590,-356" coordsize="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1" o:spid="_x0000_s1040" style="position:absolute;left:9590;top:-356;width:1174;height:2;visibility:visible;mso-wrap-style:square;v-text-anchor:top" coordsize="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lqsQA&#10;AADbAAAADwAAAGRycy9kb3ducmV2LnhtbESPzWrDMBCE74W8g9hAbo0cE9ziRAkhbqE/pyZ5gMXa&#10;yCbWyrHkn759VSj0OMzMN8x2P9lGDNT52rGC1TIBQVw6XbNRcDm/Pj6D8AFZY+OYFHyTh/1u9rDF&#10;XLuRv2g4BSMihH2OCqoQ2lxKX1Zk0S9dSxy9q+sshig7I3WHY4TbRqZJkkmLNceFCls6VlTeTr1V&#10;cPu8FO26Z9uYD1P048v9fZVkSi3m02EDItAU/sN/7Tet4CmF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sJarEAAAA2wAAAA8AAAAAAAAAAAAAAAAAmAIAAGRycy9k&#10;b3ducmV2LnhtbFBLBQYAAAAABAAEAPUAAACJAwAAAAA=&#10;" path="m,l1174,e" filled="f" strokeweight=".46pt">
                    <v:path arrowok="t" o:connecttype="custom" o:connectlocs="0,0;1174,0" o:connectangles="0,0"/>
                  </v:shape>
                </v:group>
                <v:group id="Group 58" o:spid="_x0000_s1041" style="position:absolute;left:10764;top:-360;width:16;height:7" coordorigin="10764,-360" coordsize="1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59" o:spid="_x0000_s1042" style="position:absolute;left:10764;top:-360;width:16;height:7;visibility:visible;mso-wrap-style:square;v-text-anchor:top" coordsize="1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0w58MA&#10;AADbAAAADwAAAGRycy9kb3ducmV2LnhtbESP0WoCMRRE3wv9h3ALfauJUlRWo4jQUhQfuvoB1811&#10;d3VzsySpu/69EYQ+DjNzhpkve9uIK/lQO9YwHCgQxIUzNZcaDvuvjymIEJENNo5Jw40CLBevL3PM&#10;jOv4l655LEWCcMhQQxVjm0kZiooshoFriZN3ct5iTNKX0njsEtw2cqTUWFqsOS1U2NK6ouKS/1kN&#10;391xsz6Ptr0v465r1XirionX+v2tX81AROrjf/jZ/jEaJp/w+J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0w58MAAADbAAAADwAAAAAAAAAAAAAAAACYAgAAZHJzL2Rv&#10;d25yZXYueG1sUEsFBgAAAAAEAAQA9QAAAIgDAAAAAA==&#10;" path="m16,l,,8,8r8,l16,e" fillcolor="black" stroked="f">
                    <v:path arrowok="t" o:connecttype="custom" o:connectlocs="16,-360;0,-360;8,-352;16,-352;16,-360" o:connectangles="0,0,0,0,0"/>
                  </v:shape>
                </v:group>
                <w10:wrap anchorx="page"/>
              </v:group>
            </w:pict>
          </mc:Fallback>
        </mc:AlternateContent>
      </w:r>
      <w:r w:rsidR="006D0379" w:rsidRPr="006E1AFE">
        <w:rPr>
          <w:rFonts w:ascii="Adobe 明體 Std L" w:eastAsia="Adobe 明體 Std L" w:hAnsi="Adobe 明體 Std L" w:cs="Adobe 明體 Std L"/>
          <w:color w:val="000000" w:themeColor="text1"/>
          <w:sz w:val="24"/>
          <w:szCs w:val="24"/>
          <w:lang w:eastAsia="zh-TW"/>
        </w:rPr>
        <w:t>附件一</w:t>
      </w:r>
    </w:p>
    <w:p w:rsidR="005F1DB9" w:rsidRDefault="006D0379">
      <w:pPr>
        <w:tabs>
          <w:tab w:val="left" w:pos="4980"/>
        </w:tabs>
        <w:spacing w:before="90" w:after="0" w:line="560" w:lineRule="exact"/>
        <w:ind w:left="3883" w:right="732" w:hanging="3046"/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</w:pP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國立臺南高級商業職業學</w:t>
      </w:r>
      <w:r w:rsidRPr="006E1AFE">
        <w:rPr>
          <w:rFonts w:ascii="標楷體" w:eastAsia="標楷體" w:hAnsi="標楷體" w:cs="Meiryo"/>
          <w:color w:val="000000" w:themeColor="text1"/>
          <w:spacing w:val="-21"/>
          <w:sz w:val="32"/>
          <w:szCs w:val="32"/>
          <w:lang w:eastAsia="zh-TW"/>
        </w:rPr>
        <w:t>校</w:t>
      </w:r>
      <w:r w:rsidRPr="006E1AFE">
        <w:rPr>
          <w:rFonts w:ascii="標楷體" w:eastAsia="標楷體" w:hAnsi="標楷體" w:cs="Meiryo"/>
          <w:color w:val="000000" w:themeColor="text1"/>
          <w:spacing w:val="51"/>
          <w:sz w:val="32"/>
          <w:szCs w:val="32"/>
          <w:u w:val="single" w:color="000000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z w:val="32"/>
          <w:szCs w:val="32"/>
          <w:u w:val="single" w:color="000000"/>
          <w:lang w:eastAsia="zh-TW"/>
        </w:rPr>
        <w:tab/>
      </w: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學年度第</w:t>
      </w:r>
      <w:r w:rsidRPr="006E1AFE">
        <w:rPr>
          <w:rFonts w:ascii="標楷體" w:eastAsia="標楷體" w:hAnsi="標楷體" w:cs="Meiryo"/>
          <w:color w:val="000000" w:themeColor="text1"/>
          <w:sz w:val="32"/>
          <w:szCs w:val="32"/>
          <w:u w:val="single" w:color="000000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pacing w:val="51"/>
          <w:sz w:val="32"/>
          <w:szCs w:val="32"/>
          <w:u w:val="single" w:color="000000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pacing w:val="-100"/>
          <w:sz w:val="32"/>
          <w:szCs w:val="32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學期彈性學習時間</w:t>
      </w:r>
    </w:p>
    <w:p w:rsidR="00FE1408" w:rsidRPr="006E1AFE" w:rsidRDefault="006D0379" w:rsidP="005F1DB9">
      <w:pPr>
        <w:tabs>
          <w:tab w:val="left" w:pos="4980"/>
        </w:tabs>
        <w:spacing w:before="90" w:after="0" w:line="560" w:lineRule="exact"/>
        <w:ind w:left="3883" w:right="732" w:hanging="3046"/>
        <w:jc w:val="center"/>
        <w:rPr>
          <w:rFonts w:ascii="標楷體" w:eastAsia="標楷體" w:hAnsi="標楷體" w:cs="Meiryo"/>
          <w:color w:val="000000" w:themeColor="text1"/>
          <w:sz w:val="32"/>
          <w:szCs w:val="32"/>
          <w:lang w:eastAsia="zh-TW"/>
        </w:rPr>
      </w:pP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自主學習申請表</w:t>
      </w:r>
    </w:p>
    <w:tbl>
      <w:tblPr>
        <w:tblpPr w:leftFromText="180" w:rightFromText="180" w:vertAnchor="text" w:horzAnchor="margin" w:tblpXSpec="center" w:tblpY="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"/>
        <w:gridCol w:w="783"/>
        <w:gridCol w:w="1266"/>
        <w:gridCol w:w="424"/>
        <w:gridCol w:w="1685"/>
        <w:gridCol w:w="697"/>
        <w:gridCol w:w="3650"/>
      </w:tblGrid>
      <w:tr w:rsidR="005F1DB9" w:rsidRPr="006E1AFE" w:rsidTr="002154BC">
        <w:trPr>
          <w:trHeight w:hRule="exact" w:val="470"/>
        </w:trPr>
        <w:tc>
          <w:tcPr>
            <w:tcW w:w="1569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after="0" w:line="560" w:lineRule="atLeast"/>
              <w:ind w:left="379" w:right="81" w:hanging="2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學生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19"/>
                <w:sz w:val="24"/>
                <w:szCs w:val="24"/>
              </w:rPr>
              <w:t>資料</w:t>
            </w:r>
          </w:p>
        </w:tc>
        <w:tc>
          <w:tcPr>
            <w:tcW w:w="2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373785" w:rsidP="00373785">
            <w:pPr>
              <w:spacing w:before="8" w:after="0" w:line="450" w:lineRule="exact"/>
              <w:ind w:leftChars="-133" w:right="631" w:hangingChars="133" w:hanging="293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pacing w:val="-20"/>
                <w:sz w:val="24"/>
                <w:szCs w:val="24"/>
                <w:lang w:eastAsia="zh-TW"/>
              </w:rPr>
              <w:t xml:space="preserve">        </w:t>
            </w:r>
            <w:r w:rsidR="005F1DB9"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班級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before="8" w:after="0" w:line="450" w:lineRule="exact"/>
              <w:ind w:left="577" w:right="539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19"/>
                <w:sz w:val="24"/>
                <w:szCs w:val="24"/>
              </w:rPr>
              <w:t>座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號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before="8" w:after="0" w:line="450" w:lineRule="exact"/>
              <w:ind w:left="941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姓名（請親自簽名）</w:t>
            </w:r>
          </w:p>
        </w:tc>
      </w:tr>
      <w:tr w:rsidR="005F1DB9" w:rsidRPr="006E1AFE" w:rsidTr="002154BC">
        <w:trPr>
          <w:trHeight w:hRule="exact" w:val="556"/>
        </w:trPr>
        <w:tc>
          <w:tcPr>
            <w:tcW w:w="1569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1DB9" w:rsidRPr="006E1AFE" w:rsidTr="002154BC">
        <w:trPr>
          <w:trHeight w:hRule="exact" w:val="676"/>
        </w:trPr>
        <w:tc>
          <w:tcPr>
            <w:tcW w:w="1569" w:type="dxa"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6C5C" w:rsidRPr="00DD6C5C" w:rsidRDefault="005F1DB9" w:rsidP="005F1DB9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DD6C5C">
              <w:rPr>
                <w:rFonts w:ascii="標楷體" w:eastAsia="標楷體" w:hAnsi="標楷體"/>
                <w:color w:val="000000" w:themeColor="text1"/>
              </w:rPr>
              <w:t>指導老師</w:t>
            </w:r>
          </w:p>
          <w:p w:rsidR="005F1DB9" w:rsidRPr="006E1AFE" w:rsidRDefault="005F1DB9" w:rsidP="00DD6C5C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6C5C">
              <w:rPr>
                <w:rFonts w:ascii="標楷體" w:eastAsia="標楷體" w:hAnsi="標楷體"/>
                <w:color w:val="000000" w:themeColor="text1"/>
              </w:rPr>
              <w:t>簽名</w:t>
            </w:r>
            <w:r w:rsidRPr="00DD6C5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(無則免)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1DB9" w:rsidRPr="006E1AFE" w:rsidTr="002154BC">
        <w:trPr>
          <w:trHeight w:hRule="exact" w:val="5251"/>
        </w:trPr>
        <w:tc>
          <w:tcPr>
            <w:tcW w:w="156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B9" w:rsidRPr="006E1AFE" w:rsidRDefault="005F1DB9" w:rsidP="005F1DB9">
            <w:pPr>
              <w:spacing w:before="95" w:after="0" w:line="240" w:lineRule="auto"/>
              <w:ind w:left="321" w:right="313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類別與</w:t>
            </w:r>
          </w:p>
          <w:p w:rsidR="005F1DB9" w:rsidRPr="006E1AFE" w:rsidRDefault="005F1DB9" w:rsidP="005F1DB9">
            <w:pPr>
              <w:spacing w:before="95" w:after="0" w:line="240" w:lineRule="auto"/>
              <w:ind w:left="321" w:right="313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主題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類別 (若跨類別可複選)      </w:t>
            </w:r>
          </w:p>
          <w:p w:rsidR="005F1DB9" w:rsidRPr="006E1AFE" w:rsidRDefault="005F1DB9" w:rsidP="005F1DB9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人文社會科學探究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實作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:rsidR="005F1DB9" w:rsidRDefault="005F1DB9" w:rsidP="005F1DB9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法政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文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史地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哲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英文寫作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語言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家事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健康護理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商業</w:t>
            </w:r>
          </w:p>
          <w:p w:rsidR="005F1DB9" w:rsidRDefault="005F1DB9" w:rsidP="005F1DB9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國防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教育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諮商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輔導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藝術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競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觀光餐旅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地方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圖書館學</w:t>
            </w:r>
          </w:p>
          <w:p w:rsidR="005F1DB9" w:rsidRPr="002454F4" w:rsidRDefault="005F1DB9" w:rsidP="005F1DB9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其他：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</w:t>
            </w:r>
          </w:p>
          <w:p w:rsidR="005F1DB9" w:rsidRPr="006E1AFE" w:rsidRDefault="005F1DB9" w:rsidP="005F1DB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主題：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              </w:t>
            </w:r>
          </w:p>
          <w:p w:rsidR="005F1DB9" w:rsidRPr="006E1AFE" w:rsidRDefault="005F1DB9" w:rsidP="005F1DB9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自然科學探究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實作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:rsidR="005F1DB9" w:rsidRPr="006E1AFE" w:rsidRDefault="005F1DB9" w:rsidP="005F1DB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工程技術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化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生物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地球科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物理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海事水產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資訊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數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天文   </w:t>
            </w:r>
          </w:p>
          <w:p w:rsidR="005F1DB9" w:rsidRPr="006E1AFE" w:rsidRDefault="005F1DB9" w:rsidP="005F1DB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生活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運動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農業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軍事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其他：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</w:t>
            </w:r>
          </w:p>
          <w:p w:rsidR="005F1DB9" w:rsidRPr="006E1AFE" w:rsidRDefault="005F1DB9" w:rsidP="005F1DB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主題：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              </w:t>
            </w:r>
          </w:p>
          <w:p w:rsidR="005F1DB9" w:rsidRPr="006E1AFE" w:rsidRDefault="005F1DB9" w:rsidP="005F1DB9">
            <w:pPr>
              <w:tabs>
                <w:tab w:val="left" w:pos="1660"/>
                <w:tab w:val="left" w:pos="3100"/>
                <w:tab w:val="left" w:pos="4540"/>
                <w:tab w:val="left" w:pos="5980"/>
              </w:tabs>
              <w:spacing w:before="86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藝文創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作與探究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主題：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            </w:t>
            </w:r>
          </w:p>
          <w:p w:rsidR="005F1DB9" w:rsidRDefault="005F1DB9" w:rsidP="005F1DB9">
            <w:pPr>
              <w:tabs>
                <w:tab w:val="left" w:pos="1660"/>
                <w:tab w:val="left" w:pos="3100"/>
                <w:tab w:val="left" w:pos="4540"/>
                <w:tab w:val="left" w:pos="5980"/>
              </w:tabs>
              <w:spacing w:before="86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技能實務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探究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主題：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            </w:t>
            </w:r>
          </w:p>
          <w:p w:rsidR="00C46DCF" w:rsidRDefault="00C46DCF" w:rsidP="005F1DB9">
            <w:pPr>
              <w:tabs>
                <w:tab w:val="left" w:pos="1660"/>
                <w:tab w:val="left" w:pos="3100"/>
                <w:tab w:val="left" w:pos="4540"/>
                <w:tab w:val="left" w:pos="5980"/>
              </w:tabs>
              <w:spacing w:before="86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:rsidR="00C46DCF" w:rsidRPr="006E1AFE" w:rsidRDefault="00C46DCF" w:rsidP="005F1DB9">
            <w:pPr>
              <w:tabs>
                <w:tab w:val="left" w:pos="1660"/>
                <w:tab w:val="left" w:pos="3100"/>
                <w:tab w:val="left" w:pos="4540"/>
                <w:tab w:val="left" w:pos="5980"/>
              </w:tabs>
              <w:spacing w:before="86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5F1DB9" w:rsidRPr="006E1AFE" w:rsidTr="002154BC">
        <w:trPr>
          <w:trHeight w:val="3234"/>
        </w:trPr>
        <w:tc>
          <w:tcPr>
            <w:tcW w:w="1569" w:type="dxa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vAlign w:val="center"/>
          </w:tcPr>
          <w:p w:rsidR="00855D27" w:rsidRDefault="00855D27" w:rsidP="005F1DB9">
            <w:pPr>
              <w:spacing w:after="0" w:line="288" w:lineRule="auto"/>
              <w:ind w:left="119" w:right="4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學</w:t>
            </w:r>
          </w:p>
          <w:p w:rsidR="00855D27" w:rsidRDefault="00855D27" w:rsidP="005F1DB9">
            <w:pPr>
              <w:spacing w:after="0" w:line="288" w:lineRule="auto"/>
              <w:ind w:left="119" w:right="4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習</w:t>
            </w:r>
          </w:p>
          <w:p w:rsidR="005F1DB9" w:rsidRDefault="005F1DB9" w:rsidP="005F1DB9">
            <w:pPr>
              <w:spacing w:after="0" w:line="288" w:lineRule="auto"/>
              <w:ind w:left="119" w:right="4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構</w:t>
            </w:r>
          </w:p>
          <w:p w:rsidR="005F1DB9" w:rsidRDefault="005F1DB9" w:rsidP="005F1DB9">
            <w:pPr>
              <w:spacing w:after="0" w:line="288" w:lineRule="auto"/>
              <w:ind w:left="119" w:right="4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想</w:t>
            </w:r>
          </w:p>
          <w:p w:rsidR="00DD6C5C" w:rsidRDefault="00DD6C5C" w:rsidP="005F1DB9">
            <w:pPr>
              <w:spacing w:after="0" w:line="288" w:lineRule="auto"/>
              <w:ind w:left="119" w:right="4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描</w:t>
            </w:r>
          </w:p>
          <w:p w:rsidR="005F1DB9" w:rsidRPr="006E1AFE" w:rsidRDefault="00DD6C5C" w:rsidP="005F1DB9">
            <w:pPr>
              <w:spacing w:after="0" w:line="288" w:lineRule="auto"/>
              <w:ind w:left="119" w:right="4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述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6DCF" w:rsidRDefault="00C46DCF" w:rsidP="00C46DCF">
            <w:pPr>
              <w:spacing w:after="0" w:line="280" w:lineRule="exact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1.</w:t>
            </w:r>
            <w:r w:rsidR="008470DF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學習動機與目的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  <w:p w:rsidR="00532AE6" w:rsidRDefault="00532AE6" w:rsidP="00C46DCF">
            <w:pPr>
              <w:spacing w:after="0" w:line="280" w:lineRule="exact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DD6C5C" w:rsidRDefault="00DD6C5C" w:rsidP="00C46DCF">
            <w:pPr>
              <w:spacing w:after="0" w:line="280" w:lineRule="exact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5F1DB9" w:rsidRDefault="00C46DCF" w:rsidP="00C46DCF">
            <w:pPr>
              <w:spacing w:after="0" w:line="280" w:lineRule="exact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2.</w:t>
            </w:r>
            <w:r w:rsidR="008470DF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學習策略與方法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  <w:p w:rsidR="00C46DCF" w:rsidRDefault="00C46DCF" w:rsidP="00C46DCF">
            <w:pPr>
              <w:spacing w:after="0" w:line="280" w:lineRule="exact"/>
              <w:rPr>
                <w:rFonts w:ascii="標楷體" w:eastAsia="標楷體" w:hAnsi="標楷體" w:cs="Meiryo"/>
                <w:sz w:val="24"/>
                <w:szCs w:val="24"/>
                <w:lang w:eastAsia="zh-TW"/>
              </w:rPr>
            </w:pPr>
          </w:p>
          <w:p w:rsidR="00532AE6" w:rsidRDefault="00532AE6" w:rsidP="00C46DCF">
            <w:pPr>
              <w:spacing w:after="0" w:line="280" w:lineRule="exact"/>
              <w:rPr>
                <w:rFonts w:ascii="標楷體" w:eastAsia="標楷體" w:hAnsi="標楷體" w:cs="Meiryo"/>
                <w:sz w:val="24"/>
                <w:szCs w:val="24"/>
                <w:lang w:eastAsia="zh-TW"/>
              </w:rPr>
            </w:pPr>
          </w:p>
          <w:p w:rsidR="00532AE6" w:rsidRDefault="00532AE6" w:rsidP="00C46DCF">
            <w:pPr>
              <w:spacing w:after="0" w:line="280" w:lineRule="exact"/>
              <w:rPr>
                <w:rFonts w:ascii="標楷體" w:eastAsia="標楷體" w:hAnsi="標楷體" w:cs="Meiryo"/>
                <w:sz w:val="24"/>
                <w:szCs w:val="24"/>
                <w:lang w:eastAsia="zh-TW"/>
              </w:rPr>
            </w:pPr>
          </w:p>
          <w:p w:rsidR="00532AE6" w:rsidRDefault="00532AE6" w:rsidP="00C46DCF">
            <w:pPr>
              <w:spacing w:after="0" w:line="280" w:lineRule="exact"/>
              <w:rPr>
                <w:rFonts w:ascii="標楷體" w:eastAsia="標楷體" w:hAnsi="標楷體" w:cs="Meiryo"/>
                <w:sz w:val="24"/>
                <w:szCs w:val="24"/>
                <w:lang w:eastAsia="zh-TW"/>
              </w:rPr>
            </w:pPr>
          </w:p>
          <w:p w:rsidR="00532AE6" w:rsidRDefault="00532AE6" w:rsidP="00C46DCF">
            <w:pPr>
              <w:spacing w:after="0" w:line="280" w:lineRule="exact"/>
              <w:rPr>
                <w:rFonts w:ascii="標楷體" w:eastAsia="標楷體" w:hAnsi="標楷體" w:cs="Meiryo"/>
                <w:sz w:val="24"/>
                <w:szCs w:val="24"/>
                <w:lang w:eastAsia="zh-TW"/>
              </w:rPr>
            </w:pPr>
          </w:p>
          <w:p w:rsidR="00532AE6" w:rsidRDefault="00532AE6" w:rsidP="00C46DCF">
            <w:pPr>
              <w:spacing w:after="0" w:line="280" w:lineRule="exact"/>
              <w:rPr>
                <w:rFonts w:ascii="標楷體" w:eastAsia="標楷體" w:hAnsi="標楷體" w:cs="Meiryo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sz w:val="24"/>
                <w:szCs w:val="24"/>
                <w:lang w:eastAsia="zh-TW"/>
              </w:rPr>
              <w:t>3.</w:t>
            </w:r>
            <w:r w:rsidR="008470DF">
              <w:rPr>
                <w:rFonts w:ascii="標楷體" w:eastAsia="標楷體" w:hAnsi="標楷體" w:cs="Meiryo" w:hint="eastAsia"/>
                <w:sz w:val="24"/>
                <w:szCs w:val="24"/>
                <w:lang w:eastAsia="zh-TW"/>
              </w:rPr>
              <w:t>學習成果與</w:t>
            </w:r>
            <w:r w:rsidR="00DD6C5C">
              <w:rPr>
                <w:rFonts w:ascii="標楷體" w:eastAsia="標楷體" w:hAnsi="標楷體" w:cs="Meiryo" w:hint="eastAsia"/>
                <w:sz w:val="24"/>
                <w:szCs w:val="24"/>
                <w:lang w:eastAsia="zh-TW"/>
              </w:rPr>
              <w:t>呈現</w:t>
            </w:r>
            <w:r>
              <w:rPr>
                <w:rFonts w:ascii="標楷體" w:eastAsia="標楷體" w:hAnsi="標楷體" w:cs="Meiryo" w:hint="eastAsia"/>
                <w:sz w:val="24"/>
                <w:szCs w:val="24"/>
                <w:lang w:eastAsia="zh-TW"/>
              </w:rPr>
              <w:t>：</w:t>
            </w:r>
          </w:p>
          <w:p w:rsidR="00532AE6" w:rsidRPr="00C46DCF" w:rsidRDefault="00532AE6" w:rsidP="00C46DCF">
            <w:pPr>
              <w:spacing w:after="0" w:line="280" w:lineRule="exact"/>
              <w:rPr>
                <w:rFonts w:ascii="標楷體" w:eastAsia="標楷體" w:hAnsi="標楷體" w:cs="Meiryo"/>
                <w:sz w:val="24"/>
                <w:szCs w:val="24"/>
                <w:lang w:eastAsia="zh-TW"/>
              </w:rPr>
            </w:pPr>
          </w:p>
        </w:tc>
      </w:tr>
      <w:tr w:rsidR="005F1DB9" w:rsidRPr="006E1AFE" w:rsidTr="002154BC">
        <w:trPr>
          <w:trHeight w:hRule="exact" w:val="851"/>
        </w:trPr>
        <w:tc>
          <w:tcPr>
            <w:tcW w:w="1569" w:type="dxa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before="86" w:after="0" w:line="240" w:lineRule="auto"/>
              <w:ind w:left="119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自主學習</w:t>
            </w:r>
          </w:p>
          <w:p w:rsidR="005F1DB9" w:rsidRPr="006E1AFE" w:rsidRDefault="005F1DB9" w:rsidP="005F1DB9">
            <w:pPr>
              <w:spacing w:before="95" w:after="0" w:line="240" w:lineRule="auto"/>
              <w:ind w:left="119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所需協助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1DB9" w:rsidRPr="006E1AFE" w:rsidTr="002154BC">
        <w:trPr>
          <w:trHeight w:hRule="exact" w:val="568"/>
        </w:trPr>
        <w:tc>
          <w:tcPr>
            <w:tcW w:w="10074" w:type="dxa"/>
            <w:gridSpan w:val="7"/>
            <w:tcBorders>
              <w:top w:val="single" w:sz="5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after="0" w:line="461" w:lineRule="exact"/>
              <w:ind w:left="2807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position w:val="1"/>
                <w:sz w:val="24"/>
                <w:szCs w:val="24"/>
                <w:lang w:eastAsia="zh-TW"/>
              </w:rPr>
              <w:t>申請受理情形（此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19"/>
                <w:position w:val="1"/>
                <w:sz w:val="24"/>
                <w:szCs w:val="24"/>
                <w:lang w:eastAsia="zh-TW"/>
              </w:rPr>
              <w:t>部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position w:val="1"/>
                <w:sz w:val="24"/>
                <w:szCs w:val="24"/>
                <w:lang w:eastAsia="zh-TW"/>
              </w:rPr>
              <w:t>分，申請同學免填）</w:t>
            </w:r>
          </w:p>
        </w:tc>
      </w:tr>
      <w:tr w:rsidR="005F1DB9" w:rsidRPr="006E1AFE" w:rsidTr="002154BC">
        <w:trPr>
          <w:trHeight w:hRule="exact" w:val="437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after="0" w:line="390" w:lineRule="exact"/>
              <w:ind w:left="724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position w:val="3"/>
                <w:sz w:val="24"/>
                <w:szCs w:val="24"/>
              </w:rPr>
              <w:t>受理日期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after="0" w:line="390" w:lineRule="exact"/>
              <w:ind w:left="407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position w:val="3"/>
                <w:sz w:val="24"/>
                <w:szCs w:val="24"/>
              </w:rPr>
              <w:t>編號</w:t>
            </w: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after="0" w:line="390" w:lineRule="exact"/>
              <w:ind w:left="461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19"/>
                <w:position w:val="3"/>
                <w:sz w:val="24"/>
                <w:szCs w:val="24"/>
              </w:rPr>
              <w:t>領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w w:val="101"/>
                <w:position w:val="3"/>
                <w:sz w:val="24"/>
                <w:szCs w:val="24"/>
              </w:rPr>
              <w:t>域召集人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11"/>
                <w:w w:val="101"/>
                <w:position w:val="3"/>
                <w:sz w:val="24"/>
                <w:szCs w:val="24"/>
              </w:rPr>
              <w:t>/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position w:val="3"/>
                <w:sz w:val="24"/>
                <w:szCs w:val="24"/>
              </w:rPr>
              <w:t>科主任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after="0" w:line="390" w:lineRule="exact"/>
              <w:ind w:left="774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position w:val="3"/>
                <w:sz w:val="24"/>
                <w:szCs w:val="24"/>
              </w:rPr>
              <w:t>建議之</w:t>
            </w:r>
            <w:r w:rsidRPr="006E1AFE">
              <w:rPr>
                <w:rFonts w:ascii="標楷體" w:eastAsia="標楷體" w:hAnsi="標楷體" w:cs="Meiryo"/>
                <w:color w:val="000000" w:themeColor="text1"/>
                <w:position w:val="3"/>
                <w:sz w:val="24"/>
                <w:szCs w:val="24"/>
              </w:rPr>
              <w:t>指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1"/>
                <w:position w:val="3"/>
                <w:sz w:val="24"/>
                <w:szCs w:val="24"/>
              </w:rPr>
              <w:t>導</w:t>
            </w:r>
            <w:r w:rsidRPr="006E1AFE">
              <w:rPr>
                <w:rFonts w:ascii="標楷體" w:eastAsia="標楷體" w:hAnsi="標楷體" w:cs="Meiryo"/>
                <w:color w:val="000000" w:themeColor="text1"/>
                <w:position w:val="3"/>
                <w:sz w:val="24"/>
                <w:szCs w:val="24"/>
              </w:rPr>
              <w:t>教師</w:t>
            </w:r>
          </w:p>
        </w:tc>
      </w:tr>
      <w:tr w:rsidR="005F1DB9" w:rsidRPr="006E1AFE" w:rsidTr="002154BC">
        <w:trPr>
          <w:trHeight w:hRule="exact" w:val="979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7" w:space="0" w:color="000000"/>
              <w:bottom w:val="single" w:sz="12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E1408" w:rsidRPr="006E1AFE" w:rsidRDefault="005F1DB9">
      <w:pPr>
        <w:tabs>
          <w:tab w:val="left" w:pos="2300"/>
          <w:tab w:val="left" w:pos="5200"/>
          <w:tab w:val="left" w:pos="7220"/>
        </w:tabs>
        <w:spacing w:after="0" w:line="358" w:lineRule="exact"/>
        <w:ind w:left="114" w:right="-20"/>
        <w:rPr>
          <w:rFonts w:ascii="標楷體" w:eastAsia="標楷體" w:hAnsi="標楷體" w:cs="Meiryo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cs="Meiryo" w:hint="eastAsia"/>
          <w:color w:val="000000" w:themeColor="text1"/>
          <w:spacing w:val="-20"/>
          <w:position w:val="3"/>
          <w:sz w:val="24"/>
          <w:szCs w:val="24"/>
          <w:lang w:eastAsia="zh-TW"/>
        </w:rPr>
        <w:t xml:space="preserve">    </w:t>
      </w:r>
      <w:r w:rsidR="00D1512B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收件人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核</w:t>
      </w:r>
      <w:r w:rsidR="006D0379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="006D0379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>
        <w:rPr>
          <w:rFonts w:ascii="標楷體" w:eastAsia="標楷體" w:hAnsi="標楷體" w:cs="Meiryo" w:hint="eastAsia"/>
          <w:color w:val="000000" w:themeColor="text1"/>
          <w:position w:val="3"/>
          <w:sz w:val="24"/>
          <w:szCs w:val="24"/>
          <w:lang w:eastAsia="zh-TW"/>
        </w:rPr>
        <w:t xml:space="preserve">  </w:t>
      </w:r>
      <w:r w:rsidR="00855D27">
        <w:rPr>
          <w:rFonts w:ascii="標楷體" w:eastAsia="標楷體" w:hAnsi="標楷體" w:cs="Meiryo" w:hint="eastAsia"/>
          <w:color w:val="000000" w:themeColor="text1"/>
          <w:spacing w:val="-20"/>
          <w:position w:val="3"/>
          <w:sz w:val="24"/>
          <w:szCs w:val="24"/>
          <w:lang w:eastAsia="zh-TW"/>
        </w:rPr>
        <w:t>圖書館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核</w:t>
      </w:r>
      <w:r w:rsidR="006D0379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="006D0379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>
        <w:rPr>
          <w:rFonts w:ascii="標楷體" w:eastAsia="標楷體" w:hAnsi="標楷體" w:cs="Meiryo" w:hint="eastAsia"/>
          <w:color w:val="000000" w:themeColor="text1"/>
          <w:position w:val="3"/>
          <w:sz w:val="24"/>
          <w:szCs w:val="24"/>
          <w:lang w:eastAsia="zh-TW"/>
        </w:rPr>
        <w:t xml:space="preserve">     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教學組</w:t>
      </w:r>
      <w:r w:rsidR="006D0379" w:rsidRPr="006E1AFE">
        <w:rPr>
          <w:rFonts w:ascii="標楷體" w:eastAsia="標楷體" w:hAnsi="標楷體" w:cs="Meiryo"/>
          <w:color w:val="000000" w:themeColor="text1"/>
          <w:spacing w:val="-19"/>
          <w:position w:val="3"/>
          <w:sz w:val="24"/>
          <w:szCs w:val="24"/>
          <w:lang w:eastAsia="zh-TW"/>
        </w:rPr>
        <w:t>長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核</w:t>
      </w:r>
      <w:r w:rsidR="006D0379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="006D0379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>
        <w:rPr>
          <w:rFonts w:ascii="標楷體" w:eastAsia="標楷體" w:hAnsi="標楷體" w:cs="Meiryo" w:hint="eastAsia"/>
          <w:color w:val="000000" w:themeColor="text1"/>
          <w:position w:val="3"/>
          <w:sz w:val="24"/>
          <w:szCs w:val="24"/>
          <w:lang w:eastAsia="zh-TW"/>
        </w:rPr>
        <w:t xml:space="preserve">            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教務主任核章</w:t>
      </w:r>
    </w:p>
    <w:p w:rsidR="00FE1408" w:rsidRPr="006E1AFE" w:rsidRDefault="00FE1408">
      <w:pPr>
        <w:spacing w:after="0"/>
        <w:rPr>
          <w:rFonts w:ascii="標楷體" w:eastAsia="標楷體" w:hAnsi="標楷體"/>
          <w:color w:val="000000" w:themeColor="text1"/>
          <w:lang w:eastAsia="zh-TW"/>
        </w:rPr>
        <w:sectPr w:rsidR="00FE1408" w:rsidRPr="006E1AFE" w:rsidSect="005F1DB9">
          <w:footerReference w:type="default" r:id="rId9"/>
          <w:pgSz w:w="11920" w:h="16840"/>
          <w:pgMar w:top="426" w:right="1020" w:bottom="568" w:left="284" w:header="0" w:footer="0" w:gutter="0"/>
          <w:cols w:space="720"/>
          <w:docGrid w:linePitch="299"/>
        </w:sectPr>
      </w:pPr>
    </w:p>
    <w:p w:rsidR="00FE1408" w:rsidRPr="006E1AFE" w:rsidRDefault="00BC715D" w:rsidP="00ED1179">
      <w:pPr>
        <w:spacing w:before="14" w:after="0" w:line="240" w:lineRule="exact"/>
        <w:ind w:right="660"/>
        <w:jc w:val="righ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6E1AFE">
        <w:rPr>
          <w:rFonts w:ascii="標楷體" w:eastAsia="標楷體" w:hAnsi="標楷體"/>
          <w:noProof/>
          <w:color w:val="000000" w:themeColor="text1"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503316210" behindDoc="1" locked="0" layoutInCell="1" allowOverlap="1" wp14:anchorId="1125FAA0" wp14:editId="790C7542">
                <wp:simplePos x="0" y="0"/>
                <wp:positionH relativeFrom="page">
                  <wp:posOffset>5956300</wp:posOffset>
                </wp:positionH>
                <wp:positionV relativeFrom="paragraph">
                  <wp:posOffset>-119380</wp:posOffset>
                </wp:positionV>
                <wp:extent cx="768350" cy="266700"/>
                <wp:effectExtent l="0" t="0" r="12700" b="1905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266700"/>
                          <a:chOff x="9572" y="-371"/>
                          <a:chExt cx="1210" cy="540"/>
                        </a:xfrm>
                      </wpg:grpSpPr>
                      <wpg:grpSp>
                        <wpg:cNvPr id="75" name="Group 72"/>
                        <wpg:cNvGrpSpPr>
                          <a:grpSpLocks/>
                        </wpg:cNvGrpSpPr>
                        <wpg:grpSpPr bwMode="auto">
                          <a:xfrm>
                            <a:off x="9575" y="-368"/>
                            <a:ext cx="1205" cy="534"/>
                            <a:chOff x="9575" y="-368"/>
                            <a:chExt cx="1205" cy="534"/>
                          </a:xfrm>
                        </wpg:grpSpPr>
                        <wps:wsp>
                          <wps:cNvPr id="76" name="Freeform 73"/>
                          <wps:cNvSpPr>
                            <a:spLocks/>
                          </wps:cNvSpPr>
                          <wps:spPr bwMode="auto">
                            <a:xfrm>
                              <a:off x="9575" y="-368"/>
                              <a:ext cx="1205" cy="534"/>
                            </a:xfrm>
                            <a:custGeom>
                              <a:avLst/>
                              <a:gdLst>
                                <a:gd name="T0" fmla="+- 0 10780 9575"/>
                                <a:gd name="T1" fmla="*/ T0 w 1205"/>
                                <a:gd name="T2" fmla="+- 0 -368 -368"/>
                                <a:gd name="T3" fmla="*/ -368 h 534"/>
                                <a:gd name="T4" fmla="+- 0 9575 9575"/>
                                <a:gd name="T5" fmla="*/ T4 w 1205"/>
                                <a:gd name="T6" fmla="+- 0 -368 -368"/>
                                <a:gd name="T7" fmla="*/ -368 h 534"/>
                                <a:gd name="T8" fmla="+- 0 9575 9575"/>
                                <a:gd name="T9" fmla="*/ T8 w 1205"/>
                                <a:gd name="T10" fmla="+- 0 166 -368"/>
                                <a:gd name="T11" fmla="*/ 166 h 534"/>
                                <a:gd name="T12" fmla="+- 0 10780 9575"/>
                                <a:gd name="T13" fmla="*/ T12 w 1205"/>
                                <a:gd name="T14" fmla="+- 0 166 -368"/>
                                <a:gd name="T15" fmla="*/ 166 h 534"/>
                                <a:gd name="T16" fmla="+- 0 10780 9575"/>
                                <a:gd name="T17" fmla="*/ T16 w 1205"/>
                                <a:gd name="T18" fmla="+- 0 159 -368"/>
                                <a:gd name="T19" fmla="*/ 159 h 534"/>
                                <a:gd name="T20" fmla="+- 0 9590 9575"/>
                                <a:gd name="T21" fmla="*/ T20 w 1205"/>
                                <a:gd name="T22" fmla="+- 0 159 -368"/>
                                <a:gd name="T23" fmla="*/ 159 h 534"/>
                                <a:gd name="T24" fmla="+- 0 9583 9575"/>
                                <a:gd name="T25" fmla="*/ T24 w 1205"/>
                                <a:gd name="T26" fmla="+- 0 150 -368"/>
                                <a:gd name="T27" fmla="*/ 150 h 534"/>
                                <a:gd name="T28" fmla="+- 0 9590 9575"/>
                                <a:gd name="T29" fmla="*/ T28 w 1205"/>
                                <a:gd name="T30" fmla="+- 0 150 -368"/>
                                <a:gd name="T31" fmla="*/ 150 h 534"/>
                                <a:gd name="T32" fmla="+- 0 9590 9575"/>
                                <a:gd name="T33" fmla="*/ T32 w 1205"/>
                                <a:gd name="T34" fmla="+- 0 -352 -368"/>
                                <a:gd name="T35" fmla="*/ -352 h 534"/>
                                <a:gd name="T36" fmla="+- 0 9583 9575"/>
                                <a:gd name="T37" fmla="*/ T36 w 1205"/>
                                <a:gd name="T38" fmla="+- 0 -352 -368"/>
                                <a:gd name="T39" fmla="*/ -352 h 534"/>
                                <a:gd name="T40" fmla="+- 0 9590 9575"/>
                                <a:gd name="T41" fmla="*/ T40 w 1205"/>
                                <a:gd name="T42" fmla="+- 0 -360 -368"/>
                                <a:gd name="T43" fmla="*/ -360 h 534"/>
                                <a:gd name="T44" fmla="+- 0 10780 9575"/>
                                <a:gd name="T45" fmla="*/ T44 w 1205"/>
                                <a:gd name="T46" fmla="+- 0 -360 -368"/>
                                <a:gd name="T47" fmla="*/ -360 h 534"/>
                                <a:gd name="T48" fmla="+- 0 10780 9575"/>
                                <a:gd name="T49" fmla="*/ T48 w 1205"/>
                                <a:gd name="T50" fmla="+- 0 -368 -368"/>
                                <a:gd name="T51" fmla="*/ -368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05" h="534">
                                  <a:moveTo>
                                    <a:pt x="1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1205" y="534"/>
                                  </a:lnTo>
                                  <a:lnTo>
                                    <a:pt x="1205" y="527"/>
                                  </a:lnTo>
                                  <a:lnTo>
                                    <a:pt x="15" y="527"/>
                                  </a:lnTo>
                                  <a:lnTo>
                                    <a:pt x="8" y="518"/>
                                  </a:lnTo>
                                  <a:lnTo>
                                    <a:pt x="15" y="518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05" y="8"/>
                                  </a:lnTo>
                                  <a:lnTo>
                                    <a:pt x="120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0"/>
                        <wpg:cNvGrpSpPr>
                          <a:grpSpLocks/>
                        </wpg:cNvGrpSpPr>
                        <wpg:grpSpPr bwMode="auto">
                          <a:xfrm>
                            <a:off x="9583" y="150"/>
                            <a:ext cx="7" cy="8"/>
                            <a:chOff x="9583" y="150"/>
                            <a:chExt cx="7" cy="8"/>
                          </a:xfrm>
                        </wpg:grpSpPr>
                        <wps:wsp>
                          <wps:cNvPr id="78" name="Freeform 71"/>
                          <wps:cNvSpPr>
                            <a:spLocks/>
                          </wps:cNvSpPr>
                          <wps:spPr bwMode="auto">
                            <a:xfrm>
                              <a:off x="9583" y="150"/>
                              <a:ext cx="7" cy="8"/>
                            </a:xfrm>
                            <a:custGeom>
                              <a:avLst/>
                              <a:gdLst>
                                <a:gd name="T0" fmla="+- 0 9590 9583"/>
                                <a:gd name="T1" fmla="*/ T0 w 7"/>
                                <a:gd name="T2" fmla="+- 0 150 150"/>
                                <a:gd name="T3" fmla="*/ 150 h 8"/>
                                <a:gd name="T4" fmla="+- 0 9583 9583"/>
                                <a:gd name="T5" fmla="*/ T4 w 7"/>
                                <a:gd name="T6" fmla="+- 0 150 150"/>
                                <a:gd name="T7" fmla="*/ 150 h 8"/>
                                <a:gd name="T8" fmla="+- 0 9590 9583"/>
                                <a:gd name="T9" fmla="*/ T8 w 7"/>
                                <a:gd name="T10" fmla="+- 0 159 150"/>
                                <a:gd name="T11" fmla="*/ 159 h 8"/>
                                <a:gd name="T12" fmla="+- 0 9590 9583"/>
                                <a:gd name="T13" fmla="*/ T12 w 7"/>
                                <a:gd name="T14" fmla="+- 0 150 150"/>
                                <a:gd name="T15" fmla="*/ 15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8"/>
                        <wpg:cNvGrpSpPr>
                          <a:grpSpLocks/>
                        </wpg:cNvGrpSpPr>
                        <wpg:grpSpPr bwMode="auto">
                          <a:xfrm>
                            <a:off x="9590" y="155"/>
                            <a:ext cx="1174" cy="2"/>
                            <a:chOff x="9590" y="155"/>
                            <a:chExt cx="1174" cy="2"/>
                          </a:xfrm>
                        </wpg:grpSpPr>
                        <wps:wsp>
                          <wps:cNvPr id="80" name="Freeform 69"/>
                          <wps:cNvSpPr>
                            <a:spLocks/>
                          </wps:cNvSpPr>
                          <wps:spPr bwMode="auto">
                            <a:xfrm>
                              <a:off x="9590" y="155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1174"/>
                                <a:gd name="T2" fmla="+- 0 10764 9590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4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6"/>
                        <wpg:cNvGrpSpPr>
                          <a:grpSpLocks/>
                        </wpg:cNvGrpSpPr>
                        <wpg:grpSpPr bwMode="auto">
                          <a:xfrm>
                            <a:off x="10764" y="-360"/>
                            <a:ext cx="2" cy="518"/>
                            <a:chOff x="10764" y="-360"/>
                            <a:chExt cx="2" cy="518"/>
                          </a:xfrm>
                        </wpg:grpSpPr>
                        <wps:wsp>
                          <wps:cNvPr id="82" name="Freeform 67"/>
                          <wps:cNvSpPr>
                            <a:spLocks/>
                          </wps:cNvSpPr>
                          <wps:spPr bwMode="auto">
                            <a:xfrm>
                              <a:off x="10764" y="-360"/>
                              <a:ext cx="2" cy="518"/>
                            </a:xfrm>
                            <a:custGeom>
                              <a:avLst/>
                              <a:gdLst>
                                <a:gd name="T0" fmla="+- 0 -360 -360"/>
                                <a:gd name="T1" fmla="*/ -360 h 518"/>
                                <a:gd name="T2" fmla="+- 0 159 -360"/>
                                <a:gd name="T3" fmla="*/ 159 h 5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8">
                                  <a:moveTo>
                                    <a:pt x="0" y="0"/>
                                  </a:moveTo>
                                  <a:lnTo>
                                    <a:pt x="0" y="519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4"/>
                        <wpg:cNvGrpSpPr>
                          <a:grpSpLocks/>
                        </wpg:cNvGrpSpPr>
                        <wpg:grpSpPr bwMode="auto">
                          <a:xfrm>
                            <a:off x="10764" y="150"/>
                            <a:ext cx="16" cy="8"/>
                            <a:chOff x="10764" y="150"/>
                            <a:chExt cx="16" cy="8"/>
                          </a:xfrm>
                        </wpg:grpSpPr>
                        <wps:wsp>
                          <wps:cNvPr id="84" name="Freeform 65"/>
                          <wps:cNvSpPr>
                            <a:spLocks/>
                          </wps:cNvSpPr>
                          <wps:spPr bwMode="auto">
                            <a:xfrm>
                              <a:off x="10764" y="150"/>
                              <a:ext cx="16" cy="8"/>
                            </a:xfrm>
                            <a:custGeom>
                              <a:avLst/>
                              <a:gdLst>
                                <a:gd name="T0" fmla="+- 0 10780 10764"/>
                                <a:gd name="T1" fmla="*/ T0 w 16"/>
                                <a:gd name="T2" fmla="+- 0 150 150"/>
                                <a:gd name="T3" fmla="*/ 150 h 8"/>
                                <a:gd name="T4" fmla="+- 0 10772 10764"/>
                                <a:gd name="T5" fmla="*/ T4 w 16"/>
                                <a:gd name="T6" fmla="+- 0 150 150"/>
                                <a:gd name="T7" fmla="*/ 150 h 8"/>
                                <a:gd name="T8" fmla="+- 0 10764 10764"/>
                                <a:gd name="T9" fmla="*/ T8 w 16"/>
                                <a:gd name="T10" fmla="+- 0 159 150"/>
                                <a:gd name="T11" fmla="*/ 159 h 8"/>
                                <a:gd name="T12" fmla="+- 0 10780 10764"/>
                                <a:gd name="T13" fmla="*/ T12 w 16"/>
                                <a:gd name="T14" fmla="+- 0 159 150"/>
                                <a:gd name="T15" fmla="*/ 159 h 8"/>
                                <a:gd name="T16" fmla="+- 0 10780 10764"/>
                                <a:gd name="T17" fmla="*/ T16 w 16"/>
                                <a:gd name="T18" fmla="+- 0 150 150"/>
                                <a:gd name="T19" fmla="*/ 15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2"/>
                        <wpg:cNvGrpSpPr>
                          <a:grpSpLocks/>
                        </wpg:cNvGrpSpPr>
                        <wpg:grpSpPr bwMode="auto">
                          <a:xfrm>
                            <a:off x="9583" y="-360"/>
                            <a:ext cx="7" cy="7"/>
                            <a:chOff x="9583" y="-360"/>
                            <a:chExt cx="7" cy="7"/>
                          </a:xfrm>
                        </wpg:grpSpPr>
                        <wps:wsp>
                          <wps:cNvPr id="86" name="Freeform 63"/>
                          <wps:cNvSpPr>
                            <a:spLocks/>
                          </wps:cNvSpPr>
                          <wps:spPr bwMode="auto">
                            <a:xfrm>
                              <a:off x="9583" y="-360"/>
                              <a:ext cx="7" cy="7"/>
                            </a:xfrm>
                            <a:custGeom>
                              <a:avLst/>
                              <a:gdLst>
                                <a:gd name="T0" fmla="+- 0 9590 9583"/>
                                <a:gd name="T1" fmla="*/ T0 w 7"/>
                                <a:gd name="T2" fmla="+- 0 -360 -360"/>
                                <a:gd name="T3" fmla="*/ -360 h 7"/>
                                <a:gd name="T4" fmla="+- 0 9583 9583"/>
                                <a:gd name="T5" fmla="*/ T4 w 7"/>
                                <a:gd name="T6" fmla="+- 0 -352 -360"/>
                                <a:gd name="T7" fmla="*/ -352 h 7"/>
                                <a:gd name="T8" fmla="+- 0 9590 9583"/>
                                <a:gd name="T9" fmla="*/ T8 w 7"/>
                                <a:gd name="T10" fmla="+- 0 -352 -360"/>
                                <a:gd name="T11" fmla="*/ -352 h 7"/>
                                <a:gd name="T12" fmla="+- 0 9590 9583"/>
                                <a:gd name="T13" fmla="*/ T12 w 7"/>
                                <a:gd name="T14" fmla="+- 0 -360 -360"/>
                                <a:gd name="T15" fmla="*/ -36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0"/>
                        <wpg:cNvGrpSpPr>
                          <a:grpSpLocks/>
                        </wpg:cNvGrpSpPr>
                        <wpg:grpSpPr bwMode="auto">
                          <a:xfrm>
                            <a:off x="9590" y="-356"/>
                            <a:ext cx="1174" cy="2"/>
                            <a:chOff x="9590" y="-356"/>
                            <a:chExt cx="1174" cy="2"/>
                          </a:xfrm>
                        </wpg:grpSpPr>
                        <wps:wsp>
                          <wps:cNvPr id="88" name="Freeform 61"/>
                          <wps:cNvSpPr>
                            <a:spLocks/>
                          </wps:cNvSpPr>
                          <wps:spPr bwMode="auto">
                            <a:xfrm>
                              <a:off x="9590" y="-356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1174"/>
                                <a:gd name="T2" fmla="+- 0 10764 9590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58"/>
                        <wpg:cNvGrpSpPr>
                          <a:grpSpLocks/>
                        </wpg:cNvGrpSpPr>
                        <wpg:grpSpPr bwMode="auto">
                          <a:xfrm>
                            <a:off x="10764" y="-360"/>
                            <a:ext cx="16" cy="7"/>
                            <a:chOff x="10764" y="-360"/>
                            <a:chExt cx="16" cy="7"/>
                          </a:xfrm>
                        </wpg:grpSpPr>
                        <wps:wsp>
                          <wps:cNvPr id="90" name="Freeform 59"/>
                          <wps:cNvSpPr>
                            <a:spLocks/>
                          </wps:cNvSpPr>
                          <wps:spPr bwMode="auto">
                            <a:xfrm>
                              <a:off x="10764" y="-360"/>
                              <a:ext cx="16" cy="7"/>
                            </a:xfrm>
                            <a:custGeom>
                              <a:avLst/>
                              <a:gdLst>
                                <a:gd name="T0" fmla="+- 0 10780 10764"/>
                                <a:gd name="T1" fmla="*/ T0 w 16"/>
                                <a:gd name="T2" fmla="+- 0 -360 -360"/>
                                <a:gd name="T3" fmla="*/ -360 h 7"/>
                                <a:gd name="T4" fmla="+- 0 10764 10764"/>
                                <a:gd name="T5" fmla="*/ T4 w 16"/>
                                <a:gd name="T6" fmla="+- 0 -360 -360"/>
                                <a:gd name="T7" fmla="*/ -360 h 7"/>
                                <a:gd name="T8" fmla="+- 0 10772 10764"/>
                                <a:gd name="T9" fmla="*/ T8 w 16"/>
                                <a:gd name="T10" fmla="+- 0 -352 -360"/>
                                <a:gd name="T11" fmla="*/ -352 h 7"/>
                                <a:gd name="T12" fmla="+- 0 10780 10764"/>
                                <a:gd name="T13" fmla="*/ T12 w 16"/>
                                <a:gd name="T14" fmla="+- 0 -352 -360"/>
                                <a:gd name="T15" fmla="*/ -352 h 7"/>
                                <a:gd name="T16" fmla="+- 0 10780 10764"/>
                                <a:gd name="T17" fmla="*/ T16 w 16"/>
                                <a:gd name="T18" fmla="+- 0 -360 -360"/>
                                <a:gd name="T19" fmla="*/ -36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469pt;margin-top:-9.4pt;width:60.5pt;height:21pt;z-index:-270;mso-position-horizontal-relative:page" coordorigin="9572,-371" coordsize="121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">
                <v:group id="Group 72" o:spid="_x0000_s1027" style="position:absolute;left:9575;top:-368;width:1205;height:534" coordorigin="9575,-368" coordsize="1205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3" o:spid="_x0000_s1028" style="position:absolute;left:9575;top:-368;width:1205;height:534;visibility:visible;mso-wrap-style:square;v-text-anchor:top" coordsize="1205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qTMEA&#10;AADbAAAADwAAAGRycy9kb3ducmV2LnhtbESPQYvCMBSE7wv+h/AEb9tUD65UYxFBLB4WdPX+bJ5t&#10;afNSmrTWf28WFvY4zMw3zCYdTSMG6lxlWcE8ikEQ51ZXXCi4/hw+VyCcR9bYWCYFL3KQbicfG0y0&#10;ffKZhosvRICwS1BB6X2bSOnykgy6yLbEwXvYzqAPsiuk7vAZ4KaRizheSoMVh4USW9qXlNeX3ijo&#10;+zozyBaP9+9TfS5uNl7JTKnZdNytQXga/X/4r51pBV9L+P0Sfo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GqkzBAAAA2wAAAA8AAAAAAAAAAAAAAAAAmAIAAGRycy9kb3du&#10;cmV2LnhtbFBLBQYAAAAABAAEAPUAAACGAwAAAAA=&#10;" path="m1205,l,,,534r1205,l1205,527,15,527,8,518r7,l15,16r-7,l15,8r1190,l1205,e" fillcolor="black" stroked="f">
                    <v:path arrowok="t" o:connecttype="custom" o:connectlocs="1205,-368;0,-368;0,166;1205,166;1205,159;15,159;8,150;15,150;15,-352;8,-352;15,-360;1205,-360;1205,-368" o:connectangles="0,0,0,0,0,0,0,0,0,0,0,0,0"/>
                  </v:shape>
                </v:group>
                <v:group id="Group 70" o:spid="_x0000_s1029" style="position:absolute;left:9583;top:150;width:7;height:8" coordorigin="9583,150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1" o:spid="_x0000_s1030" style="position:absolute;left:9583;top:150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pztMAA&#10;AADbAAAADwAAAGRycy9kb3ducmV2LnhtbERPTYvCMBC9C/6HMII3TfVQl65RFkEQFMGuoMehmW27&#10;NpPapFr99eYgeHy87/myM5W4UeNKywom4wgEcWZ1ybmC4+969AXCeWSNlWVS8CAHy0W/N8dE2zsf&#10;6Jb6XIQQdgkqKLyvEyldVpBBN7Y1ceD+bGPQB9jkUjd4D+GmktMoiqXBkkNDgTWtCsouaWsU/Eu3&#10;O598K/dVetjO2md8uW5jpYaD7ucbhKfOf8Rv90YrmIWx4Uv4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0pztMAAAADbAAAADwAAAAAAAAAAAAAAAACYAgAAZHJzL2Rvd25y&#10;ZXYueG1sUEsFBgAAAAAEAAQA9QAAAIUDAAAAAA==&#10;" path="m7,l,,7,9,7,e" fillcolor="black" stroked="f">
                    <v:path arrowok="t" o:connecttype="custom" o:connectlocs="7,150;0,150;7,159;7,150" o:connectangles="0,0,0,0"/>
                  </v:shape>
                </v:group>
                <v:group id="Group 68" o:spid="_x0000_s1031" style="position:absolute;left:9590;top:155;width:1174;height:2" coordorigin="9590,155" coordsize="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69" o:spid="_x0000_s1032" style="position:absolute;left:9590;top:155;width:1174;height:2;visibility:visible;mso-wrap-style:square;v-text-anchor:top" coordsize="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+tVrwA&#10;AADbAAAADwAAAGRycy9kb3ducmV2LnhtbERPuwrCMBTdBf8hXMFNUx1UqlFEEB0E8QGul+baVpub&#10;mkStf28GwfFw3rNFYyrxIudLywoG/QQEcWZ1ybmC82ndm4DwAVljZZkUfMjDYt5uzTDV9s0Heh1D&#10;LmII+xQVFCHUqZQ+K8ig79uaOHJX6wyGCF0utcN3DDeVHCbJSBosOTYUWNOqoOx+fBoFTt5yt7n7&#10;PR3Cdjd8liO+jB9KdTvNcgoiUBP+4p97qxVM4vr4Jf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j61WvAAAANsAAAAPAAAAAAAAAAAAAAAAAJgCAABkcnMvZG93bnJldi54&#10;bWxQSwUGAAAAAAQABAD1AAAAgQMAAAAA&#10;" path="m,l1174,e" filled="f" strokeweight=".52pt">
                    <v:path arrowok="t" o:connecttype="custom" o:connectlocs="0,0;1174,0" o:connectangles="0,0"/>
                  </v:shape>
                </v:group>
                <v:group id="Group 66" o:spid="_x0000_s1033" style="position:absolute;left:10764;top:-360;width:2;height:518" coordorigin="10764,-360" coordsize="2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67" o:spid="_x0000_s1034" style="position:absolute;left:10764;top:-360;width:2;height:518;visibility:visible;mso-wrap-style:square;v-text-anchor:top" coordsize="2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HKn8QA&#10;AADbAAAADwAAAGRycy9kb3ducmV2LnhtbESPQWvCQBSE7wX/w/KE3uqmoS02uooIoh6kGFO8PrKv&#10;STD7Nu6umv57t1DwOMzMN8x03ptWXMn5xrKC11ECgri0uuFKQXFYvYxB+ICssbVMCn7Jw3w2eJpi&#10;pu2N93TNQyUihH2GCuoQukxKX9Zk0I9sRxy9H+sMhihdJbXDW4SbVqZJ8iENNhwXauxoWVN5yi9G&#10;gbbn9HtTnL7ejp9ut/Tv3brIt0o9D/vFBESgPjzC/+2NVjBO4e9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yp/EAAAA2wAAAA8AAAAAAAAAAAAAAAAAmAIAAGRycy9k&#10;b3ducmV2LnhtbFBLBQYAAAAABAAEAPUAAACJAwAAAAA=&#10;" path="m,l,519e" filled="f" strokeweight=".1pt">
                    <v:path arrowok="t" o:connecttype="custom" o:connectlocs="0,-360;0,159" o:connectangles="0,0"/>
                  </v:shape>
                </v:group>
                <v:group id="Group 64" o:spid="_x0000_s1035" style="position:absolute;left:10764;top:150;width:16;height:8" coordorigin="10764,150" coordsize="1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65" o:spid="_x0000_s1036" style="position:absolute;left:10764;top:15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PgwcIA&#10;AADbAAAADwAAAGRycy9kb3ducmV2LnhtbESPQWsCMRSE7wX/Q3hCbzWr2LKuRpGq0KPV0vNj89yE&#10;3bwsm1S3/nojCB6HmfmGWax614gzdcF6VjAeZSCIS68tVwp+jru3HESIyBobz6TgnwKsloOXBRba&#10;X/ibzodYiQThUKACE2NbSBlKQw7DyLfEyTv5zmFMsquk7vCS4K6Rkyz7kA4tpwWDLX0aKuvDn1Ng&#10;N+trP6u3Ji/t9PrO9UTu469Sr8N+PQcRqY/P8KP9pRXkU7h/S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+DBwgAAANsAAAAPAAAAAAAAAAAAAAAAAJgCAABkcnMvZG93&#10;bnJldi54bWxQSwUGAAAAAAQABAD1AAAAhwMAAAAA&#10;" path="m16,l8,,,9r16,l16,e" fillcolor="black" stroked="f">
                    <v:path arrowok="t" o:connecttype="custom" o:connectlocs="16,150;8,150;0,159;16,159;16,150" o:connectangles="0,0,0,0,0"/>
                  </v:shape>
                </v:group>
                <v:group id="Group 62" o:spid="_x0000_s1037" style="position:absolute;left:9583;top:-360;width:7;height:7" coordorigin="9583,-360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63" o:spid="_x0000_s1038" style="position:absolute;left:9583;top:-36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pVMYA&#10;AADbAAAADwAAAGRycy9kb3ducmV2LnhtbESPT2vCQBTE74V+h+UVvBTdtMU/RDehtAilF61V9PjI&#10;PpPQ7Nuwu5r027uC4HGYmd8wi7w3jTiT87VlBS+jBARxYXXNpYLt73I4A+EDssbGMin4Jw959viw&#10;wFTbjn/ovAmliBD2KSqoQmhTKX1RkUE/si1x9I7WGQxRulJqh12Em0a+JslEGqw5LlTY0kdFxd/m&#10;ZBR873C/Cqu358O27Mb7tZx+dkun1OCpf5+DCNSHe/jW/tIKZhO4fok/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upVMYAAADbAAAADwAAAAAAAAAAAAAAAACYAgAAZHJz&#10;L2Rvd25yZXYueG1sUEsFBgAAAAAEAAQA9QAAAIsDAAAAAA==&#10;" path="m7,l,8r7,l7,e" fillcolor="black" stroked="f">
                    <v:path arrowok="t" o:connecttype="custom" o:connectlocs="7,-360;0,-352;7,-352;7,-360" o:connectangles="0,0,0,0"/>
                  </v:shape>
                </v:group>
                <v:group id="Group 60" o:spid="_x0000_s1039" style="position:absolute;left:9590;top:-356;width:1174;height:2" coordorigin="9590,-356" coordsize="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61" o:spid="_x0000_s1040" style="position:absolute;left:9590;top:-356;width:1174;height:2;visibility:visible;mso-wrap-style:square;v-text-anchor:top" coordsize="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iZ78A&#10;AADbAAAADwAAAGRycy9kb3ducmV2LnhtbERPy4rCMBTdC/5DuMLsNFUGkY6piA9wxpWOH3Bprmlp&#10;c1Ob1Hb+frIQXB7Oe70ZbC2e1PrSsYL5LAFBnDtdslFw+z1OVyB8QNZYOyYFf+Rhk41Ha0y16/lC&#10;z2swIoawT1FBEUKTSunzgiz6mWuII3d3rcUQYWukbrGP4baWiyRZSoslx4YCG9oVlFfXziqozrd9&#10;89mxrc2P2Xf94fE9T5ZKfUyG7ReIQEN4i1/uk1awimPjl/gDZ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UWJnvwAAANsAAAAPAAAAAAAAAAAAAAAAAJgCAABkcnMvZG93bnJl&#10;di54bWxQSwUGAAAAAAQABAD1AAAAhAMAAAAA&#10;" path="m,l1174,e" filled="f" strokeweight=".46pt">
                    <v:path arrowok="t" o:connecttype="custom" o:connectlocs="0,0;1174,0" o:connectangles="0,0"/>
                  </v:shape>
                </v:group>
                <v:group id="Group 58" o:spid="_x0000_s1041" style="position:absolute;left:10764;top:-360;width:16;height:7" coordorigin="10764,-360" coordsize="1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59" o:spid="_x0000_s1042" style="position:absolute;left:10764;top:-360;width:16;height:7;visibility:visible;mso-wrap-style:square;v-text-anchor:top" coordsize="1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QHr8A&#10;AADbAAAADwAAAGRycy9kb3ducmV2LnhtbERPzYrCMBC+C75DGMGbJnrQ3WoUERRR9rCuDzA2Y1tt&#10;JiWJtvv2m4Owx4/vf7nubC1e5EPlWMNkrEAQ585UXGi4/OxGHyBCRDZYOyYNvxRgver3lpgZ1/I3&#10;vc6xECmEQ4YayhibTMqQl2QxjF1DnLib8xZjgr6QxmObwm0tp0rNpMWKU0OJDW1Lyh/np9Wwb6/H&#10;7X166nwRv9pGzU4qn3uth4NuswARqYv/4rf7YDR8pvXpS/o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6tAevwAAANsAAAAPAAAAAAAAAAAAAAAAAJgCAABkcnMvZG93bnJl&#10;di54bWxQSwUGAAAAAAQABAD1AAAAhAMAAAAA&#10;" path="m16,l,,8,8r8,l16,e" fillcolor="black" stroked="f">
                    <v:path arrowok="t" o:connecttype="custom" o:connectlocs="16,-360;0,-360;8,-352;16,-352;16,-36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附件二</w:t>
      </w:r>
    </w:p>
    <w:p w:rsidR="00BC715D" w:rsidRDefault="006D0379" w:rsidP="00ED1179">
      <w:pPr>
        <w:tabs>
          <w:tab w:val="left" w:pos="4260"/>
        </w:tabs>
        <w:spacing w:after="0" w:line="560" w:lineRule="exact"/>
        <w:ind w:left="3883" w:right="-113" w:hanging="3769"/>
        <w:jc w:val="center"/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</w:pP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國立臺南高級商業職業學</w:t>
      </w:r>
      <w:r w:rsidRPr="006E1AFE">
        <w:rPr>
          <w:rFonts w:ascii="標楷體" w:eastAsia="標楷體" w:hAnsi="標楷體" w:cs="Meiryo"/>
          <w:color w:val="000000" w:themeColor="text1"/>
          <w:spacing w:val="-21"/>
          <w:sz w:val="32"/>
          <w:szCs w:val="32"/>
          <w:lang w:eastAsia="zh-TW"/>
        </w:rPr>
        <w:t>校</w:t>
      </w:r>
      <w:r w:rsidRPr="006E1AFE">
        <w:rPr>
          <w:rFonts w:ascii="標楷體" w:eastAsia="標楷體" w:hAnsi="標楷體" w:cs="Meiryo"/>
          <w:color w:val="000000" w:themeColor="text1"/>
          <w:spacing w:val="51"/>
          <w:sz w:val="32"/>
          <w:szCs w:val="32"/>
          <w:u w:val="single" w:color="000000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z w:val="32"/>
          <w:szCs w:val="32"/>
          <w:u w:val="single" w:color="000000"/>
          <w:lang w:eastAsia="zh-TW"/>
        </w:rPr>
        <w:tab/>
      </w:r>
      <w:r w:rsidRPr="006E1AFE">
        <w:rPr>
          <w:rFonts w:ascii="標楷體" w:eastAsia="標楷體" w:hAnsi="標楷體" w:cs="Meiryo"/>
          <w:color w:val="000000" w:themeColor="text1"/>
          <w:sz w:val="32"/>
          <w:szCs w:val="32"/>
          <w:u w:val="single" w:color="000000"/>
          <w:lang w:eastAsia="zh-TW"/>
        </w:rPr>
        <w:tab/>
      </w: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學年度第</w:t>
      </w:r>
      <w:r w:rsidRPr="006E1AFE">
        <w:rPr>
          <w:rFonts w:ascii="標楷體" w:eastAsia="標楷體" w:hAnsi="標楷體" w:cs="Meiryo"/>
          <w:color w:val="000000" w:themeColor="text1"/>
          <w:sz w:val="32"/>
          <w:szCs w:val="32"/>
          <w:u w:val="single" w:color="000000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pacing w:val="51"/>
          <w:sz w:val="32"/>
          <w:szCs w:val="32"/>
          <w:u w:val="single" w:color="000000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pacing w:val="-100"/>
          <w:sz w:val="32"/>
          <w:szCs w:val="32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學期彈性學習時間</w:t>
      </w:r>
    </w:p>
    <w:p w:rsidR="00FE1408" w:rsidRPr="006E1AFE" w:rsidRDefault="006D0379" w:rsidP="00BC715D">
      <w:pPr>
        <w:tabs>
          <w:tab w:val="left" w:pos="4260"/>
        </w:tabs>
        <w:spacing w:after="0" w:line="560" w:lineRule="exact"/>
        <w:ind w:left="3883" w:right="-113" w:hanging="3769"/>
        <w:jc w:val="center"/>
        <w:rPr>
          <w:rFonts w:ascii="標楷體" w:eastAsia="標楷體" w:hAnsi="標楷體" w:cs="Meiryo"/>
          <w:color w:val="000000" w:themeColor="text1"/>
          <w:sz w:val="32"/>
          <w:szCs w:val="32"/>
          <w:lang w:eastAsia="zh-TW"/>
        </w:rPr>
      </w:pP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自主學習計畫書</w:t>
      </w:r>
    </w:p>
    <w:tbl>
      <w:tblPr>
        <w:tblW w:w="1001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800"/>
        <w:gridCol w:w="617"/>
        <w:gridCol w:w="2044"/>
        <w:gridCol w:w="3435"/>
        <w:gridCol w:w="1813"/>
        <w:gridCol w:w="29"/>
      </w:tblGrid>
      <w:tr w:rsidR="006E1AFE" w:rsidRPr="006E1AFE" w:rsidTr="00ED1179">
        <w:trPr>
          <w:trHeight w:hRule="exact"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6D0379" w:rsidP="00633A65">
            <w:pPr>
              <w:spacing w:before="88" w:after="0" w:line="240" w:lineRule="auto"/>
              <w:ind w:leftChars="13" w:left="29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學生班級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6D0379" w:rsidP="00633A65">
            <w:pPr>
              <w:spacing w:before="58" w:after="0" w:line="240" w:lineRule="auto"/>
              <w:ind w:leftChars="-23" w:left="-3" w:right="-20" w:hangingChars="22" w:hanging="48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學生座號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6D0379" w:rsidP="00633A65">
            <w:pPr>
              <w:spacing w:before="58" w:after="0" w:line="240" w:lineRule="auto"/>
              <w:ind w:left="2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學生姓名</w:t>
            </w:r>
          </w:p>
        </w:tc>
        <w:tc>
          <w:tcPr>
            <w:tcW w:w="5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6D0379" w:rsidP="00633A65">
            <w:pPr>
              <w:spacing w:before="58" w:after="0" w:line="240" w:lineRule="auto"/>
              <w:ind w:left="1909" w:right="189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指導教師</w:t>
            </w:r>
          </w:p>
        </w:tc>
      </w:tr>
      <w:tr w:rsidR="006E1AFE" w:rsidRPr="006E1AFE" w:rsidTr="00ED1179">
        <w:trPr>
          <w:trHeight w:hRule="exact" w:val="6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>
            <w:pPr>
              <w:spacing w:after="0"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FE1408" w:rsidRPr="006E1AFE" w:rsidRDefault="00FE1408">
            <w:pPr>
              <w:spacing w:after="0"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FE1408" w:rsidRPr="006E1AFE" w:rsidRDefault="00FE1408">
            <w:pPr>
              <w:spacing w:after="0" w:line="2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E1AFE" w:rsidRPr="006E1AFE" w:rsidTr="00ED1179">
        <w:trPr>
          <w:trHeight w:hRule="exact" w:val="53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C" w:rsidRDefault="00E74169" w:rsidP="009A4CBC">
            <w:pPr>
              <w:spacing w:after="0" w:line="240" w:lineRule="auto"/>
              <w:ind w:left="430" w:right="104" w:hanging="24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類別</w:t>
            </w:r>
          </w:p>
          <w:p w:rsidR="009A4CBC" w:rsidRDefault="00E74169" w:rsidP="009A4CBC">
            <w:pPr>
              <w:spacing w:after="0" w:line="240" w:lineRule="auto"/>
              <w:ind w:left="430" w:right="104" w:hanging="24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</w:t>
            </w:r>
          </w:p>
          <w:p w:rsidR="00FE1408" w:rsidRPr="006E1AFE" w:rsidRDefault="006D0379" w:rsidP="009A4CBC">
            <w:pPr>
              <w:spacing w:after="0" w:line="240" w:lineRule="auto"/>
              <w:ind w:left="430" w:right="104" w:hanging="24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主題</w:t>
            </w:r>
          </w:p>
        </w:tc>
        <w:tc>
          <w:tcPr>
            <w:tcW w:w="8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C" w:rsidRPr="006E1AFE" w:rsidRDefault="009A4CBC" w:rsidP="009A4CBC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類別 (若跨類別可複選)      </w:t>
            </w:r>
          </w:p>
          <w:p w:rsidR="00AA0038" w:rsidRPr="006E1AFE" w:rsidRDefault="00AA0038" w:rsidP="00AA0038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人文社會科學探究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實作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:rsidR="00AA0038" w:rsidRDefault="00AA0038" w:rsidP="00AA0038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法政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文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史地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哲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英文寫作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語言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家事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健康護理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商業</w:t>
            </w:r>
          </w:p>
          <w:p w:rsidR="00AA0038" w:rsidRDefault="00AA0038" w:rsidP="00AA0038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國防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教育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諮商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輔導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藝術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競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觀光餐旅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地方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圖書館學</w:t>
            </w:r>
          </w:p>
          <w:p w:rsidR="00AA0038" w:rsidRPr="002454F4" w:rsidRDefault="00AA0038" w:rsidP="00AA0038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其他：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</w:t>
            </w:r>
          </w:p>
          <w:p w:rsidR="00AA0038" w:rsidRPr="006E1AFE" w:rsidRDefault="00AA0038" w:rsidP="00AA0038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主題：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              </w:t>
            </w:r>
          </w:p>
          <w:p w:rsidR="00AA0038" w:rsidRPr="006E1AFE" w:rsidRDefault="00AA0038" w:rsidP="00AA0038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自然科學探究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實作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:rsidR="00AA0038" w:rsidRPr="006E1AFE" w:rsidRDefault="00AA0038" w:rsidP="00AA0038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工程技術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化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生物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地球科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物理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海事水產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資訊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數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天文   </w:t>
            </w:r>
          </w:p>
          <w:p w:rsidR="00AA0038" w:rsidRPr="006E1AFE" w:rsidRDefault="00AA0038" w:rsidP="00AA0038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生活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運動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農業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軍事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其他：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</w:t>
            </w:r>
          </w:p>
          <w:p w:rsidR="00AA0038" w:rsidRPr="006E1AFE" w:rsidRDefault="00AA0038" w:rsidP="00AA0038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主題：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              </w:t>
            </w:r>
          </w:p>
          <w:p w:rsidR="00EA4044" w:rsidRPr="006E1AFE" w:rsidRDefault="00EA4044" w:rsidP="00EA4044">
            <w:pPr>
              <w:tabs>
                <w:tab w:val="left" w:pos="1660"/>
                <w:tab w:val="left" w:pos="3100"/>
                <w:tab w:val="left" w:pos="4540"/>
                <w:tab w:val="left" w:pos="5980"/>
              </w:tabs>
              <w:spacing w:before="86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藝文創作</w:t>
            </w:r>
            <w:r w:rsidR="00AF1B8C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探究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主題：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            </w:t>
            </w:r>
          </w:p>
          <w:p w:rsidR="00FE1408" w:rsidRPr="006E1AFE" w:rsidRDefault="00EA4044" w:rsidP="008175BA">
            <w:pPr>
              <w:spacing w:line="420" w:lineRule="exact"/>
              <w:ind w:leftChars="41" w:left="9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技能實務</w:t>
            </w:r>
            <w:r w:rsidR="00AF1B8C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探究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主題：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            </w:t>
            </w:r>
          </w:p>
        </w:tc>
      </w:tr>
      <w:tr w:rsidR="006E1AFE" w:rsidRPr="006E1AFE" w:rsidTr="00ED1179">
        <w:trPr>
          <w:trHeight w:hRule="exact" w:val="22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6D0379" w:rsidP="009A4CBC">
            <w:pPr>
              <w:spacing w:before="95" w:after="0" w:line="240" w:lineRule="auto"/>
              <w:ind w:left="190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學習目標</w:t>
            </w:r>
            <w:r w:rsidR="009A4CBC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可複選</w:t>
            </w:r>
            <w:r w:rsidR="009A4CBC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B8C" w:rsidRDefault="00AF1B8C" w:rsidP="00AF1B8C">
            <w:pPr>
              <w:spacing w:after="0" w:line="42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 競賽</w:t>
            </w:r>
          </w:p>
          <w:p w:rsidR="00AF1B8C" w:rsidRPr="006E1AFE" w:rsidRDefault="00AF1B8C" w:rsidP="00AF1B8C">
            <w:pPr>
              <w:spacing w:after="0" w:line="420" w:lineRule="exact"/>
              <w:rPr>
                <w:rFonts w:ascii="標楷體" w:eastAsia="標楷體" w:hAnsi="標楷體"/>
                <w:color w:val="000000" w:themeColor="text1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小論文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專題製作競賽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其他競賽，名稱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               </w:t>
            </w:r>
          </w:p>
          <w:p w:rsidR="00AF1B8C" w:rsidRDefault="00AF1B8C" w:rsidP="00AF1B8C">
            <w:pPr>
              <w:spacing w:after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□ 投稿  </w:t>
            </w:r>
          </w:p>
          <w:p w:rsidR="00AF1B8C" w:rsidRPr="00935CAB" w:rsidRDefault="00AF1B8C" w:rsidP="00AF1B8C">
            <w:pPr>
              <w:spacing w:after="0"/>
              <w:rPr>
                <w:rFonts w:ascii="標楷體" w:eastAsia="標楷體" w:hAnsi="標楷體"/>
                <w:color w:val="000000" w:themeColor="text1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報章雜誌，名稱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網路平台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，名稱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其他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，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名稱：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</w:t>
            </w:r>
          </w:p>
          <w:p w:rsidR="00AF1B8C" w:rsidRPr="006E1AFE" w:rsidRDefault="00AF1B8C" w:rsidP="00AF1B8C">
            <w:pPr>
              <w:spacing w:after="0"/>
              <w:rPr>
                <w:rFonts w:ascii="標楷體" w:eastAsia="標楷體" w:hAnsi="標楷體"/>
                <w:color w:val="000000" w:themeColor="text1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 成果   呈現方式(具體可行的描述)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                              </w:t>
            </w:r>
          </w:p>
          <w:p w:rsidR="00FE1408" w:rsidRPr="006E1AFE" w:rsidRDefault="00AF1B8C" w:rsidP="00AF1B8C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 成品   呈現方式(具體可行的描述)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                              </w:t>
            </w:r>
          </w:p>
        </w:tc>
      </w:tr>
      <w:tr w:rsidR="006E1AFE" w:rsidRPr="006E1AFE" w:rsidTr="00ED1179">
        <w:trPr>
          <w:trHeight w:hRule="exact" w:val="11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78" w:rsidRDefault="00D54E78" w:rsidP="00D54E78">
            <w:pPr>
              <w:spacing w:before="95" w:after="0" w:line="240" w:lineRule="auto"/>
              <w:ind w:leftChars="77" w:left="169" w:right="-92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學習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方式</w:t>
            </w:r>
          </w:p>
          <w:p w:rsidR="00D54E78" w:rsidRPr="006E1AFE" w:rsidRDefault="00D54E78" w:rsidP="00D54E78">
            <w:pPr>
              <w:spacing w:before="95" w:after="0" w:line="240" w:lineRule="auto"/>
              <w:ind w:leftChars="77" w:left="169" w:right="-92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可複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6C" w:rsidRDefault="00D54E78" w:rsidP="006B7CB8">
            <w:pPr>
              <w:spacing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閱讀 </w:t>
            </w:r>
            <w:r w:rsidR="001C0D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資料蒐集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實作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="0031326C"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小組討論  </w:t>
            </w:r>
            <w:r w:rsidR="0031326C"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參觀  </w:t>
            </w:r>
            <w:r w:rsidR="0031326C"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訪談</w:t>
            </w:r>
          </w:p>
          <w:p w:rsidR="00FE1408" w:rsidRPr="0031326C" w:rsidRDefault="00D54E78" w:rsidP="001C0D91">
            <w:pPr>
              <w:rPr>
                <w:rFonts w:ascii="標楷體" w:eastAsia="標楷體" w:hAnsi="標楷體"/>
                <w:color w:val="000000" w:themeColor="text1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諮詢 </w:t>
            </w:r>
            <w:r w:rsidR="001C0D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線上課程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其他：</w:t>
            </w:r>
            <w:r w:rsidR="0031326C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     </w:t>
            </w:r>
          </w:p>
        </w:tc>
      </w:tr>
      <w:tr w:rsidR="006E1AFE" w:rsidRPr="006E1AFE" w:rsidTr="00ED1179">
        <w:trPr>
          <w:trHeight w:hRule="exact" w:val="11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Default="006D0379" w:rsidP="000B211A">
            <w:pPr>
              <w:spacing w:after="0" w:line="400" w:lineRule="exact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實施</w:t>
            </w:r>
          </w:p>
          <w:p w:rsidR="00FE1408" w:rsidRPr="006E1AFE" w:rsidRDefault="006D0379" w:rsidP="000B211A">
            <w:pPr>
              <w:spacing w:after="0" w:line="400" w:lineRule="exact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地點</w:t>
            </w:r>
          </w:p>
        </w:tc>
        <w:tc>
          <w:tcPr>
            <w:tcW w:w="8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 w:rsidP="000B211A">
            <w:pPr>
              <w:tabs>
                <w:tab w:val="left" w:pos="1180"/>
                <w:tab w:val="left" w:pos="2380"/>
              </w:tabs>
              <w:spacing w:before="86" w:after="0" w:line="240" w:lineRule="auto"/>
              <w:ind w:left="1200" w:right="-20" w:hangingChars="500" w:hanging="120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圖書館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一樓閱讀區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二樓書庫閱讀區</w:t>
            </w:r>
            <w:r w:rsidR="00242277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427A9E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427A9E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三樓</w:t>
            </w:r>
            <w:r w:rsidR="00427A9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研討室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                          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三樓專討室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三樓電腦區</w:t>
            </w:r>
            <w:r w:rsidR="00427A9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="00242277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427A9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427A9E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427A9E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三樓</w:t>
            </w:r>
            <w:r w:rsidR="00427A9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大閱讀</w:t>
            </w:r>
            <w:r w:rsidR="00427A9E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區</w:t>
            </w:r>
          </w:p>
          <w:p w:rsidR="00FE1408" w:rsidRPr="006E1AFE" w:rsidRDefault="000B211A" w:rsidP="000B211A">
            <w:pPr>
              <w:rPr>
                <w:rFonts w:ascii="標楷體" w:eastAsia="標楷體" w:hAnsi="標楷體"/>
                <w:color w:val="000000" w:themeColor="text1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其他：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  </w:t>
            </w:r>
          </w:p>
        </w:tc>
      </w:tr>
      <w:tr w:rsidR="006E1AFE" w:rsidRPr="006E1AFE" w:rsidTr="00ED1179">
        <w:trPr>
          <w:trHeight w:hRule="exact" w:val="155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FE1408" w:rsidP="00161FF2">
            <w:pPr>
              <w:spacing w:before="3" w:after="0" w:line="100" w:lineRule="exact"/>
              <w:jc w:val="center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</w:p>
          <w:p w:rsidR="00DD6C5C" w:rsidRDefault="00DD6C5C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1A49F4" w:rsidRDefault="001A49F4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詳</w:t>
            </w:r>
          </w:p>
          <w:p w:rsidR="00855D27" w:rsidRDefault="00855D27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D749D0" w:rsidRDefault="001A49F4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細</w:t>
            </w:r>
          </w:p>
          <w:p w:rsidR="00ED1179" w:rsidRDefault="00ED11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進</w:t>
            </w:r>
          </w:p>
          <w:p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D749D0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度</w:t>
            </w:r>
          </w:p>
          <w:p w:rsidR="00ED1179" w:rsidRDefault="00ED11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D749D0" w:rsidRDefault="006D03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規</w:t>
            </w:r>
          </w:p>
          <w:p w:rsidR="00855D27" w:rsidRDefault="00855D27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FE1408" w:rsidRDefault="006D03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劃</w:t>
            </w:r>
          </w:p>
          <w:p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說</w:t>
            </w:r>
          </w:p>
          <w:p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7A3079" w:rsidRPr="006E1AFE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明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FE1408" w:rsidP="00633A65">
            <w:pPr>
              <w:spacing w:before="7" w:after="0" w:line="16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FE1408" w:rsidRPr="006E1AFE" w:rsidRDefault="006D0379" w:rsidP="00633A65">
            <w:pPr>
              <w:spacing w:after="0" w:line="240" w:lineRule="auto"/>
              <w:ind w:left="219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週次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FE1408" w:rsidP="00633A65">
            <w:pPr>
              <w:spacing w:before="7" w:after="0" w:line="16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FE1408" w:rsidRPr="004562F8" w:rsidRDefault="006D0379" w:rsidP="00633A65">
            <w:pPr>
              <w:spacing w:after="0" w:line="240" w:lineRule="auto"/>
              <w:ind w:left="11" w:hangingChars="4" w:hanging="11"/>
              <w:jc w:val="center"/>
              <w:rPr>
                <w:rFonts w:ascii="標楷體" w:eastAsia="標楷體" w:hAnsi="標楷體" w:cs="Meiryo"/>
                <w:color w:val="000000" w:themeColor="text1"/>
                <w:sz w:val="28"/>
                <w:szCs w:val="28"/>
              </w:rPr>
            </w:pPr>
            <w:r w:rsidRPr="004562F8">
              <w:rPr>
                <w:rFonts w:ascii="標楷體" w:eastAsia="標楷體" w:hAnsi="標楷體" w:cs="Meiryo"/>
                <w:color w:val="000000" w:themeColor="text1"/>
                <w:sz w:val="28"/>
                <w:szCs w:val="28"/>
              </w:rPr>
              <w:t>實施內容與進度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79" w:rsidRDefault="006D0379" w:rsidP="004562F8">
            <w:pPr>
              <w:spacing w:before="6" w:after="0"/>
              <w:ind w:left="126" w:right="54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4562F8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教師晤談</w:t>
            </w:r>
            <w:r w:rsidR="00ED1179" w:rsidRPr="004562F8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與</w:t>
            </w:r>
          </w:p>
          <w:p w:rsidR="004562F8" w:rsidRPr="004562F8" w:rsidRDefault="00ED1179" w:rsidP="004562F8">
            <w:pPr>
              <w:spacing w:before="6" w:after="0"/>
              <w:ind w:left="126" w:right="54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4562F8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指導</w:t>
            </w:r>
            <w:r w:rsidR="006D0379" w:rsidRPr="004562F8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規劃</w:t>
            </w:r>
          </w:p>
          <w:p w:rsidR="00FE1408" w:rsidRPr="004562F8" w:rsidRDefault="004562F8" w:rsidP="004562F8">
            <w:pPr>
              <w:spacing w:before="6" w:after="0" w:line="240" w:lineRule="auto"/>
              <w:ind w:left="126" w:right="54"/>
              <w:jc w:val="both"/>
              <w:rPr>
                <w:rFonts w:ascii="標楷體" w:eastAsia="標楷體" w:hAnsi="標楷體" w:cs="Meiryo"/>
                <w:color w:val="000000" w:themeColor="text1"/>
                <w:sz w:val="20"/>
                <w:szCs w:val="20"/>
                <w:lang w:eastAsia="zh-TW"/>
              </w:rPr>
            </w:pPr>
            <w:r w:rsidRPr="004562F8">
              <w:rPr>
                <w:rFonts w:ascii="標楷體" w:eastAsia="標楷體" w:hAnsi="標楷體" w:cs="Meiryo" w:hint="eastAsia"/>
                <w:color w:val="000000" w:themeColor="text1"/>
                <w:sz w:val="20"/>
                <w:szCs w:val="20"/>
                <w:lang w:eastAsia="zh-TW"/>
              </w:rPr>
              <w:t>(本學期已排定三次，師生請再約定三次)</w:t>
            </w:r>
          </w:p>
        </w:tc>
      </w:tr>
      <w:tr w:rsidR="00AB14A4" w:rsidRPr="006E1AFE" w:rsidTr="00ED1179">
        <w:trPr>
          <w:trHeight w:hRule="exact" w:val="1129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A4" w:rsidRPr="006E1AFE" w:rsidRDefault="00AB14A4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4" w:rsidRPr="006E1AFE" w:rsidRDefault="00BC715D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BC715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A65" w:rsidRDefault="00AB14A4" w:rsidP="00633A65">
            <w:pPr>
              <w:spacing w:after="0" w:line="300" w:lineRule="exact"/>
              <w:ind w:left="102" w:right="363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開學日(2/</w:t>
            </w:r>
            <w:r w:rsidR="005A239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24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  <w:r w:rsidR="00633A65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~</w:t>
            </w:r>
          </w:p>
          <w:p w:rsidR="00AB14A4" w:rsidRPr="006E1AFE" w:rsidRDefault="006B7CB8" w:rsidP="00ED1179">
            <w:pPr>
              <w:spacing w:after="0" w:line="300" w:lineRule="exact"/>
              <w:ind w:left="102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與指導教師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詳細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討論自主學習規劃，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資源運用、閱讀與資訊等方向諮詢</w:t>
            </w:r>
            <w:r w:rsidR="00633A65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以確認計畫有效執行</w:t>
            </w:r>
            <w:r w:rsidR="00633A65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A4" w:rsidRPr="006E1AFE" w:rsidRDefault="00B60A54" w:rsidP="00633A65">
            <w:pPr>
              <w:spacing w:before="100" w:beforeAutospacing="1" w:after="100" w:afterAutospacing="1" w:line="420" w:lineRule="exact"/>
              <w:ind w:left="238" w:right="218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◎</w:t>
            </w:r>
          </w:p>
        </w:tc>
      </w:tr>
      <w:tr w:rsidR="00AB14A4" w:rsidRPr="006E1AFE" w:rsidTr="00ED1179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A4" w:rsidRPr="006E1AFE" w:rsidRDefault="00AB14A4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4" w:rsidRPr="006E1AFE" w:rsidRDefault="00AB14A4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A4" w:rsidRPr="006E1AFE" w:rsidRDefault="00AB14A4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A4" w:rsidRPr="006E1AFE" w:rsidRDefault="00AB14A4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ED1179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ED1179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ED1179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ED1179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6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5A2399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一次段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ED1179">
        <w:trPr>
          <w:trHeight w:hRule="exact" w:val="56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6D0379" w:rsidP="00ED1179">
            <w:pPr>
              <w:spacing w:after="0" w:line="24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FE1408" w:rsidP="00ED1179">
            <w:pPr>
              <w:spacing w:after="0"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ED1179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8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ED1179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9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ED1179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6D0379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10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ED1179">
        <w:trPr>
          <w:trHeight w:hRule="exact" w:val="57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BC715D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D749D0" w:rsidRDefault="006D0379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D749D0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1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49D0" w:rsidRPr="006E1AFE" w:rsidTr="00ED1179">
        <w:trPr>
          <w:trHeight w:hRule="exact" w:val="57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9D0" w:rsidRPr="00BC715D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D749D0" w:rsidRDefault="00D749D0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 w:rsidRPr="00D749D0"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5A2399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二次段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49D0" w:rsidRPr="006E1AFE" w:rsidTr="00ED1179">
        <w:trPr>
          <w:trHeight w:hRule="exact" w:val="54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D0" w:rsidRPr="006E1AFE" w:rsidRDefault="00D749D0" w:rsidP="00ED1179">
            <w:pPr>
              <w:spacing w:after="0" w:line="24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D0" w:rsidRPr="000615A0" w:rsidRDefault="00D749D0" w:rsidP="00ED1179">
            <w:pPr>
              <w:spacing w:after="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AA0038">
            <w:pPr>
              <w:spacing w:after="0"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49D0" w:rsidRPr="006E1AFE" w:rsidTr="00ED1179">
        <w:trPr>
          <w:trHeight w:hRule="exact" w:val="57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0615A0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49D0" w:rsidRPr="006E1AFE" w:rsidTr="00ED1179">
        <w:trPr>
          <w:trHeight w:hRule="exact" w:val="57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0615A0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完成自主學習成果紀錄表撰寫</w:t>
            </w:r>
            <w:r w:rsidRPr="000615A0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並繳交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D749D0" w:rsidRPr="006E1AFE" w:rsidTr="00ED1179">
        <w:trPr>
          <w:trHeight w:hRule="exact" w:val="57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0615A0" w:rsidRDefault="00D749D0" w:rsidP="00D749D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成果展預備事宜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(教師協助相關指導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◎</w:t>
            </w:r>
          </w:p>
        </w:tc>
      </w:tr>
      <w:tr w:rsidR="00D749D0" w:rsidRPr="006E1AFE" w:rsidTr="00ED1179">
        <w:trPr>
          <w:trHeight w:hRule="exact" w:val="57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0615A0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成果展預備事宜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49D0" w:rsidRPr="006E1AFE" w:rsidTr="00ED1179">
        <w:trPr>
          <w:trHeight w:hRule="exact" w:val="57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0615A0" w:rsidRDefault="00D749D0" w:rsidP="00D749D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成果展導覽解說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(教師協助相關指導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◎</w:t>
            </w:r>
          </w:p>
        </w:tc>
      </w:tr>
      <w:tr w:rsidR="00D749D0" w:rsidRPr="006E1AFE" w:rsidTr="00ED1179">
        <w:trPr>
          <w:trHeight w:hRule="exact" w:val="57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0615A0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期末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49D0" w:rsidRPr="006E1AFE" w:rsidTr="00ED1179">
        <w:trPr>
          <w:trHeight w:hRule="exact" w:val="57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0615A0" w:rsidRDefault="00D749D0" w:rsidP="00BC715D">
            <w:pPr>
              <w:spacing w:before="100" w:beforeAutospacing="1" w:after="100" w:afterAutospacing="1" w:line="420" w:lineRule="exact"/>
              <w:ind w:left="2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休業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ind w:left="238" w:right="218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</w:p>
        </w:tc>
      </w:tr>
      <w:tr w:rsidR="00BC715D" w:rsidRPr="006E1AFE" w:rsidTr="00ED1179">
        <w:trPr>
          <w:gridAfter w:val="1"/>
          <w:wAfter w:w="29" w:type="dxa"/>
          <w:trHeight w:hRule="exact" w:val="1141"/>
        </w:trPr>
        <w:tc>
          <w:tcPr>
            <w:tcW w:w="1276" w:type="dxa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</w:tcPr>
          <w:p w:rsidR="00BC715D" w:rsidRPr="006E1AFE" w:rsidRDefault="00BC715D">
            <w:pPr>
              <w:spacing w:before="86" w:after="0" w:line="240" w:lineRule="auto"/>
              <w:ind w:left="180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指導教師</w:t>
            </w:r>
          </w:p>
          <w:p w:rsidR="00BC715D" w:rsidRPr="006E1AFE" w:rsidRDefault="00BC715D">
            <w:pPr>
              <w:spacing w:before="95" w:after="0" w:line="240" w:lineRule="auto"/>
              <w:ind w:left="180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指導意見</w:t>
            </w:r>
          </w:p>
        </w:tc>
        <w:tc>
          <w:tcPr>
            <w:tcW w:w="8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C715D" w:rsidRPr="006E1AFE" w:rsidRDefault="00BC715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C715D" w:rsidRPr="006E1AFE" w:rsidTr="00ED1179">
        <w:trPr>
          <w:gridAfter w:val="1"/>
          <w:wAfter w:w="29" w:type="dxa"/>
          <w:trHeight w:hRule="exact" w:val="1371"/>
        </w:trPr>
        <w:tc>
          <w:tcPr>
            <w:tcW w:w="1276" w:type="dxa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</w:tcPr>
          <w:p w:rsidR="00ED1179" w:rsidRDefault="00BC715D">
            <w:pPr>
              <w:spacing w:before="86" w:after="0" w:line="240" w:lineRule="auto"/>
              <w:ind w:left="180" w:right="-20"/>
              <w:rPr>
                <w:rFonts w:ascii="標楷體" w:eastAsia="標楷體" w:hAnsi="標楷體" w:cs="Meiryo"/>
                <w:color w:val="000000" w:themeColor="text1"/>
                <w:position w:val="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position w:val="1"/>
                <w:sz w:val="24"/>
                <w:szCs w:val="24"/>
              </w:rPr>
              <w:t>父母或</w:t>
            </w:r>
          </w:p>
          <w:p w:rsidR="00ED1179" w:rsidRDefault="00BC715D">
            <w:pPr>
              <w:spacing w:before="86" w:after="0" w:line="240" w:lineRule="auto"/>
              <w:ind w:left="180" w:right="-20"/>
              <w:rPr>
                <w:rFonts w:ascii="標楷體" w:eastAsia="標楷體" w:hAnsi="標楷體" w:cs="Meiryo"/>
                <w:color w:val="000000" w:themeColor="text1"/>
                <w:position w:val="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position w:val="1"/>
                <w:sz w:val="24"/>
                <w:szCs w:val="24"/>
              </w:rPr>
              <w:t>監護人</w:t>
            </w:r>
          </w:p>
          <w:p w:rsidR="00BC715D" w:rsidRPr="006E1AFE" w:rsidRDefault="00BC715D">
            <w:pPr>
              <w:spacing w:before="86" w:after="0" w:line="240" w:lineRule="auto"/>
              <w:ind w:left="180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position w:val="1"/>
                <w:sz w:val="24"/>
                <w:szCs w:val="24"/>
              </w:rPr>
              <w:t>簽章</w:t>
            </w:r>
          </w:p>
        </w:tc>
        <w:tc>
          <w:tcPr>
            <w:tcW w:w="8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C715D" w:rsidRPr="006E1AFE" w:rsidRDefault="00BC715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ED1179" w:rsidRDefault="00ED1179">
      <w:pPr>
        <w:tabs>
          <w:tab w:val="left" w:pos="3020"/>
          <w:tab w:val="left" w:pos="5920"/>
          <w:tab w:val="left" w:pos="7940"/>
        </w:tabs>
        <w:spacing w:after="0" w:line="358" w:lineRule="exact"/>
        <w:ind w:left="602" w:right="-20"/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</w:pPr>
    </w:p>
    <w:p w:rsidR="00FE1408" w:rsidRPr="006E1AFE" w:rsidRDefault="006D0379">
      <w:pPr>
        <w:tabs>
          <w:tab w:val="left" w:pos="3020"/>
          <w:tab w:val="left" w:pos="5920"/>
          <w:tab w:val="left" w:pos="7940"/>
        </w:tabs>
        <w:spacing w:after="0" w:line="358" w:lineRule="exact"/>
        <w:ind w:left="602" w:right="-20"/>
        <w:rPr>
          <w:rFonts w:ascii="標楷體" w:eastAsia="標楷體" w:hAnsi="標楷體" w:cs="Meiryo"/>
          <w:color w:val="000000" w:themeColor="text1"/>
          <w:sz w:val="24"/>
          <w:szCs w:val="24"/>
          <w:lang w:eastAsia="zh-TW"/>
        </w:rPr>
      </w:pPr>
      <w:r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指導教師簽</w:t>
      </w:r>
      <w:r w:rsidR="00BB2973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 w:rsidR="001A49F4">
        <w:rPr>
          <w:rFonts w:ascii="標楷體" w:eastAsia="標楷體" w:hAnsi="標楷體" w:cs="Meiryo" w:hint="eastAsia"/>
          <w:color w:val="000000" w:themeColor="text1"/>
          <w:spacing w:val="-20"/>
          <w:position w:val="3"/>
          <w:sz w:val="24"/>
          <w:szCs w:val="24"/>
          <w:lang w:eastAsia="zh-TW"/>
        </w:rPr>
        <w:t>圖書館</w:t>
      </w:r>
      <w:r w:rsidR="001A49F4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核</w:t>
      </w:r>
      <w:r w:rsidR="001A49F4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 w:rsidRPr="006E1AFE">
        <w:rPr>
          <w:rFonts w:ascii="標楷體" w:eastAsia="標楷體" w:hAnsi="標楷體" w:cs="Meiryo"/>
          <w:color w:val="000000" w:themeColor="text1"/>
          <w:spacing w:val="-19"/>
          <w:position w:val="3"/>
          <w:sz w:val="24"/>
          <w:szCs w:val="24"/>
          <w:lang w:eastAsia="zh-TW"/>
        </w:rPr>
        <w:t>教</w:t>
      </w:r>
      <w:r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學組長核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教務主任核章</w:t>
      </w:r>
    </w:p>
    <w:p w:rsidR="00FE1408" w:rsidRPr="006E1AFE" w:rsidRDefault="00FE1408">
      <w:pPr>
        <w:spacing w:after="0"/>
        <w:rPr>
          <w:rFonts w:ascii="標楷體" w:eastAsia="標楷體" w:hAnsi="標楷體"/>
          <w:color w:val="000000" w:themeColor="text1"/>
          <w:lang w:eastAsia="zh-TW"/>
        </w:rPr>
        <w:sectPr w:rsidR="00FE1408" w:rsidRPr="006E1AFE" w:rsidSect="00ED1179">
          <w:footerReference w:type="default" r:id="rId10"/>
          <w:pgSz w:w="11920" w:h="16840"/>
          <w:pgMar w:top="568" w:right="1020" w:bottom="900" w:left="426" w:header="0" w:footer="706" w:gutter="0"/>
          <w:cols w:space="720"/>
        </w:sectPr>
      </w:pPr>
    </w:p>
    <w:p w:rsidR="00FE1408" w:rsidRPr="006E1AFE" w:rsidRDefault="006D0379" w:rsidP="00ED1179">
      <w:pPr>
        <w:spacing w:after="0" w:line="318" w:lineRule="exact"/>
        <w:ind w:right="451"/>
        <w:jc w:val="right"/>
        <w:rPr>
          <w:rFonts w:ascii="標楷體" w:eastAsia="標楷體" w:hAnsi="標楷體" w:cs="Adobe 明體 Std L"/>
          <w:color w:val="000000" w:themeColor="text1"/>
          <w:sz w:val="24"/>
          <w:szCs w:val="24"/>
          <w:lang w:eastAsia="zh-TW"/>
        </w:rPr>
      </w:pPr>
      <w:r w:rsidRPr="006E1AFE">
        <w:rPr>
          <w:rFonts w:ascii="標楷體" w:eastAsia="標楷體" w:hAnsi="標楷體" w:cs="Adobe 明體 Std L"/>
          <w:color w:val="000000" w:themeColor="text1"/>
          <w:position w:val="-3"/>
          <w:sz w:val="24"/>
          <w:szCs w:val="24"/>
          <w:lang w:eastAsia="zh-TW"/>
        </w:rPr>
        <w:lastRenderedPageBreak/>
        <w:t>附件三</w:t>
      </w:r>
    </w:p>
    <w:p w:rsidR="00FE1408" w:rsidRPr="00ED1179" w:rsidRDefault="00FE1408">
      <w:pPr>
        <w:spacing w:after="0" w:line="200" w:lineRule="exact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:rsidR="00FE1408" w:rsidRPr="006E1AFE" w:rsidRDefault="00CF0DD0">
      <w:pPr>
        <w:tabs>
          <w:tab w:val="left" w:pos="4940"/>
        </w:tabs>
        <w:spacing w:after="0" w:line="457" w:lineRule="exact"/>
        <w:ind w:left="794" w:right="781"/>
        <w:jc w:val="center"/>
        <w:rPr>
          <w:rFonts w:ascii="標楷體" w:eastAsia="標楷體" w:hAnsi="標楷體" w:cs="Meiryo"/>
          <w:color w:val="000000" w:themeColor="text1"/>
          <w:sz w:val="32"/>
          <w:szCs w:val="32"/>
          <w:lang w:eastAsia="zh-TW"/>
        </w:rPr>
      </w:pPr>
      <w:r w:rsidRPr="006E1AFE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g">
            <w:drawing>
              <wp:anchor distT="0" distB="0" distL="114300" distR="114300" simplePos="0" relativeHeight="503314915" behindDoc="1" locked="0" layoutInCell="1" allowOverlap="1" wp14:anchorId="78AADBDA" wp14:editId="4DC1384D">
                <wp:simplePos x="0" y="0"/>
                <wp:positionH relativeFrom="page">
                  <wp:posOffset>6048375</wp:posOffset>
                </wp:positionH>
                <wp:positionV relativeFrom="paragraph">
                  <wp:posOffset>-434975</wp:posOffset>
                </wp:positionV>
                <wp:extent cx="777875" cy="351790"/>
                <wp:effectExtent l="0" t="0" r="3175" b="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875" cy="351790"/>
                          <a:chOff x="9525" y="-685"/>
                          <a:chExt cx="1225" cy="554"/>
                        </a:xfrm>
                      </wpg:grpSpPr>
                      <wpg:grpSp>
                        <wpg:cNvPr id="24" name="Group 37"/>
                        <wpg:cNvGrpSpPr>
                          <a:grpSpLocks/>
                        </wpg:cNvGrpSpPr>
                        <wpg:grpSpPr bwMode="auto">
                          <a:xfrm>
                            <a:off x="9535" y="-675"/>
                            <a:ext cx="1205" cy="534"/>
                            <a:chOff x="9535" y="-675"/>
                            <a:chExt cx="1205" cy="534"/>
                          </a:xfrm>
                        </wpg:grpSpPr>
                        <wps:wsp>
                          <wps:cNvPr id="25" name="Freeform 38"/>
                          <wps:cNvSpPr>
                            <a:spLocks/>
                          </wps:cNvSpPr>
                          <wps:spPr bwMode="auto">
                            <a:xfrm>
                              <a:off x="9535" y="-675"/>
                              <a:ext cx="1205" cy="534"/>
                            </a:xfrm>
                            <a:custGeom>
                              <a:avLst/>
                              <a:gdLst>
                                <a:gd name="T0" fmla="+- 0 10740 9535"/>
                                <a:gd name="T1" fmla="*/ T0 w 1205"/>
                                <a:gd name="T2" fmla="+- 0 -675 -675"/>
                                <a:gd name="T3" fmla="*/ -675 h 534"/>
                                <a:gd name="T4" fmla="+- 0 9535 9535"/>
                                <a:gd name="T5" fmla="*/ T4 w 1205"/>
                                <a:gd name="T6" fmla="+- 0 -675 -675"/>
                                <a:gd name="T7" fmla="*/ -675 h 534"/>
                                <a:gd name="T8" fmla="+- 0 9535 9535"/>
                                <a:gd name="T9" fmla="*/ T8 w 1205"/>
                                <a:gd name="T10" fmla="+- 0 -141 -675"/>
                                <a:gd name="T11" fmla="*/ -141 h 534"/>
                                <a:gd name="T12" fmla="+- 0 10740 9535"/>
                                <a:gd name="T13" fmla="*/ T12 w 1205"/>
                                <a:gd name="T14" fmla="+- 0 -141 -675"/>
                                <a:gd name="T15" fmla="*/ -141 h 534"/>
                                <a:gd name="T16" fmla="+- 0 10740 9535"/>
                                <a:gd name="T17" fmla="*/ T16 w 1205"/>
                                <a:gd name="T18" fmla="+- 0 -148 -675"/>
                                <a:gd name="T19" fmla="*/ -148 h 534"/>
                                <a:gd name="T20" fmla="+- 0 9551 9535"/>
                                <a:gd name="T21" fmla="*/ T20 w 1205"/>
                                <a:gd name="T22" fmla="+- 0 -148 -675"/>
                                <a:gd name="T23" fmla="*/ -148 h 534"/>
                                <a:gd name="T24" fmla="+- 0 9544 9535"/>
                                <a:gd name="T25" fmla="*/ T24 w 1205"/>
                                <a:gd name="T26" fmla="+- 0 -156 -675"/>
                                <a:gd name="T27" fmla="*/ -156 h 534"/>
                                <a:gd name="T28" fmla="+- 0 9551 9535"/>
                                <a:gd name="T29" fmla="*/ T28 w 1205"/>
                                <a:gd name="T30" fmla="+- 0 -156 -675"/>
                                <a:gd name="T31" fmla="*/ -156 h 534"/>
                                <a:gd name="T32" fmla="+- 0 9551 9535"/>
                                <a:gd name="T33" fmla="*/ T32 w 1205"/>
                                <a:gd name="T34" fmla="+- 0 -659 -675"/>
                                <a:gd name="T35" fmla="*/ -659 h 534"/>
                                <a:gd name="T36" fmla="+- 0 9544 9535"/>
                                <a:gd name="T37" fmla="*/ T36 w 1205"/>
                                <a:gd name="T38" fmla="+- 0 -659 -675"/>
                                <a:gd name="T39" fmla="*/ -659 h 534"/>
                                <a:gd name="T40" fmla="+- 0 9551 9535"/>
                                <a:gd name="T41" fmla="*/ T40 w 1205"/>
                                <a:gd name="T42" fmla="+- 0 -666 -675"/>
                                <a:gd name="T43" fmla="*/ -666 h 534"/>
                                <a:gd name="T44" fmla="+- 0 10740 9535"/>
                                <a:gd name="T45" fmla="*/ T44 w 1205"/>
                                <a:gd name="T46" fmla="+- 0 -666 -675"/>
                                <a:gd name="T47" fmla="*/ -666 h 534"/>
                                <a:gd name="T48" fmla="+- 0 10740 9535"/>
                                <a:gd name="T49" fmla="*/ T48 w 1205"/>
                                <a:gd name="T50" fmla="+- 0 -675 -675"/>
                                <a:gd name="T51" fmla="*/ -675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05" h="534">
                                  <a:moveTo>
                                    <a:pt x="1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1205" y="534"/>
                                  </a:lnTo>
                                  <a:lnTo>
                                    <a:pt x="1205" y="527"/>
                                  </a:lnTo>
                                  <a:lnTo>
                                    <a:pt x="16" y="527"/>
                                  </a:lnTo>
                                  <a:lnTo>
                                    <a:pt x="9" y="519"/>
                                  </a:lnTo>
                                  <a:lnTo>
                                    <a:pt x="16" y="519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205" y="9"/>
                                  </a:lnTo>
                                  <a:lnTo>
                                    <a:pt x="120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5"/>
                        <wpg:cNvGrpSpPr>
                          <a:grpSpLocks/>
                        </wpg:cNvGrpSpPr>
                        <wpg:grpSpPr bwMode="auto">
                          <a:xfrm>
                            <a:off x="9544" y="-156"/>
                            <a:ext cx="7" cy="8"/>
                            <a:chOff x="9544" y="-156"/>
                            <a:chExt cx="7" cy="8"/>
                          </a:xfrm>
                        </wpg:grpSpPr>
                        <wps:wsp>
                          <wps:cNvPr id="27" name="Freeform 36"/>
                          <wps:cNvSpPr>
                            <a:spLocks/>
                          </wps:cNvSpPr>
                          <wps:spPr bwMode="auto">
                            <a:xfrm>
                              <a:off x="9544" y="-156"/>
                              <a:ext cx="7" cy="8"/>
                            </a:xfrm>
                            <a:custGeom>
                              <a:avLst/>
                              <a:gdLst>
                                <a:gd name="T0" fmla="+- 0 9551 9544"/>
                                <a:gd name="T1" fmla="*/ T0 w 7"/>
                                <a:gd name="T2" fmla="+- 0 -156 -156"/>
                                <a:gd name="T3" fmla="*/ -156 h 8"/>
                                <a:gd name="T4" fmla="+- 0 9544 9544"/>
                                <a:gd name="T5" fmla="*/ T4 w 7"/>
                                <a:gd name="T6" fmla="+- 0 -156 -156"/>
                                <a:gd name="T7" fmla="*/ -156 h 8"/>
                                <a:gd name="T8" fmla="+- 0 9551 9544"/>
                                <a:gd name="T9" fmla="*/ T8 w 7"/>
                                <a:gd name="T10" fmla="+- 0 -148 -156"/>
                                <a:gd name="T11" fmla="*/ -148 h 8"/>
                                <a:gd name="T12" fmla="+- 0 9551 9544"/>
                                <a:gd name="T13" fmla="*/ T12 w 7"/>
                                <a:gd name="T14" fmla="+- 0 -156 -156"/>
                                <a:gd name="T15" fmla="*/ -15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3"/>
                        <wpg:cNvGrpSpPr>
                          <a:grpSpLocks/>
                        </wpg:cNvGrpSpPr>
                        <wpg:grpSpPr bwMode="auto">
                          <a:xfrm>
                            <a:off x="9551" y="-152"/>
                            <a:ext cx="1174" cy="2"/>
                            <a:chOff x="9551" y="-152"/>
                            <a:chExt cx="1174" cy="2"/>
                          </a:xfrm>
                        </wpg:grpSpPr>
                        <wps:wsp>
                          <wps:cNvPr id="29" name="Freeform 34"/>
                          <wps:cNvSpPr>
                            <a:spLocks/>
                          </wps:cNvSpPr>
                          <wps:spPr bwMode="auto">
                            <a:xfrm>
                              <a:off x="9551" y="-152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51 9551"/>
                                <a:gd name="T1" fmla="*/ T0 w 1174"/>
                                <a:gd name="T2" fmla="+- 0 10724 9551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3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10724" y="-666"/>
                            <a:ext cx="2" cy="518"/>
                            <a:chOff x="10724" y="-666"/>
                            <a:chExt cx="2" cy="518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10724" y="-666"/>
                              <a:ext cx="2" cy="518"/>
                            </a:xfrm>
                            <a:custGeom>
                              <a:avLst/>
                              <a:gdLst>
                                <a:gd name="T0" fmla="+- 0 -666 -666"/>
                                <a:gd name="T1" fmla="*/ -666 h 518"/>
                                <a:gd name="T2" fmla="+- 0 -148 -666"/>
                                <a:gd name="T3" fmla="*/ -148 h 5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8">
                                  <a:moveTo>
                                    <a:pt x="0" y="0"/>
                                  </a:moveTo>
                                  <a:lnTo>
                                    <a:pt x="0" y="518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9"/>
                        <wpg:cNvGrpSpPr>
                          <a:grpSpLocks/>
                        </wpg:cNvGrpSpPr>
                        <wpg:grpSpPr bwMode="auto">
                          <a:xfrm>
                            <a:off x="10724" y="-156"/>
                            <a:ext cx="16" cy="8"/>
                            <a:chOff x="10724" y="-156"/>
                            <a:chExt cx="16" cy="8"/>
                          </a:xfrm>
                        </wpg:grpSpPr>
                        <wps:wsp>
                          <wps:cNvPr id="33" name="Freeform 30"/>
                          <wps:cNvSpPr>
                            <a:spLocks/>
                          </wps:cNvSpPr>
                          <wps:spPr bwMode="auto">
                            <a:xfrm>
                              <a:off x="10724" y="-156"/>
                              <a:ext cx="16" cy="8"/>
                            </a:xfrm>
                            <a:custGeom>
                              <a:avLst/>
                              <a:gdLst>
                                <a:gd name="T0" fmla="+- 0 10740 10724"/>
                                <a:gd name="T1" fmla="*/ T0 w 16"/>
                                <a:gd name="T2" fmla="+- 0 -156 -156"/>
                                <a:gd name="T3" fmla="*/ -156 h 8"/>
                                <a:gd name="T4" fmla="+- 0 10733 10724"/>
                                <a:gd name="T5" fmla="*/ T4 w 16"/>
                                <a:gd name="T6" fmla="+- 0 -156 -156"/>
                                <a:gd name="T7" fmla="*/ -156 h 8"/>
                                <a:gd name="T8" fmla="+- 0 10724 10724"/>
                                <a:gd name="T9" fmla="*/ T8 w 16"/>
                                <a:gd name="T10" fmla="+- 0 -148 -156"/>
                                <a:gd name="T11" fmla="*/ -148 h 8"/>
                                <a:gd name="T12" fmla="+- 0 10740 10724"/>
                                <a:gd name="T13" fmla="*/ T12 w 16"/>
                                <a:gd name="T14" fmla="+- 0 -148 -156"/>
                                <a:gd name="T15" fmla="*/ -148 h 8"/>
                                <a:gd name="T16" fmla="+- 0 10740 10724"/>
                                <a:gd name="T17" fmla="*/ T16 w 16"/>
                                <a:gd name="T18" fmla="+- 0 -156 -156"/>
                                <a:gd name="T19" fmla="*/ -15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7"/>
                        <wpg:cNvGrpSpPr>
                          <a:grpSpLocks/>
                        </wpg:cNvGrpSpPr>
                        <wpg:grpSpPr bwMode="auto">
                          <a:xfrm>
                            <a:off x="9544" y="-666"/>
                            <a:ext cx="7" cy="7"/>
                            <a:chOff x="9544" y="-666"/>
                            <a:chExt cx="7" cy="7"/>
                          </a:xfrm>
                        </wpg:grpSpPr>
                        <wps:wsp>
                          <wps:cNvPr id="35" name="Freeform 28"/>
                          <wps:cNvSpPr>
                            <a:spLocks/>
                          </wps:cNvSpPr>
                          <wps:spPr bwMode="auto">
                            <a:xfrm>
                              <a:off x="9544" y="-666"/>
                              <a:ext cx="7" cy="7"/>
                            </a:xfrm>
                            <a:custGeom>
                              <a:avLst/>
                              <a:gdLst>
                                <a:gd name="T0" fmla="+- 0 9551 9544"/>
                                <a:gd name="T1" fmla="*/ T0 w 7"/>
                                <a:gd name="T2" fmla="+- 0 -666 -666"/>
                                <a:gd name="T3" fmla="*/ -666 h 7"/>
                                <a:gd name="T4" fmla="+- 0 9544 9544"/>
                                <a:gd name="T5" fmla="*/ T4 w 7"/>
                                <a:gd name="T6" fmla="+- 0 -659 -666"/>
                                <a:gd name="T7" fmla="*/ -659 h 7"/>
                                <a:gd name="T8" fmla="+- 0 9551 9544"/>
                                <a:gd name="T9" fmla="*/ T8 w 7"/>
                                <a:gd name="T10" fmla="+- 0 -659 -666"/>
                                <a:gd name="T11" fmla="*/ -659 h 7"/>
                                <a:gd name="T12" fmla="+- 0 9551 9544"/>
                                <a:gd name="T13" fmla="*/ T12 w 7"/>
                                <a:gd name="T14" fmla="+- 0 -666 -666"/>
                                <a:gd name="T15" fmla="*/ -66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5"/>
                        <wpg:cNvGrpSpPr>
                          <a:grpSpLocks/>
                        </wpg:cNvGrpSpPr>
                        <wpg:grpSpPr bwMode="auto">
                          <a:xfrm>
                            <a:off x="9551" y="-663"/>
                            <a:ext cx="1174" cy="2"/>
                            <a:chOff x="9551" y="-663"/>
                            <a:chExt cx="1174" cy="2"/>
                          </a:xfrm>
                        </wpg:grpSpPr>
                        <wps:wsp>
                          <wps:cNvPr id="37" name="Freeform 26"/>
                          <wps:cNvSpPr>
                            <a:spLocks/>
                          </wps:cNvSpPr>
                          <wps:spPr bwMode="auto">
                            <a:xfrm>
                              <a:off x="9551" y="-663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51 9551"/>
                                <a:gd name="T1" fmla="*/ T0 w 1174"/>
                                <a:gd name="T2" fmla="+- 0 10724 9551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3"/>
                        <wpg:cNvGrpSpPr>
                          <a:grpSpLocks/>
                        </wpg:cNvGrpSpPr>
                        <wpg:grpSpPr bwMode="auto">
                          <a:xfrm>
                            <a:off x="10724" y="-666"/>
                            <a:ext cx="16" cy="7"/>
                            <a:chOff x="10724" y="-666"/>
                            <a:chExt cx="16" cy="7"/>
                          </a:xfrm>
                        </wpg:grpSpPr>
                        <wps:wsp>
                          <wps:cNvPr id="39" name="Freeform 24"/>
                          <wps:cNvSpPr>
                            <a:spLocks/>
                          </wps:cNvSpPr>
                          <wps:spPr bwMode="auto">
                            <a:xfrm>
                              <a:off x="10724" y="-666"/>
                              <a:ext cx="16" cy="7"/>
                            </a:xfrm>
                            <a:custGeom>
                              <a:avLst/>
                              <a:gdLst>
                                <a:gd name="T0" fmla="+- 0 10740 10724"/>
                                <a:gd name="T1" fmla="*/ T0 w 16"/>
                                <a:gd name="T2" fmla="+- 0 -666 -666"/>
                                <a:gd name="T3" fmla="*/ -666 h 7"/>
                                <a:gd name="T4" fmla="+- 0 10724 10724"/>
                                <a:gd name="T5" fmla="*/ T4 w 16"/>
                                <a:gd name="T6" fmla="+- 0 -666 -666"/>
                                <a:gd name="T7" fmla="*/ -666 h 7"/>
                                <a:gd name="T8" fmla="+- 0 10733 10724"/>
                                <a:gd name="T9" fmla="*/ T8 w 16"/>
                                <a:gd name="T10" fmla="+- 0 -659 -666"/>
                                <a:gd name="T11" fmla="*/ -659 h 7"/>
                                <a:gd name="T12" fmla="+- 0 10740 10724"/>
                                <a:gd name="T13" fmla="*/ T12 w 16"/>
                                <a:gd name="T14" fmla="+- 0 -659 -666"/>
                                <a:gd name="T15" fmla="*/ -659 h 7"/>
                                <a:gd name="T16" fmla="+- 0 10740 10724"/>
                                <a:gd name="T17" fmla="*/ T16 w 16"/>
                                <a:gd name="T18" fmla="+- 0 -666 -666"/>
                                <a:gd name="T19" fmla="*/ -66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50B4ED" id="Group 22" o:spid="_x0000_s1026" style="position:absolute;margin-left:476.25pt;margin-top:-34.25pt;width:61.25pt;height:27.7pt;z-index:-1565;mso-position-horizontal-relative:page" coordorigin="9525,-685" coordsize="1225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">
                <v:group id="Group 37" o:spid="_x0000_s1027" style="position:absolute;left:9535;top:-675;width:1205;height:534" coordorigin="9535,-675" coordsize="1205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8" o:spid="_x0000_s1028" style="position:absolute;left:9535;top:-675;width:1205;height:534;visibility:visible;mso-wrap-style:square;v-text-anchor:top" coordsize="1205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bJsEA&#10;AADbAAAADwAAAGRycy9kb3ducmV2LnhtbESPT4vCMBTE7wt+h/AEb9vUgotUYxFBLB4W/Hd/Ns+2&#10;tHkpTardb79ZWPA4zMxvmHU2mlY8qXe1ZQXzKAZBXFhdc6ngetl/LkE4j6yxtUwKfshBtpl8rDHV&#10;9sUnep59KQKEXYoKKu+7VEpXVGTQRbYjDt7D9gZ9kH0pdY+vADetTOL4SxqsOSxU2NGuoqI5D0bB&#10;MDS5QbZ4uH8fm1N5s/FS5krNpuN2BcLT6N/h/3auFSQL+Ps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nGybBAAAA2wAAAA8AAAAAAAAAAAAAAAAAmAIAAGRycy9kb3du&#10;cmV2LnhtbFBLBQYAAAAABAAEAPUAAACGAwAAAAA=&#10;" path="m1205,l,,,534r1205,l1205,527,16,527,9,519r7,l16,16r-7,l16,9r1189,l1205,e" fillcolor="black" stroked="f">
                    <v:path arrowok="t" o:connecttype="custom" o:connectlocs="1205,-675;0,-675;0,-141;1205,-141;1205,-148;16,-148;9,-156;16,-156;16,-659;9,-659;16,-666;1205,-666;1205,-675" o:connectangles="0,0,0,0,0,0,0,0,0,0,0,0,0"/>
                  </v:shape>
                </v:group>
                <v:group id="Group 35" o:spid="_x0000_s1029" style="position:absolute;left:9544;top:-156;width:7;height:8" coordorigin="9544,-156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6" o:spid="_x0000_s1030" style="position:absolute;left:9544;top:-156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I28UA&#10;AADbAAAADwAAAGRycy9kb3ducmV2LnhtbESPQWvCQBSE7wX/w/KE3ppNPSQlZhUpCAVLwVTQ4yP7&#10;TKLZtzG7MWl/fbdQ6HGYmW+YfD2ZVtypd41lBc9RDIK4tLrhSsHhc/v0AsJ5ZI2tZVLwRQ7Wq9lD&#10;jpm2I+/pXvhKBAi7DBXU3neZlK6syaCLbEccvLPtDfog+0rqHscAN61cxHEiDTYcFmrs6LWm8loM&#10;RsFFuvfT0Q/yoy32u3T4Tq63XaLU43zaLEF4mvx/+K/9phUsUvj9E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sjbxQAAANsAAAAPAAAAAAAAAAAAAAAAAJgCAABkcnMv&#10;ZG93bnJldi54bWxQSwUGAAAAAAQABAD1AAAAigMAAAAA&#10;" path="m7,l,,7,8,7,e" fillcolor="black" stroked="f">
                    <v:path arrowok="t" o:connecttype="custom" o:connectlocs="7,-156;0,-156;7,-148;7,-156" o:connectangles="0,0,0,0"/>
                  </v:shape>
                </v:group>
                <v:group id="Group 33" o:spid="_x0000_s1031" style="position:absolute;left:9551;top:-152;width:1174;height:2" coordorigin="9551,-152" coordsize="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4" o:spid="_x0000_s1032" style="position:absolute;left:9551;top:-152;width:1174;height:2;visibility:visible;mso-wrap-style:square;v-text-anchor:top" coordsize="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b8cQA&#10;AADbAAAADwAAAGRycy9kb3ducmV2LnhtbESPQWvCQBSE74X+h+UVems2zSHa1FVKQfRQkGih10f2&#10;NUnNvk13Nyb+e1cQPA4z8w2zWE2mEydyvrWs4DVJQRBXVrdcK/g+rF/mIHxA1thZJgVn8rBaPj4s&#10;sNB25JJO+1CLCGFfoIImhL6Q0lcNGfSJ7Ymj92udwRClq6V2OEa46WSWprk02HJcaLCnz4aq434w&#10;Cpz8q93m6HdUhu1XNrQ5/8z+lXp+mj7eQQSawj18a2+1guwNrl/iD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W/HEAAAA2wAAAA8AAAAAAAAAAAAAAAAAmAIAAGRycy9k&#10;b3ducmV2LnhtbFBLBQYAAAAABAAEAPUAAACJAwAAAAA=&#10;" path="m,l1173,e" filled="f" strokeweight=".52pt">
                    <v:path arrowok="t" o:connecttype="custom" o:connectlocs="0,0;1173,0" o:connectangles="0,0"/>
                  </v:shape>
                </v:group>
                <v:group id="Group 31" o:spid="_x0000_s1033" style="position:absolute;left:10724;top:-666;width:2;height:518" coordorigin="10724,-666" coordsize="2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" o:spid="_x0000_s1034" style="position:absolute;left:10724;top:-666;width:2;height:518;visibility:visible;mso-wrap-style:square;v-text-anchor:top" coordsize="2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dD8UA&#10;AADbAAAADwAAAGRycy9kb3ducmV2LnhtbESPQWvCQBSE70L/w/IKvZmNthZNXaUIpfYgYhrx+si+&#10;JsHs23R3q+m/dwXB4zAz3zDzZW9acSLnG8sKRkkKgri0uuFKQfH9MZyC8AFZY2uZFPyTh+XiYTDH&#10;TNsz7+iUh0pECPsMFdQhdJmUvqzJoE9sRxy9H+sMhihdJbXDc4SbVo7T9FUabDgu1NjRqqbymP8Z&#10;Bdr+jvfr4rh9OczcZuUn3WeRfyn19Ni/v4EI1Id7+NZeawXPI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J0PxQAAANsAAAAPAAAAAAAAAAAAAAAAAJgCAABkcnMv&#10;ZG93bnJldi54bWxQSwUGAAAAAAQABAD1AAAAigMAAAAA&#10;" path="m,l,518e" filled="f" strokeweight=".1pt">
                    <v:path arrowok="t" o:connecttype="custom" o:connectlocs="0,-666;0,-148" o:connectangles="0,0"/>
                  </v:shape>
                </v:group>
                <v:group id="Group 29" o:spid="_x0000_s1035" style="position:absolute;left:10724;top:-156;width:16;height:8" coordorigin="10724,-156" coordsize="1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0" o:spid="_x0000_s1036" style="position:absolute;left:10724;top:-156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WxUsIA&#10;AADbAAAADwAAAGRycy9kb3ducmV2LnhtbESPT2sCMRTE74V+h/AK3mq2akVXo0i10KP/8PzYPDdh&#10;Ny/LJurWT28KQo/DzPyGmS87V4srtcF6VvDRz0AQF15bLhUcD9/vExAhImusPZOCXwqwXLy+zDHX&#10;/sY7uu5jKRKEQ44KTIxNLmUoDDkMfd8QJ+/sW4cxybaUusVbgrtaDrJsLB1aTgsGG/oyVFT7i1Ng&#10;16t7N602ZlLY0f2Tq4HcxpNSvbduNQMRqYv/4Wf7RysYDuHvS/o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bFSwgAAANsAAAAPAAAAAAAAAAAAAAAAAJgCAABkcnMvZG93&#10;bnJldi54bWxQSwUGAAAAAAQABAD1AAAAhwMAAAAA&#10;" path="m16,l9,,,8r16,l16,e" fillcolor="black" stroked="f">
                    <v:path arrowok="t" o:connecttype="custom" o:connectlocs="16,-156;9,-156;0,-148;16,-148;16,-156" o:connectangles="0,0,0,0,0"/>
                  </v:shape>
                </v:group>
                <v:group id="Group 27" o:spid="_x0000_s1037" style="position:absolute;left:9544;top:-666;width:7;height:7" coordorigin="9544,-666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8" o:spid="_x0000_s1038" style="position:absolute;left:9544;top:-666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+xMUA&#10;AADbAAAADwAAAGRycy9kb3ducmV2LnhtbESPT2sCMRTE70K/Q3gFL6LZKlZZjVIUQXrxTxU9Pjav&#10;u0s3L0sS3e23bwqCx2FmfsPMl62pxJ2cLy0reBskIIgzq0vOFZy+Nv0pCB+QNVaWScEveVguXjpz&#10;TLVt+ED3Y8hFhLBPUUERQp1K6bOCDPqBrYmj922dwRCly6V22ES4qeQwSd6lwZLjQoE1rQrKfo43&#10;o+DzjJdd2I1611PejC97OVk3G6dU97X9mIEI1IZn+NHeagWjMf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v7ExQAAANsAAAAPAAAAAAAAAAAAAAAAAJgCAABkcnMv&#10;ZG93bnJldi54bWxQSwUGAAAAAAQABAD1AAAAigMAAAAA&#10;" path="m7,l,7r7,l7,e" fillcolor="black" stroked="f">
                    <v:path arrowok="t" o:connecttype="custom" o:connectlocs="7,-666;0,-659;7,-659;7,-666" o:connectangles="0,0,0,0"/>
                  </v:shape>
                </v:group>
                <v:group id="Group 25" o:spid="_x0000_s1039" style="position:absolute;left:9551;top:-663;width:1174;height:2" coordorigin="9551,-663" coordsize="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6" o:spid="_x0000_s1040" style="position:absolute;left:9551;top:-663;width:1174;height:2;visibility:visible;mso-wrap-style:square;v-text-anchor:top" coordsize="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/8sMA&#10;AADbAAAADwAAAGRycy9kb3ducmV2LnhtbESP0WrCQBRE3wX/YbmCb3WjFpXoKlIVavtU9QMu2esm&#10;mL2bZjcm/r1bKPg4zMwZZrXpbCnuVPvCsYLxKAFBnDldsFFwOR/eFiB8QNZYOiYFD/KwWfd7K0y1&#10;a/mH7qdgRISwT1FBHkKVSumznCz6kauIo3d1tcUQZW2krrGNcFvKSZLMpMWC40KOFX3klN1OjVVw&#10;+77sqveGbWm+zK5p97/HcTJTajjotksQgbrwCv+3P7WC6Rz+vs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E/8sMAAADbAAAADwAAAAAAAAAAAAAAAACYAgAAZHJzL2Rv&#10;d25yZXYueG1sUEsFBgAAAAAEAAQA9QAAAIgDAAAAAA==&#10;" path="m,l1173,e" filled="f" strokeweight=".46pt">
                    <v:path arrowok="t" o:connecttype="custom" o:connectlocs="0,0;1173,0" o:connectangles="0,0"/>
                  </v:shape>
                </v:group>
                <v:group id="Group 23" o:spid="_x0000_s1041" style="position:absolute;left:10724;top:-666;width:16;height:7" coordorigin="10724,-666" coordsize="1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4" o:spid="_x0000_s1042" style="position:absolute;left:10724;top:-666;width:16;height:7;visibility:visible;mso-wrap-style:square;v-text-anchor:top" coordsize="1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mucQA&#10;AADbAAAADwAAAGRycy9kb3ducmV2LnhtbESPUWvCMBSF3wX/Q7jC3jRRQWfXVESYjMke5vYDrs1d&#10;W21uSpLZ7t8vg4GPh3POdzj5drCtuJEPjWMN85kCQVw603Cl4fPjefoIIkRkg61j0vBDAbbFeJRj&#10;ZlzP73Q7xUokCIcMNdQxdpmUoazJYpi5jjh5X85bjEn6ShqPfYLbVi6UWkmLDaeFGjva11ReT99W&#10;w6E/v+4vi+Pgq/jWd2p1VOXaa/0wGXZPICIN8R7+b78YDcsN/H1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2JrnEAAAA2wAAAA8AAAAAAAAAAAAAAAAAmAIAAGRycy9k&#10;b3ducmV2LnhtbFBLBQYAAAAABAAEAPUAAACJAwAAAAA=&#10;" path="m16,l,,9,7r7,l16,e" fillcolor="black" stroked="f">
                    <v:path arrowok="t" o:connecttype="custom" o:connectlocs="16,-666;0,-666;9,-659;16,-659;16,-666" o:connectangles="0,0,0,0,0"/>
                  </v:shape>
                </v:group>
                <w10:wrap anchorx="page"/>
              </v:group>
            </w:pict>
          </mc:Fallback>
        </mc:AlternateConten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5"/>
          <w:sz w:val="32"/>
          <w:szCs w:val="32"/>
          <w:lang w:eastAsia="zh-TW"/>
        </w:rPr>
        <w:t>國立臺南高級商業職業學</w:t>
      </w:r>
      <w:r w:rsidR="006D0379" w:rsidRPr="006E1AFE">
        <w:rPr>
          <w:rFonts w:ascii="標楷體" w:eastAsia="標楷體" w:hAnsi="標楷體" w:cs="Meiryo"/>
          <w:color w:val="000000" w:themeColor="text1"/>
          <w:spacing w:val="-21"/>
          <w:position w:val="5"/>
          <w:sz w:val="32"/>
          <w:szCs w:val="32"/>
          <w:lang w:eastAsia="zh-TW"/>
        </w:rPr>
        <w:t>校</w:t>
      </w:r>
      <w:r w:rsidR="006D0379" w:rsidRPr="006E1AFE">
        <w:rPr>
          <w:rFonts w:ascii="標楷體" w:eastAsia="標楷體" w:hAnsi="標楷體" w:cs="Meiryo"/>
          <w:color w:val="000000" w:themeColor="text1"/>
          <w:spacing w:val="51"/>
          <w:position w:val="5"/>
          <w:sz w:val="32"/>
          <w:szCs w:val="32"/>
          <w:u w:val="single" w:color="000000"/>
          <w:lang w:eastAsia="zh-TW"/>
        </w:rPr>
        <w:t xml:space="preserve"> </w:t>
      </w:r>
      <w:r w:rsidR="006D0379" w:rsidRPr="006E1AFE">
        <w:rPr>
          <w:rFonts w:ascii="標楷體" w:eastAsia="標楷體" w:hAnsi="標楷體" w:cs="Meiryo"/>
          <w:color w:val="000000" w:themeColor="text1"/>
          <w:position w:val="5"/>
          <w:sz w:val="32"/>
          <w:szCs w:val="32"/>
          <w:u w:val="single" w:color="000000"/>
          <w:lang w:eastAsia="zh-TW"/>
        </w:rPr>
        <w:tab/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5"/>
          <w:sz w:val="32"/>
          <w:szCs w:val="32"/>
          <w:lang w:eastAsia="zh-TW"/>
        </w:rPr>
        <w:t>學年度第</w:t>
      </w:r>
      <w:r w:rsidR="006D0379" w:rsidRPr="006E1AFE">
        <w:rPr>
          <w:rFonts w:ascii="標楷體" w:eastAsia="標楷體" w:hAnsi="標楷體" w:cs="Meiryo"/>
          <w:color w:val="000000" w:themeColor="text1"/>
          <w:position w:val="5"/>
          <w:sz w:val="32"/>
          <w:szCs w:val="32"/>
          <w:u w:val="single" w:color="000000"/>
          <w:lang w:eastAsia="zh-TW"/>
        </w:rPr>
        <w:t xml:space="preserve"> </w:t>
      </w:r>
      <w:r w:rsidR="006D0379" w:rsidRPr="006E1AFE">
        <w:rPr>
          <w:rFonts w:ascii="標楷體" w:eastAsia="標楷體" w:hAnsi="標楷體" w:cs="Meiryo"/>
          <w:color w:val="000000" w:themeColor="text1"/>
          <w:spacing w:val="51"/>
          <w:position w:val="5"/>
          <w:sz w:val="32"/>
          <w:szCs w:val="32"/>
          <w:u w:val="single" w:color="000000"/>
          <w:lang w:eastAsia="zh-TW"/>
        </w:rPr>
        <w:t xml:space="preserve"> </w:t>
      </w:r>
      <w:r w:rsidR="006D0379" w:rsidRPr="006E1AFE">
        <w:rPr>
          <w:rFonts w:ascii="標楷體" w:eastAsia="標楷體" w:hAnsi="標楷體" w:cs="Meiryo"/>
          <w:color w:val="000000" w:themeColor="text1"/>
          <w:spacing w:val="-100"/>
          <w:position w:val="5"/>
          <w:sz w:val="32"/>
          <w:szCs w:val="32"/>
          <w:lang w:eastAsia="zh-TW"/>
        </w:rPr>
        <w:t xml:space="preserve"> 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5"/>
          <w:sz w:val="32"/>
          <w:szCs w:val="32"/>
          <w:lang w:eastAsia="zh-TW"/>
        </w:rPr>
        <w:t>學期彈性學習時間</w:t>
      </w:r>
    </w:p>
    <w:p w:rsidR="00FE1408" w:rsidRPr="006E1AFE" w:rsidRDefault="00CF0DD0">
      <w:pPr>
        <w:spacing w:after="0" w:line="560" w:lineRule="exact"/>
        <w:ind w:left="3089" w:right="3067"/>
        <w:jc w:val="center"/>
        <w:rPr>
          <w:rFonts w:ascii="標楷體" w:eastAsia="標楷體" w:hAnsi="標楷體" w:cs="Meiryo"/>
          <w:color w:val="000000" w:themeColor="text1"/>
          <w:sz w:val="32"/>
          <w:szCs w:val="32"/>
          <w:lang w:eastAsia="zh-TW"/>
        </w:rPr>
      </w:pPr>
      <w:r w:rsidRPr="006E1AFE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503314916" behindDoc="1" locked="0" layoutInCell="1" allowOverlap="1" wp14:anchorId="0B337C7F" wp14:editId="513BBAF3">
                <wp:simplePos x="0" y="0"/>
                <wp:positionH relativeFrom="page">
                  <wp:posOffset>462280</wp:posOffset>
                </wp:positionH>
                <wp:positionV relativeFrom="paragraph">
                  <wp:posOffset>336550</wp:posOffset>
                </wp:positionV>
                <wp:extent cx="6131560" cy="7974330"/>
                <wp:effectExtent l="0" t="0" r="2540" b="762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797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96"/>
                              <w:gridCol w:w="1690"/>
                              <w:gridCol w:w="4079"/>
                              <w:gridCol w:w="2064"/>
                            </w:tblGrid>
                            <w:tr w:rsidR="00BC715D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232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pacing w:val="-20"/>
                                      <w:sz w:val="24"/>
                                      <w:szCs w:val="24"/>
                                    </w:rPr>
                                    <w:t>指導教師姓名</w:t>
                                  </w:r>
                                </w:p>
                              </w:tc>
                              <w:tc>
                                <w:tcPr>
                                  <w:tcW w:w="783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121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pacing w:val="-20"/>
                                      <w:sz w:val="24"/>
                                      <w:szCs w:val="24"/>
                                    </w:rPr>
                                    <w:t>諮詢及指導日期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179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pacing w:val="-20"/>
                                      <w:sz w:val="24"/>
                                      <w:szCs w:val="24"/>
                                    </w:rPr>
                                    <w:t>指導學生姓名</w:t>
                                  </w:r>
                                </w:p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822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pacing w:val="-20"/>
                                      <w:sz w:val="24"/>
                                      <w:szCs w:val="24"/>
                                      <w:lang w:eastAsia="zh-TW"/>
                                    </w:rPr>
                                    <w:t>諮詢及指導內容摘要記錄</w:t>
                                  </w:r>
                                </w:p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365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pacing w:val="-20"/>
                                      <w:sz w:val="24"/>
                                      <w:szCs w:val="24"/>
                                    </w:rPr>
                                    <w:t>指導教師簽名</w:t>
                                  </w:r>
                                </w:p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</w:tbl>
                          <w:p w:rsidR="00BC715D" w:rsidRDefault="00BC715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6.4pt;margin-top:26.5pt;width:482.8pt;height:627.9pt;z-index:-15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96"/>
                        <w:gridCol w:w="1690"/>
                        <w:gridCol w:w="4079"/>
                        <w:gridCol w:w="2064"/>
                      </w:tblGrid>
                      <w:tr w:rsidR="00BC715D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232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pacing w:val="-20"/>
                                <w:sz w:val="24"/>
                                <w:szCs w:val="24"/>
                              </w:rPr>
                              <w:t>指導教師姓名</w:t>
                            </w:r>
                          </w:p>
                        </w:tc>
                        <w:tc>
                          <w:tcPr>
                            <w:tcW w:w="783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121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pacing w:val="-20"/>
                                <w:sz w:val="24"/>
                                <w:szCs w:val="24"/>
                              </w:rPr>
                              <w:t>諮詢及指導日期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179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pacing w:val="-20"/>
                                <w:sz w:val="24"/>
                                <w:szCs w:val="24"/>
                              </w:rPr>
                              <w:t>指導學生姓名</w:t>
                            </w:r>
                          </w:p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822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pacing w:val="-20"/>
                                <w:sz w:val="24"/>
                                <w:szCs w:val="24"/>
                                <w:lang w:eastAsia="zh-TW"/>
                              </w:rPr>
                              <w:t>諮詢及指導內容摘要記錄</w:t>
                            </w:r>
                          </w:p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365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pacing w:val="-20"/>
                                <w:sz w:val="24"/>
                                <w:szCs w:val="24"/>
                              </w:rPr>
                              <w:t>指導教師簽名</w:t>
                            </w:r>
                          </w:p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1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</w:tbl>
                    <w:p w:rsidR="00BC715D" w:rsidRDefault="00BC715D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32"/>
          <w:szCs w:val="32"/>
          <w:lang w:eastAsia="zh-TW"/>
        </w:rPr>
        <w:t>自主學習晤談及指導紀錄表</w:t>
      </w:r>
    </w:p>
    <w:p w:rsidR="00FE1408" w:rsidRPr="006E1AFE" w:rsidRDefault="00FE1408">
      <w:pPr>
        <w:spacing w:after="0"/>
        <w:jc w:val="center"/>
        <w:rPr>
          <w:rFonts w:ascii="標楷體" w:eastAsia="標楷體" w:hAnsi="標楷體"/>
          <w:color w:val="000000" w:themeColor="text1"/>
          <w:lang w:eastAsia="zh-TW"/>
        </w:rPr>
        <w:sectPr w:rsidR="00FE1408" w:rsidRPr="006E1AFE" w:rsidSect="00ED1179">
          <w:pgSz w:w="11920" w:h="16840"/>
          <w:pgMar w:top="640" w:right="1020" w:bottom="900" w:left="426" w:header="0" w:footer="706" w:gutter="0"/>
          <w:cols w:space="720"/>
        </w:sectPr>
      </w:pPr>
    </w:p>
    <w:p w:rsidR="00FE1408" w:rsidRPr="006E1AFE" w:rsidRDefault="006D0379">
      <w:pPr>
        <w:spacing w:after="0" w:line="240" w:lineRule="auto"/>
        <w:ind w:right="466"/>
        <w:jc w:val="right"/>
        <w:rPr>
          <w:rFonts w:ascii="標楷體" w:eastAsia="標楷體" w:hAnsi="標楷體" w:cs="Adobe 明體 Std L"/>
          <w:color w:val="000000" w:themeColor="text1"/>
          <w:sz w:val="24"/>
          <w:szCs w:val="24"/>
          <w:lang w:eastAsia="zh-TW"/>
        </w:rPr>
      </w:pPr>
      <w:r w:rsidRPr="006E1AFE">
        <w:rPr>
          <w:rFonts w:ascii="標楷體" w:eastAsia="標楷體" w:hAnsi="標楷體" w:cs="Adobe 明體 Std L"/>
          <w:color w:val="000000" w:themeColor="text1"/>
          <w:sz w:val="24"/>
          <w:szCs w:val="24"/>
          <w:lang w:eastAsia="zh-TW"/>
        </w:rPr>
        <w:lastRenderedPageBreak/>
        <w:t>附件四</w:t>
      </w:r>
    </w:p>
    <w:p w:rsidR="00FE1408" w:rsidRPr="006E1AFE" w:rsidRDefault="00FE1408">
      <w:pPr>
        <w:spacing w:before="3" w:after="0" w:line="120" w:lineRule="exact"/>
        <w:rPr>
          <w:rFonts w:ascii="標楷體" w:eastAsia="標楷體" w:hAnsi="標楷體"/>
          <w:color w:val="000000" w:themeColor="text1"/>
          <w:sz w:val="12"/>
          <w:szCs w:val="12"/>
          <w:lang w:eastAsia="zh-TW"/>
        </w:rPr>
      </w:pPr>
    </w:p>
    <w:p w:rsidR="00FE1408" w:rsidRPr="006E1AFE" w:rsidRDefault="00FE1408">
      <w:pPr>
        <w:spacing w:after="0" w:line="200" w:lineRule="exact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:rsidR="00FE1408" w:rsidRPr="006E1AFE" w:rsidRDefault="00CF0DD0">
      <w:pPr>
        <w:tabs>
          <w:tab w:val="left" w:pos="4940"/>
        </w:tabs>
        <w:spacing w:after="0" w:line="457" w:lineRule="exact"/>
        <w:ind w:left="794" w:right="781"/>
        <w:jc w:val="center"/>
        <w:rPr>
          <w:rFonts w:ascii="標楷體" w:eastAsia="標楷體" w:hAnsi="標楷體" w:cs="Meiryo"/>
          <w:color w:val="000000" w:themeColor="text1"/>
          <w:sz w:val="32"/>
          <w:szCs w:val="32"/>
          <w:lang w:eastAsia="zh-TW"/>
        </w:rPr>
      </w:pPr>
      <w:r w:rsidRPr="006E1AFE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g">
            <w:drawing>
              <wp:anchor distT="0" distB="0" distL="114300" distR="114300" simplePos="0" relativeHeight="503314917" behindDoc="1" locked="0" layoutInCell="1" allowOverlap="1" wp14:anchorId="319F4AE6" wp14:editId="47092F59">
                <wp:simplePos x="0" y="0"/>
                <wp:positionH relativeFrom="page">
                  <wp:posOffset>6043295</wp:posOffset>
                </wp:positionH>
                <wp:positionV relativeFrom="paragraph">
                  <wp:posOffset>-440055</wp:posOffset>
                </wp:positionV>
                <wp:extent cx="768350" cy="341630"/>
                <wp:effectExtent l="4445" t="0" r="0" b="317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341630"/>
                          <a:chOff x="9517" y="-693"/>
                          <a:chExt cx="1210" cy="538"/>
                        </a:xfrm>
                      </wpg:grpSpPr>
                      <wpg:grpSp>
                        <wpg:cNvPr id="6" name="Group 19"/>
                        <wpg:cNvGrpSpPr>
                          <a:grpSpLocks/>
                        </wpg:cNvGrpSpPr>
                        <wpg:grpSpPr bwMode="auto">
                          <a:xfrm>
                            <a:off x="9520" y="-690"/>
                            <a:ext cx="1205" cy="533"/>
                            <a:chOff x="9520" y="-690"/>
                            <a:chExt cx="1205" cy="533"/>
                          </a:xfrm>
                        </wpg:grpSpPr>
                        <wps:wsp>
                          <wps:cNvPr id="7" name="Freeform 20"/>
                          <wps:cNvSpPr>
                            <a:spLocks/>
                          </wps:cNvSpPr>
                          <wps:spPr bwMode="auto">
                            <a:xfrm>
                              <a:off x="9520" y="-690"/>
                              <a:ext cx="1205" cy="533"/>
                            </a:xfrm>
                            <a:custGeom>
                              <a:avLst/>
                              <a:gdLst>
                                <a:gd name="T0" fmla="+- 0 10724 9520"/>
                                <a:gd name="T1" fmla="*/ T0 w 1205"/>
                                <a:gd name="T2" fmla="+- 0 -690 -690"/>
                                <a:gd name="T3" fmla="*/ -690 h 533"/>
                                <a:gd name="T4" fmla="+- 0 9520 9520"/>
                                <a:gd name="T5" fmla="*/ T4 w 1205"/>
                                <a:gd name="T6" fmla="+- 0 -690 -690"/>
                                <a:gd name="T7" fmla="*/ -690 h 533"/>
                                <a:gd name="T8" fmla="+- 0 9520 9520"/>
                                <a:gd name="T9" fmla="*/ T8 w 1205"/>
                                <a:gd name="T10" fmla="+- 0 -157 -690"/>
                                <a:gd name="T11" fmla="*/ -157 h 533"/>
                                <a:gd name="T12" fmla="+- 0 10724 9520"/>
                                <a:gd name="T13" fmla="*/ T12 w 1205"/>
                                <a:gd name="T14" fmla="+- 0 -157 -690"/>
                                <a:gd name="T15" fmla="*/ -157 h 533"/>
                                <a:gd name="T16" fmla="+- 0 10724 9520"/>
                                <a:gd name="T17" fmla="*/ T16 w 1205"/>
                                <a:gd name="T18" fmla="+- 0 -165 -690"/>
                                <a:gd name="T19" fmla="*/ -165 h 533"/>
                                <a:gd name="T20" fmla="+- 0 9535 9520"/>
                                <a:gd name="T21" fmla="*/ T20 w 1205"/>
                                <a:gd name="T22" fmla="+- 0 -165 -690"/>
                                <a:gd name="T23" fmla="*/ -165 h 533"/>
                                <a:gd name="T24" fmla="+- 0 9528 9520"/>
                                <a:gd name="T25" fmla="*/ T24 w 1205"/>
                                <a:gd name="T26" fmla="+- 0 -173 -690"/>
                                <a:gd name="T27" fmla="*/ -173 h 533"/>
                                <a:gd name="T28" fmla="+- 0 9535 9520"/>
                                <a:gd name="T29" fmla="*/ T28 w 1205"/>
                                <a:gd name="T30" fmla="+- 0 -173 -690"/>
                                <a:gd name="T31" fmla="*/ -173 h 533"/>
                                <a:gd name="T32" fmla="+- 0 9535 9520"/>
                                <a:gd name="T33" fmla="*/ T32 w 1205"/>
                                <a:gd name="T34" fmla="+- 0 -675 -690"/>
                                <a:gd name="T35" fmla="*/ -675 h 533"/>
                                <a:gd name="T36" fmla="+- 0 9528 9520"/>
                                <a:gd name="T37" fmla="*/ T36 w 1205"/>
                                <a:gd name="T38" fmla="+- 0 -675 -690"/>
                                <a:gd name="T39" fmla="*/ -675 h 533"/>
                                <a:gd name="T40" fmla="+- 0 9535 9520"/>
                                <a:gd name="T41" fmla="*/ T40 w 1205"/>
                                <a:gd name="T42" fmla="+- 0 -682 -690"/>
                                <a:gd name="T43" fmla="*/ -682 h 533"/>
                                <a:gd name="T44" fmla="+- 0 10724 9520"/>
                                <a:gd name="T45" fmla="*/ T44 w 1205"/>
                                <a:gd name="T46" fmla="+- 0 -682 -690"/>
                                <a:gd name="T47" fmla="*/ -682 h 533"/>
                                <a:gd name="T48" fmla="+- 0 10724 9520"/>
                                <a:gd name="T49" fmla="*/ T48 w 1205"/>
                                <a:gd name="T50" fmla="+- 0 -690 -690"/>
                                <a:gd name="T51" fmla="*/ -690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05" h="533">
                                  <a:moveTo>
                                    <a:pt x="12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lnTo>
                                    <a:pt x="1204" y="533"/>
                                  </a:lnTo>
                                  <a:lnTo>
                                    <a:pt x="1204" y="525"/>
                                  </a:lnTo>
                                  <a:lnTo>
                                    <a:pt x="15" y="525"/>
                                  </a:lnTo>
                                  <a:lnTo>
                                    <a:pt x="8" y="517"/>
                                  </a:lnTo>
                                  <a:lnTo>
                                    <a:pt x="15" y="51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04" y="8"/>
                                  </a:lnTo>
                                  <a:lnTo>
                                    <a:pt x="120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7"/>
                        <wpg:cNvGrpSpPr>
                          <a:grpSpLocks/>
                        </wpg:cNvGrpSpPr>
                        <wpg:grpSpPr bwMode="auto">
                          <a:xfrm>
                            <a:off x="9528" y="-173"/>
                            <a:ext cx="7" cy="8"/>
                            <a:chOff x="9528" y="-173"/>
                            <a:chExt cx="7" cy="8"/>
                          </a:xfrm>
                        </wpg:grpSpPr>
                        <wps:wsp>
                          <wps:cNvPr id="9" name="Freeform 18"/>
                          <wps:cNvSpPr>
                            <a:spLocks/>
                          </wps:cNvSpPr>
                          <wps:spPr bwMode="auto">
                            <a:xfrm>
                              <a:off x="9528" y="-173"/>
                              <a:ext cx="7" cy="8"/>
                            </a:xfrm>
                            <a:custGeom>
                              <a:avLst/>
                              <a:gdLst>
                                <a:gd name="T0" fmla="+- 0 9535 9528"/>
                                <a:gd name="T1" fmla="*/ T0 w 7"/>
                                <a:gd name="T2" fmla="+- 0 -173 -173"/>
                                <a:gd name="T3" fmla="*/ -173 h 8"/>
                                <a:gd name="T4" fmla="+- 0 9528 9528"/>
                                <a:gd name="T5" fmla="*/ T4 w 7"/>
                                <a:gd name="T6" fmla="+- 0 -173 -173"/>
                                <a:gd name="T7" fmla="*/ -173 h 8"/>
                                <a:gd name="T8" fmla="+- 0 9535 9528"/>
                                <a:gd name="T9" fmla="*/ T8 w 7"/>
                                <a:gd name="T10" fmla="+- 0 -165 -173"/>
                                <a:gd name="T11" fmla="*/ -165 h 8"/>
                                <a:gd name="T12" fmla="+- 0 9535 9528"/>
                                <a:gd name="T13" fmla="*/ T12 w 7"/>
                                <a:gd name="T14" fmla="+- 0 -173 -173"/>
                                <a:gd name="T15" fmla="*/ -17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5"/>
                        <wpg:cNvGrpSpPr>
                          <a:grpSpLocks/>
                        </wpg:cNvGrpSpPr>
                        <wpg:grpSpPr bwMode="auto">
                          <a:xfrm>
                            <a:off x="9535" y="-169"/>
                            <a:ext cx="1174" cy="2"/>
                            <a:chOff x="9535" y="-169"/>
                            <a:chExt cx="1174" cy="2"/>
                          </a:xfrm>
                        </wpg:grpSpPr>
                        <wps:wsp>
                          <wps:cNvPr id="11" name="Freeform 16"/>
                          <wps:cNvSpPr>
                            <a:spLocks/>
                          </wps:cNvSpPr>
                          <wps:spPr bwMode="auto">
                            <a:xfrm>
                              <a:off x="9535" y="-169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35 9535"/>
                                <a:gd name="T1" fmla="*/ T0 w 1174"/>
                                <a:gd name="T2" fmla="+- 0 10709 9535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4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10709" y="-682"/>
                            <a:ext cx="2" cy="517"/>
                            <a:chOff x="10709" y="-682"/>
                            <a:chExt cx="2" cy="517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0709" y="-682"/>
                              <a:ext cx="2" cy="517"/>
                            </a:xfrm>
                            <a:custGeom>
                              <a:avLst/>
                              <a:gdLst>
                                <a:gd name="T0" fmla="+- 0 -682 -682"/>
                                <a:gd name="T1" fmla="*/ -682 h 517"/>
                                <a:gd name="T2" fmla="+- 0 -165 -682"/>
                                <a:gd name="T3" fmla="*/ -165 h 5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7">
                                  <a:moveTo>
                                    <a:pt x="0" y="0"/>
                                  </a:moveTo>
                                  <a:lnTo>
                                    <a:pt x="0" y="517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10709" y="-173"/>
                            <a:ext cx="16" cy="8"/>
                            <a:chOff x="10709" y="-173"/>
                            <a:chExt cx="16" cy="8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10709" y="-173"/>
                              <a:ext cx="16" cy="8"/>
                            </a:xfrm>
                            <a:custGeom>
                              <a:avLst/>
                              <a:gdLst>
                                <a:gd name="T0" fmla="+- 0 10724 10709"/>
                                <a:gd name="T1" fmla="*/ T0 w 16"/>
                                <a:gd name="T2" fmla="+- 0 -173 -173"/>
                                <a:gd name="T3" fmla="*/ -173 h 8"/>
                                <a:gd name="T4" fmla="+- 0 10717 10709"/>
                                <a:gd name="T5" fmla="*/ T4 w 16"/>
                                <a:gd name="T6" fmla="+- 0 -173 -173"/>
                                <a:gd name="T7" fmla="*/ -173 h 8"/>
                                <a:gd name="T8" fmla="+- 0 10709 10709"/>
                                <a:gd name="T9" fmla="*/ T8 w 16"/>
                                <a:gd name="T10" fmla="+- 0 -165 -173"/>
                                <a:gd name="T11" fmla="*/ -165 h 8"/>
                                <a:gd name="T12" fmla="+- 0 10724 10709"/>
                                <a:gd name="T13" fmla="*/ T12 w 16"/>
                                <a:gd name="T14" fmla="+- 0 -165 -173"/>
                                <a:gd name="T15" fmla="*/ -165 h 8"/>
                                <a:gd name="T16" fmla="+- 0 10724 10709"/>
                                <a:gd name="T17" fmla="*/ T16 w 16"/>
                                <a:gd name="T18" fmla="+- 0 -173 -173"/>
                                <a:gd name="T19" fmla="*/ -17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5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9528" y="-682"/>
                            <a:ext cx="7" cy="7"/>
                            <a:chOff x="9528" y="-682"/>
                            <a:chExt cx="7" cy="7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9528" y="-682"/>
                              <a:ext cx="7" cy="7"/>
                            </a:xfrm>
                            <a:custGeom>
                              <a:avLst/>
                              <a:gdLst>
                                <a:gd name="T0" fmla="+- 0 9535 9528"/>
                                <a:gd name="T1" fmla="*/ T0 w 7"/>
                                <a:gd name="T2" fmla="+- 0 -682 -682"/>
                                <a:gd name="T3" fmla="*/ -682 h 7"/>
                                <a:gd name="T4" fmla="+- 0 9528 9528"/>
                                <a:gd name="T5" fmla="*/ T4 w 7"/>
                                <a:gd name="T6" fmla="+- 0 -675 -682"/>
                                <a:gd name="T7" fmla="*/ -675 h 7"/>
                                <a:gd name="T8" fmla="+- 0 9535 9528"/>
                                <a:gd name="T9" fmla="*/ T8 w 7"/>
                                <a:gd name="T10" fmla="+- 0 -675 -682"/>
                                <a:gd name="T11" fmla="*/ -675 h 7"/>
                                <a:gd name="T12" fmla="+- 0 9535 9528"/>
                                <a:gd name="T13" fmla="*/ T12 w 7"/>
                                <a:gd name="T14" fmla="+- 0 -682 -682"/>
                                <a:gd name="T15" fmla="*/ -68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"/>
                        <wpg:cNvGrpSpPr>
                          <a:grpSpLocks/>
                        </wpg:cNvGrpSpPr>
                        <wpg:grpSpPr bwMode="auto">
                          <a:xfrm>
                            <a:off x="9535" y="-678"/>
                            <a:ext cx="1174" cy="2"/>
                            <a:chOff x="9535" y="-678"/>
                            <a:chExt cx="1174" cy="2"/>
                          </a:xfrm>
                        </wpg:grpSpPr>
                        <wps:wsp>
                          <wps:cNvPr id="19" name="Freeform 8"/>
                          <wps:cNvSpPr>
                            <a:spLocks/>
                          </wps:cNvSpPr>
                          <wps:spPr bwMode="auto">
                            <a:xfrm>
                              <a:off x="9535" y="-678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35 9535"/>
                                <a:gd name="T1" fmla="*/ T0 w 1174"/>
                                <a:gd name="T2" fmla="+- 0 10709 9535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"/>
                        <wpg:cNvGrpSpPr>
                          <a:grpSpLocks/>
                        </wpg:cNvGrpSpPr>
                        <wpg:grpSpPr bwMode="auto">
                          <a:xfrm>
                            <a:off x="10709" y="-682"/>
                            <a:ext cx="16" cy="7"/>
                            <a:chOff x="10709" y="-682"/>
                            <a:chExt cx="16" cy="7"/>
                          </a:xfrm>
                        </wpg:grpSpPr>
                        <wps:wsp>
                          <wps:cNvPr id="21" name="Freeform 6"/>
                          <wps:cNvSpPr>
                            <a:spLocks/>
                          </wps:cNvSpPr>
                          <wps:spPr bwMode="auto">
                            <a:xfrm>
                              <a:off x="10709" y="-682"/>
                              <a:ext cx="16" cy="7"/>
                            </a:xfrm>
                            <a:custGeom>
                              <a:avLst/>
                              <a:gdLst>
                                <a:gd name="T0" fmla="+- 0 10724 10709"/>
                                <a:gd name="T1" fmla="*/ T0 w 16"/>
                                <a:gd name="T2" fmla="+- 0 -682 -682"/>
                                <a:gd name="T3" fmla="*/ -682 h 7"/>
                                <a:gd name="T4" fmla="+- 0 10709 10709"/>
                                <a:gd name="T5" fmla="*/ T4 w 16"/>
                                <a:gd name="T6" fmla="+- 0 -682 -682"/>
                                <a:gd name="T7" fmla="*/ -682 h 7"/>
                                <a:gd name="T8" fmla="+- 0 10717 10709"/>
                                <a:gd name="T9" fmla="*/ T8 w 16"/>
                                <a:gd name="T10" fmla="+- 0 -675 -682"/>
                                <a:gd name="T11" fmla="*/ -675 h 7"/>
                                <a:gd name="T12" fmla="+- 0 10724 10709"/>
                                <a:gd name="T13" fmla="*/ T12 w 16"/>
                                <a:gd name="T14" fmla="+- 0 -675 -682"/>
                                <a:gd name="T15" fmla="*/ -675 h 7"/>
                                <a:gd name="T16" fmla="+- 0 10724 10709"/>
                                <a:gd name="T17" fmla="*/ T16 w 16"/>
                                <a:gd name="T18" fmla="+- 0 -682 -682"/>
                                <a:gd name="T19" fmla="*/ -68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2E84A6" id="Group 4" o:spid="_x0000_s1026" style="position:absolute;margin-left:475.85pt;margin-top:-34.65pt;width:60.5pt;height:26.9pt;z-index:-1563;mso-position-horizontal-relative:page" coordorigin="9517,-693" coordsize="1210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">
                <v:group id="Group 19" o:spid="_x0000_s1027" style="position:absolute;left:9520;top:-690;width:1205;height:533" coordorigin="9520,-690" coordsize="1205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0" o:spid="_x0000_s1028" style="position:absolute;left:9520;top:-690;width:1205;height:533;visibility:visible;mso-wrap-style:square;v-text-anchor:top" coordsize="1205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8S1sMA&#10;AADaAAAADwAAAGRycy9kb3ducmV2LnhtbESPQWvCQBSE74L/YXkFb7qx2lRSV5GKKJQeatXzI/uS&#10;DWbfhuyq6b/vCoLHYWa+YebLztbiSq2vHCsYjxIQxLnTFZcKDr+b4QyED8gaa8ek4I88LBf93hwz&#10;7W78Q9d9KEWEsM9QgQmhyaT0uSGLfuQa4ugVrrUYomxLqVu8Rbit5WuSpNJixXHBYEOfhvLz/mIV&#10;vNVfZ/NdbKfNeFKc8vKIcn1JlRq8dKsPEIG68Aw/2jut4B3uV+IN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8S1sMAAADaAAAADwAAAAAAAAAAAAAAAACYAgAAZHJzL2Rv&#10;d25yZXYueG1sUEsFBgAAAAAEAAQA9QAAAIgDAAAAAA==&#10;" path="m1204,l,,,533r1204,l1204,525,15,525,8,517r7,l15,15r-7,l15,8r1189,l1204,e" fillcolor="black" stroked="f">
                    <v:path arrowok="t" o:connecttype="custom" o:connectlocs="1204,-690;0,-690;0,-157;1204,-157;1204,-165;15,-165;8,-173;15,-173;15,-675;8,-675;15,-682;1204,-682;1204,-690" o:connectangles="0,0,0,0,0,0,0,0,0,0,0,0,0"/>
                  </v:shape>
                </v:group>
                <v:group id="Group 17" o:spid="_x0000_s1029" style="position:absolute;left:9528;top:-173;width:7;height:8" coordorigin="9528,-173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8" o:spid="_x0000_s1030" style="position:absolute;left:9528;top:-173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RqGMQA&#10;AADaAAAADwAAAGRycy9kb3ducmV2LnhtbESPQWvCQBSE70L/w/IKvZmNHqJNXUUEoWARjEJ7fGRf&#10;k9Ts25jdaOqvdwXB4zAz3zCzRW9qcabWVZYVjKIYBHFudcWFgsN+PZyCcB5ZY22ZFPyTg8X8ZTDD&#10;VNsL7+ic+UIECLsUFZTeN6mULi/JoItsQxy8X9sa9EG2hdQtXgLc1HIcx4k0WHFYKLGhVUn5MeuM&#10;gj/pvn6+fSe3dbbbTLprcjxtEqXeXvvlBwhPvX+GH+1PreAd7lfCD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ahjEAAAA2gAAAA8AAAAAAAAAAAAAAAAAmAIAAGRycy9k&#10;b3ducmV2LnhtbFBLBQYAAAAABAAEAPUAAACJAwAAAAA=&#10;" path="m7,l,,7,8,7,e" fillcolor="black" stroked="f">
                    <v:path arrowok="t" o:connecttype="custom" o:connectlocs="7,-173;0,-173;7,-165;7,-173" o:connectangles="0,0,0,0"/>
                  </v:shape>
                </v:group>
                <v:group id="Group 15" o:spid="_x0000_s1031" style="position:absolute;left:9535;top:-169;width:1174;height:2" coordorigin="9535,-169" coordsize="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6" o:spid="_x0000_s1032" style="position:absolute;left:9535;top:-169;width:1174;height:2;visibility:visible;mso-wrap-style:square;v-text-anchor:top" coordsize="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dSr4A&#10;AADbAAAADwAAAGRycy9kb3ducmV2LnhtbERPTYvCMBC9C/6HMII3m+pBl2oUEUQPwqIreB2asa02&#10;k5pErf9+Iwje5vE+Z7ZoTS0e5HxlWcEwSUEQ51ZXXCg4/q0HPyB8QNZYWyYFL/KwmHc7M8y0ffKe&#10;HodQiBjCPkMFZQhNJqXPSzLoE9sQR+5sncEQoSukdviM4aaWozQdS4MVx4YSG1qVlF8Pd6PAyUvh&#10;Nlf/S/uw3Y3u1ZhPk5tS/V67nIII1Iav+OPe6jh/CO9f4gFy/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rJnUq+AAAA2wAAAA8AAAAAAAAAAAAAAAAAmAIAAGRycy9kb3ducmV2&#10;LnhtbFBLBQYAAAAABAAEAPUAAACDAwAAAAA=&#10;" path="m,l1174,e" filled="f" strokeweight=".52pt">
                    <v:path arrowok="t" o:connecttype="custom" o:connectlocs="0,0;1174,0" o:connectangles="0,0"/>
                  </v:shape>
                </v:group>
                <v:group id="Group 13" o:spid="_x0000_s1033" style="position:absolute;left:10709;top:-682;width:2;height:517" coordorigin="10709,-682" coordsize="2,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34" style="position:absolute;left:10709;top:-682;width:2;height:517;visibility:visible;mso-wrap-style:square;v-text-anchor:top" coordsize="2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kRMIA&#10;AADbAAAADwAAAGRycy9kb3ducmV2LnhtbERP32vCMBB+H/g/hBP2NlM7cKMaiziFwRCmE3w9mjMt&#10;bS5dE9vuv1+Ewd7u4/t5q3y0jeip85VjBfNZAoK4cLpio+D8tX96BeEDssbGMSn4IQ/5evKwwky7&#10;gY/Un4IRMYR9hgrKENpMSl+UZNHPXEscuavrLIYIOyN1h0MMt41Mk2QhLVYcG0psaVtSUZ9uVsHb&#10;d73rDxe/234uKH0x6fChU6PU43TcLEEEGsO/+M/9ruP8Z7j/E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WREwgAAANsAAAAPAAAAAAAAAAAAAAAAAJgCAABkcnMvZG93&#10;bnJldi54bWxQSwUGAAAAAAQABAD1AAAAhwMAAAAA&#10;" path="m,l,517e" filled="f" strokeweight=".1pt">
                    <v:path arrowok="t" o:connecttype="custom" o:connectlocs="0,-682;0,-165" o:connectangles="0,0"/>
                  </v:shape>
                </v:group>
                <v:group id="Group 11" o:spid="_x0000_s1035" style="position:absolute;left:10709;top:-173;width:16;height:8" coordorigin="10709,-173" coordsize="1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2" o:spid="_x0000_s1036" style="position:absolute;left:10709;top:-173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XQ3cAA&#10;AADbAAAADwAAAGRycy9kb3ducmV2LnhtbERPS2sCMRC+F/ofwhR6q1mliq6bFbEt9FgfeB424ybs&#10;ZrJsom799U1B8DYf33OK1eBacaE+WM8KxqMMBHHlteVawWH/9TYHESKyxtYzKfilAKvy+anAXPsr&#10;b+myi7VIIRxyVGBi7HIpQ2XIYRj5jjhxJ987jAn2tdQ9XlO4a+Uky2bSoeXUYLCjjaGq2Z2dAvux&#10;vg2L5tPMK/t+m3IzkT/xqNTry7Begog0xIf47v7Waf4U/n9JB8j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XQ3cAAAADbAAAADwAAAAAAAAAAAAAAAACYAgAAZHJzL2Rvd25y&#10;ZXYueG1sUEsFBgAAAAAEAAQA9QAAAIUDAAAAAA==&#10;" path="m15,l8,,,8r15,l15,e" fillcolor="black" stroked="f">
                    <v:path arrowok="t" o:connecttype="custom" o:connectlocs="15,-173;8,-173;0,-165;15,-165;15,-173" o:connectangles="0,0,0,0,0"/>
                  </v:shape>
                </v:group>
                <v:group id="Group 9" o:spid="_x0000_s1037" style="position:absolute;left:9528;top:-682;width:7;height:7" coordorigin="9528,-682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0" o:spid="_x0000_s1038" style="position:absolute;left:9528;top:-682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2ZSMIA&#10;AADbAAAADwAAAGRycy9kb3ducmV2LnhtbERPS2sCMRC+C/0PYQpeRLNaWmU1iiiC9KL1gR6HzXR3&#10;6WayJNHd/vumIHibj+85s0VrKnEn50vLCoaDBARxZnXJuYLTcdOfgPABWWNlmRT8kofF/KUzw1Tb&#10;hr/ofgi5iCHsU1RQhFCnUvqsIIN+YGviyH1bZzBE6HKpHTYx3FRylCQf0mDJsaHAmlYFZT+Hm1Hw&#10;ecbLLuzeetdT3rxf9nK8bjZOqe5ru5yCCNSGp/jh3uo4fwz/v8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ZlIwgAAANsAAAAPAAAAAAAAAAAAAAAAAJgCAABkcnMvZG93&#10;bnJldi54bWxQSwUGAAAAAAQABAD1AAAAhwMAAAAA&#10;" path="m7,l,7r7,l7,e" fillcolor="black" stroked="f">
                    <v:path arrowok="t" o:connecttype="custom" o:connectlocs="7,-682;0,-675;7,-675;7,-682" o:connectangles="0,0,0,0"/>
                  </v:shape>
                </v:group>
                <v:group id="Group 7" o:spid="_x0000_s1039" style="position:absolute;left:9535;top:-678;width:1174;height:2" coordorigin="9535,-678" coordsize="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8" o:spid="_x0000_s1040" style="position:absolute;left:9535;top:-678;width:1174;height:2;visibility:visible;mso-wrap-style:square;v-text-anchor:top" coordsize="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Se8AA&#10;AADbAAAADwAAAGRycy9kb3ducmV2LnhtbERP24rCMBB9F/Yfwgi+aaqIuF2jyLoLXp50/YChmU2L&#10;zaQ2qa1/bwTBtzmc6yxWnS3FjWpfOFYwHiUgiDOnCzYKzn+/wzkIH5A1lo5JwZ08rJYfvQWm2rV8&#10;pNspGBFD2KeoIA+hSqX0WU4W/chVxJH7d7XFEGFtpK6xjeG2lJMkmUmLBceGHCv6zim7nBqr4HI4&#10;b6ppw7Y0e7Np2p/rbpzMlBr0u/UXiEBdeItf7q2O8z/h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dSe8AAAADbAAAADwAAAAAAAAAAAAAAAACYAgAAZHJzL2Rvd25y&#10;ZXYueG1sUEsFBgAAAAAEAAQA9QAAAIUDAAAAAA==&#10;" path="m,l1174,e" filled="f" strokeweight=".46pt">
                    <v:path arrowok="t" o:connecttype="custom" o:connectlocs="0,0;1174,0" o:connectangles="0,0"/>
                  </v:shape>
                </v:group>
                <v:group id="Group 5" o:spid="_x0000_s1041" style="position:absolute;left:10709;top:-682;width:16;height:7" coordorigin="10709,-682" coordsize="1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6" o:spid="_x0000_s1042" style="position:absolute;left:10709;top:-682;width:16;height:7;visibility:visible;mso-wrap-style:square;v-text-anchor:top" coordsize="1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m8YsMA&#10;AADbAAAADwAAAGRycy9kb3ducmV2LnhtbESPQWsCMRSE7wX/Q3iCt27iHqxsjSKCRRQPVX/Ac/O6&#10;u+3mZUlSd/33plDwOMzMN8xiNdhW3MiHxrGGaaZAEJfONFxpuJy3r3MQISIbbB2ThjsFWC1HLwss&#10;jOv5k26nWIkE4VCghjrGrpAylDVZDJnriJP35bzFmKSvpPHYJ7htZa7UTFpsOC3U2NGmpvLn9Gs1&#10;fPTX/eY7Pwy+ise+U7ODKt+81pPxsH4HEWmIz/B/e2c05FP4+5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m8YsMAAADbAAAADwAAAAAAAAAAAAAAAACYAgAAZHJzL2Rv&#10;d25yZXYueG1sUEsFBgAAAAAEAAQA9QAAAIgDAAAAAA==&#10;" path="m15,l,,8,7r7,l15,e" fillcolor="black" stroked="f">
                    <v:path arrowok="t" o:connecttype="custom" o:connectlocs="15,-682;0,-682;8,-675;15,-675;15,-682" o:connectangles="0,0,0,0,0"/>
                  </v:shape>
                </v:group>
                <w10:wrap anchorx="page"/>
              </v:group>
            </w:pict>
          </mc:Fallback>
        </mc:AlternateConten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5"/>
          <w:sz w:val="32"/>
          <w:szCs w:val="32"/>
          <w:lang w:eastAsia="zh-TW"/>
        </w:rPr>
        <w:t>國立臺南高級商業職業學</w:t>
      </w:r>
      <w:r w:rsidR="006D0379" w:rsidRPr="006E1AFE">
        <w:rPr>
          <w:rFonts w:ascii="標楷體" w:eastAsia="標楷體" w:hAnsi="標楷體" w:cs="Meiryo"/>
          <w:color w:val="000000" w:themeColor="text1"/>
          <w:spacing w:val="-21"/>
          <w:position w:val="5"/>
          <w:sz w:val="32"/>
          <w:szCs w:val="32"/>
          <w:lang w:eastAsia="zh-TW"/>
        </w:rPr>
        <w:t>校</w:t>
      </w:r>
      <w:r w:rsidR="006D0379" w:rsidRPr="006E1AFE">
        <w:rPr>
          <w:rFonts w:ascii="標楷體" w:eastAsia="標楷體" w:hAnsi="標楷體" w:cs="Meiryo"/>
          <w:color w:val="000000" w:themeColor="text1"/>
          <w:spacing w:val="51"/>
          <w:position w:val="5"/>
          <w:sz w:val="32"/>
          <w:szCs w:val="32"/>
          <w:u w:val="single" w:color="000000"/>
          <w:lang w:eastAsia="zh-TW"/>
        </w:rPr>
        <w:t xml:space="preserve"> </w:t>
      </w:r>
      <w:r w:rsidR="006D0379" w:rsidRPr="006E1AFE">
        <w:rPr>
          <w:rFonts w:ascii="標楷體" w:eastAsia="標楷體" w:hAnsi="標楷體" w:cs="Meiryo"/>
          <w:color w:val="000000" w:themeColor="text1"/>
          <w:position w:val="5"/>
          <w:sz w:val="32"/>
          <w:szCs w:val="32"/>
          <w:u w:val="single" w:color="000000"/>
          <w:lang w:eastAsia="zh-TW"/>
        </w:rPr>
        <w:tab/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5"/>
          <w:sz w:val="32"/>
          <w:szCs w:val="32"/>
          <w:lang w:eastAsia="zh-TW"/>
        </w:rPr>
        <w:t>學年度第</w:t>
      </w:r>
      <w:r w:rsidR="006D0379" w:rsidRPr="006E1AFE">
        <w:rPr>
          <w:rFonts w:ascii="標楷體" w:eastAsia="標楷體" w:hAnsi="標楷體" w:cs="Meiryo"/>
          <w:color w:val="000000" w:themeColor="text1"/>
          <w:position w:val="5"/>
          <w:sz w:val="32"/>
          <w:szCs w:val="32"/>
          <w:u w:val="single" w:color="000000"/>
          <w:lang w:eastAsia="zh-TW"/>
        </w:rPr>
        <w:t xml:space="preserve"> </w:t>
      </w:r>
      <w:r w:rsidR="006D0379" w:rsidRPr="006E1AFE">
        <w:rPr>
          <w:rFonts w:ascii="標楷體" w:eastAsia="標楷體" w:hAnsi="標楷體" w:cs="Meiryo"/>
          <w:color w:val="000000" w:themeColor="text1"/>
          <w:spacing w:val="51"/>
          <w:position w:val="5"/>
          <w:sz w:val="32"/>
          <w:szCs w:val="32"/>
          <w:u w:val="single" w:color="000000"/>
          <w:lang w:eastAsia="zh-TW"/>
        </w:rPr>
        <w:t xml:space="preserve"> </w:t>
      </w:r>
      <w:r w:rsidR="006D0379" w:rsidRPr="006E1AFE">
        <w:rPr>
          <w:rFonts w:ascii="標楷體" w:eastAsia="標楷體" w:hAnsi="標楷體" w:cs="Meiryo"/>
          <w:color w:val="000000" w:themeColor="text1"/>
          <w:spacing w:val="-100"/>
          <w:position w:val="5"/>
          <w:sz w:val="32"/>
          <w:szCs w:val="32"/>
          <w:lang w:eastAsia="zh-TW"/>
        </w:rPr>
        <w:t xml:space="preserve"> 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5"/>
          <w:sz w:val="32"/>
          <w:szCs w:val="32"/>
          <w:lang w:eastAsia="zh-TW"/>
        </w:rPr>
        <w:t>學期彈性學習時間</w:t>
      </w:r>
    </w:p>
    <w:p w:rsidR="00FE1408" w:rsidRPr="006E1AFE" w:rsidRDefault="00CF0DD0">
      <w:pPr>
        <w:spacing w:after="0" w:line="559" w:lineRule="exact"/>
        <w:ind w:left="3539" w:right="3517"/>
        <w:jc w:val="center"/>
        <w:rPr>
          <w:rFonts w:ascii="標楷體" w:eastAsia="標楷體" w:hAnsi="標楷體" w:cs="Meiryo"/>
          <w:color w:val="000000" w:themeColor="text1"/>
          <w:sz w:val="32"/>
          <w:szCs w:val="32"/>
          <w:lang w:eastAsia="zh-TW"/>
        </w:rPr>
      </w:pPr>
      <w:r w:rsidRPr="006E1AFE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503314918" behindDoc="1" locked="0" layoutInCell="1" allowOverlap="1" wp14:anchorId="357F1D25" wp14:editId="688DD5B4">
                <wp:simplePos x="0" y="0"/>
                <wp:positionH relativeFrom="page">
                  <wp:posOffset>514350</wp:posOffset>
                </wp:positionH>
                <wp:positionV relativeFrom="paragraph">
                  <wp:posOffset>335280</wp:posOffset>
                </wp:positionV>
                <wp:extent cx="6210300" cy="83248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32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8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56"/>
                              <w:gridCol w:w="701"/>
                              <w:gridCol w:w="719"/>
                              <w:gridCol w:w="2045"/>
                              <w:gridCol w:w="996"/>
                              <w:gridCol w:w="2835"/>
                              <w:gridCol w:w="1134"/>
                            </w:tblGrid>
                            <w:tr w:rsidR="00BC715D" w:rsidRPr="00AE45C6" w:rsidTr="00ED1179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C715D" w:rsidRPr="00AE45C6" w:rsidRDefault="00BC715D" w:rsidP="00ED1179">
                                  <w:pPr>
                                    <w:spacing w:before="86" w:after="0" w:line="240" w:lineRule="auto"/>
                                    <w:ind w:left="232" w:right="-20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pacing w:val="-20"/>
                                      <w:sz w:val="24"/>
                                      <w:szCs w:val="24"/>
                                    </w:rPr>
                                    <w:t>學生班級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C715D" w:rsidRPr="00AE45C6" w:rsidRDefault="00BC715D" w:rsidP="00ED1179">
                                  <w:pPr>
                                    <w:spacing w:before="58" w:after="0" w:line="240" w:lineRule="auto"/>
                                    <w:ind w:left="263" w:right="-20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pacing w:val="-20"/>
                                      <w:sz w:val="24"/>
                                      <w:szCs w:val="24"/>
                                    </w:rPr>
                                    <w:t>學生座號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C715D" w:rsidRPr="00AE45C6" w:rsidRDefault="00BC715D" w:rsidP="00ED1179">
                                  <w:pPr>
                                    <w:spacing w:before="58" w:after="0" w:line="240" w:lineRule="auto"/>
                                    <w:ind w:left="576" w:right="-20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pacing w:val="-20"/>
                                      <w:sz w:val="24"/>
                                      <w:szCs w:val="24"/>
                                    </w:rPr>
                                    <w:t>學生姓名</w:t>
                                  </w:r>
                                </w:p>
                              </w:tc>
                              <w:tc>
                                <w:tcPr>
                                  <w:tcW w:w="496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C715D" w:rsidRPr="00AE45C6" w:rsidRDefault="00BC715D" w:rsidP="00ED1179">
                                  <w:pPr>
                                    <w:spacing w:before="58" w:after="0" w:line="240" w:lineRule="auto"/>
                                    <w:ind w:left="1918" w:right="1899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pacing w:val="-20"/>
                                      <w:sz w:val="24"/>
                                      <w:szCs w:val="24"/>
                                    </w:rPr>
                                    <w:t>指導教師</w:t>
                                  </w:r>
                                </w:p>
                              </w:tc>
                            </w:tr>
                            <w:tr w:rsidR="00BC715D" w:rsidRPr="00AE45C6" w:rsidTr="00AB14A4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BC715D" w:rsidRPr="00AE45C6" w:rsidTr="00AA0038">
                              <w:trPr>
                                <w:trHeight w:hRule="exact" w:val="5439"/>
                              </w:trPr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C715D" w:rsidRDefault="00BC715D" w:rsidP="00BC715D">
                                  <w:pPr>
                                    <w:spacing w:after="0" w:line="240" w:lineRule="auto"/>
                                    <w:ind w:left="430" w:right="104" w:hanging="240"/>
                                    <w:jc w:val="center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類別</w:t>
                                  </w:r>
                                </w:p>
                                <w:p w:rsidR="00BC715D" w:rsidRDefault="00BC715D" w:rsidP="00BC715D">
                                  <w:pPr>
                                    <w:spacing w:after="0" w:line="240" w:lineRule="auto"/>
                                    <w:ind w:left="430" w:right="104" w:hanging="240"/>
                                    <w:jc w:val="center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與</w:t>
                                  </w:r>
                                </w:p>
                                <w:p w:rsidR="00BC715D" w:rsidRPr="006E1AFE" w:rsidRDefault="00BC715D" w:rsidP="00BC715D">
                                  <w:pPr>
                                    <w:spacing w:after="0" w:line="240" w:lineRule="auto"/>
                                    <w:ind w:left="430" w:right="104" w:hanging="240"/>
                                    <w:jc w:val="center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主題</w:t>
                                  </w:r>
                                </w:p>
                              </w:tc>
                              <w:tc>
                                <w:tcPr>
                                  <w:tcW w:w="843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6E1AFE" w:rsidRDefault="00BC715D" w:rsidP="00BC715D">
                                  <w:pPr>
                                    <w:spacing w:before="95" w:after="0" w:line="240" w:lineRule="auto"/>
                                    <w:ind w:left="102" w:right="-20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類別 (若跨類別可複選)      </w:t>
                                  </w:r>
                                </w:p>
                                <w:p w:rsidR="00AA0038" w:rsidRPr="006E1AFE" w:rsidRDefault="00AA0038" w:rsidP="00AA0038">
                                  <w:pPr>
                                    <w:spacing w:before="95" w:after="0" w:line="240" w:lineRule="auto"/>
                                    <w:ind w:left="102" w:right="-20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人文社會科學探究</w:t>
                                  </w: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(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與實作</w:t>
                                  </w: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AA0038" w:rsidRDefault="00AA0038" w:rsidP="00AA0038">
                                  <w:pPr>
                                    <w:spacing w:before="95" w:after="0" w:line="240" w:lineRule="auto"/>
                                    <w:ind w:right="-20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   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法政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文學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史地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哲學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英文寫作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語言學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家事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健康護理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商業</w:t>
                                  </w:r>
                                </w:p>
                                <w:p w:rsidR="00AA0038" w:rsidRDefault="00AA0038" w:rsidP="00AA0038">
                                  <w:pPr>
                                    <w:spacing w:before="95" w:after="0" w:line="240" w:lineRule="auto"/>
                                    <w:ind w:right="-20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   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國防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教育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諮商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輔導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藝術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體育</w:t>
                                  </w: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競技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觀光餐旅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地方學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圖書館學</w:t>
                                  </w:r>
                                </w:p>
                                <w:p w:rsidR="00AA0038" w:rsidRPr="002454F4" w:rsidRDefault="00AA0038" w:rsidP="00AA0038">
                                  <w:pPr>
                                    <w:spacing w:before="95" w:after="0" w:line="240" w:lineRule="auto"/>
                                    <w:ind w:right="-20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   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其他：</w:t>
                                  </w: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          </w:t>
                                  </w:r>
                                </w:p>
                                <w:p w:rsidR="00AA0038" w:rsidRPr="006E1AFE" w:rsidRDefault="00AA0038" w:rsidP="00AA0038">
                                  <w:pPr>
                                    <w:spacing w:before="95" w:after="0" w:line="240" w:lineRule="auto"/>
                                    <w:ind w:left="102" w:right="-20"/>
                                    <w:jc w:val="both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  主題：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                         </w:t>
                                  </w:r>
                                </w:p>
                                <w:p w:rsidR="00AA0038" w:rsidRPr="006E1AFE" w:rsidRDefault="00AA0038" w:rsidP="00AA0038">
                                  <w:pPr>
                                    <w:spacing w:before="95" w:after="0" w:line="240" w:lineRule="auto"/>
                                    <w:ind w:left="102" w:right="-20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自然科學探究</w:t>
                                  </w: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(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與實作</w:t>
                                  </w: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AA0038" w:rsidRPr="006E1AFE" w:rsidRDefault="00AA0038" w:rsidP="00AA0038">
                                  <w:pPr>
                                    <w:spacing w:before="95" w:after="0" w:line="240" w:lineRule="auto"/>
                                    <w:ind w:left="102" w:right="-20"/>
                                    <w:jc w:val="both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工程技術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化學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生物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地球科學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物理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海事水產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資訊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數學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天文   </w:t>
                                  </w:r>
                                </w:p>
                                <w:p w:rsidR="00AA0038" w:rsidRPr="006E1AFE" w:rsidRDefault="00AA0038" w:rsidP="00AA0038">
                                  <w:pPr>
                                    <w:spacing w:before="95" w:after="0" w:line="240" w:lineRule="auto"/>
                                    <w:ind w:left="102" w:right="-20"/>
                                    <w:jc w:val="both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生活科技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運動科技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農業科技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軍事科技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其他：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   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="00CF446B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  </w:t>
                                  </w:r>
                                </w:p>
                                <w:p w:rsidR="00AA0038" w:rsidRPr="006E1AFE" w:rsidRDefault="00AA0038" w:rsidP="00AA0038">
                                  <w:pPr>
                                    <w:spacing w:before="95" w:after="0" w:line="240" w:lineRule="auto"/>
                                    <w:ind w:left="102" w:right="-20"/>
                                    <w:jc w:val="both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  主題：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                         </w:t>
                                  </w:r>
                                </w:p>
                                <w:p w:rsidR="00BC715D" w:rsidRPr="006E1AFE" w:rsidRDefault="00BC715D" w:rsidP="00BC715D">
                                  <w:pPr>
                                    <w:tabs>
                                      <w:tab w:val="left" w:pos="1660"/>
                                      <w:tab w:val="left" w:pos="3100"/>
                                      <w:tab w:val="left" w:pos="4540"/>
                                      <w:tab w:val="left" w:pos="5980"/>
                                    </w:tabs>
                                    <w:spacing w:before="86" w:after="0" w:line="240" w:lineRule="auto"/>
                                    <w:ind w:left="102" w:right="-20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藝文創作</w:t>
                                  </w:r>
                                  <w:r w:rsidR="00AF1B8C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與探究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  主題：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                       </w:t>
                                  </w:r>
                                </w:p>
                                <w:p w:rsidR="00BC715D" w:rsidRPr="006E1AFE" w:rsidRDefault="00BC715D" w:rsidP="00DD6C5C">
                                  <w:pPr>
                                    <w:spacing w:line="420" w:lineRule="exact"/>
                                    <w:ind w:leftChars="30" w:left="66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技能實務</w:t>
                                  </w:r>
                                  <w:r w:rsidR="00AF1B8C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與探究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  主題：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</w:tr>
                            <w:tr w:rsidR="00BC715D" w:rsidRPr="00AE45C6" w:rsidTr="000B211A">
                              <w:trPr>
                                <w:trHeight w:hRule="exact" w:val="2108"/>
                              </w:trPr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C715D" w:rsidRDefault="00BC715D" w:rsidP="000B211A">
                                  <w:pPr>
                                    <w:spacing w:before="95" w:after="0" w:line="240" w:lineRule="auto"/>
                                    <w:ind w:left="192" w:right="-20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  <w:t>學習目標</w:t>
                                  </w:r>
                                </w:p>
                                <w:p w:rsidR="00BC715D" w:rsidRPr="00AE45C6" w:rsidRDefault="00BC715D" w:rsidP="000B211A">
                                  <w:pPr>
                                    <w:spacing w:before="95" w:after="0" w:line="240" w:lineRule="auto"/>
                                    <w:ind w:left="192" w:right="-20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(可複選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43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F1B8C" w:rsidRDefault="00AF1B8C" w:rsidP="00AF1B8C">
                                  <w:pPr>
                                    <w:spacing w:after="0" w:line="42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 競賽</w:t>
                                  </w:r>
                                </w:p>
                                <w:p w:rsidR="00AF1B8C" w:rsidRPr="006E1AFE" w:rsidRDefault="00AF1B8C" w:rsidP="00AF1B8C">
                                  <w:pPr>
                                    <w:spacing w:after="0" w:line="42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u w:val="single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小論文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專題製作競賽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其他競賽，名稱：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u w:val="single"/>
                                      <w:lang w:eastAsia="zh-TW"/>
                                    </w:rPr>
                                    <w:t xml:space="preserve">                       </w:t>
                                  </w:r>
                                </w:p>
                                <w:p w:rsidR="00AF1B8C" w:rsidRDefault="00AF1B8C" w:rsidP="00AF1B8C">
                                  <w:pPr>
                                    <w:spacing w:after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□ 投稿  </w:t>
                                  </w:r>
                                </w:p>
                                <w:p w:rsidR="00AF1B8C" w:rsidRPr="00935CAB" w:rsidRDefault="00AF1B8C" w:rsidP="00AF1B8C">
                                  <w:pPr>
                                    <w:spacing w:after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u w:val="single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報章雜誌，名稱：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u w:val="single"/>
                                      <w:lang w:eastAsia="zh-TW"/>
                                    </w:rPr>
                                    <w:t xml:space="preserve">       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網路平台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，名稱：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u w:val="single"/>
                                      <w:lang w:eastAsia="zh-TW"/>
                                    </w:rPr>
                                    <w:t xml:space="preserve">       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其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，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名稱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u w:val="single"/>
                                      <w:lang w:eastAsia="zh-TW"/>
                                    </w:rPr>
                                    <w:t xml:space="preserve">       </w:t>
                                  </w:r>
                                </w:p>
                                <w:p w:rsidR="00AF1B8C" w:rsidRPr="006E1AFE" w:rsidRDefault="00AF1B8C" w:rsidP="00AF1B8C">
                                  <w:pPr>
                                    <w:spacing w:after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u w:val="single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 成果   呈現方式(具體可行的描述)：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u w:val="single"/>
                                      <w:lang w:eastAsia="zh-TW"/>
                                    </w:rPr>
                                    <w:t xml:space="preserve">                                      </w:t>
                                  </w:r>
                                </w:p>
                                <w:p w:rsidR="00BC715D" w:rsidRPr="00AE45C6" w:rsidRDefault="00AF1B8C" w:rsidP="00AF1B8C">
                                  <w:pPr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 成品   呈現方式(具體可行的描述)：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u w:val="single"/>
                                      <w:lang w:eastAsia="zh-TW"/>
                                    </w:rPr>
                                    <w:t xml:space="preserve">                                      </w:t>
                                  </w:r>
                                </w:p>
                              </w:tc>
                            </w:tr>
                            <w:tr w:rsidR="00BC715D" w:rsidRPr="00AE45C6" w:rsidTr="006B7CB8">
                              <w:trPr>
                                <w:trHeight w:hRule="exact" w:val="995"/>
                              </w:trPr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after="0" w:line="560" w:lineRule="exact"/>
                                    <w:ind w:left="432" w:right="102" w:hanging="24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Meiryo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學習</w:t>
                                  </w:r>
                                  <w:r w:rsidRPr="00AE45C6"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843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 w:rsidP="006B7CB8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閱讀  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資料蒐集 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實作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小組討論 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參觀 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訪談</w:t>
                                  </w:r>
                                </w:p>
                                <w:p w:rsidR="00BC715D" w:rsidRPr="00AE45C6" w:rsidRDefault="00BC715D" w:rsidP="00161FF2">
                                  <w:pPr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諮詢  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線上課程 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其他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u w:val="single"/>
                                      <w:lang w:eastAsia="zh-TW"/>
                                    </w:rPr>
                                    <w:t xml:space="preserve">             </w:t>
                                  </w:r>
                                </w:p>
                              </w:tc>
                            </w:tr>
                            <w:tr w:rsidR="00BC715D" w:rsidRPr="00AE45C6" w:rsidTr="000B211A">
                              <w:trPr>
                                <w:trHeight w:hRule="exact" w:val="1147"/>
                              </w:trPr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>
                                  <w:pPr>
                                    <w:spacing w:before="9" w:after="0" w:line="206" w:lineRule="auto"/>
                                    <w:ind w:left="192" w:right="102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  <w:p w:rsidR="00BC715D" w:rsidRPr="00AE45C6" w:rsidRDefault="00BC715D">
                                  <w:pPr>
                                    <w:spacing w:before="9" w:after="0" w:line="206" w:lineRule="auto"/>
                                    <w:ind w:left="192" w:right="102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  <w:t>實施地點</w:t>
                                  </w:r>
                                </w:p>
                              </w:tc>
                              <w:tc>
                                <w:tcPr>
                                  <w:tcW w:w="843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6E1AFE" w:rsidRDefault="00BC715D" w:rsidP="000B211A">
                                  <w:pPr>
                                    <w:tabs>
                                      <w:tab w:val="left" w:pos="1180"/>
                                      <w:tab w:val="left" w:pos="2380"/>
                                    </w:tabs>
                                    <w:spacing w:before="86" w:after="0" w:line="240" w:lineRule="auto"/>
                                    <w:ind w:left="1200" w:right="-20" w:hangingChars="500" w:hanging="1200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圖書館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一樓閱讀區  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二樓書庫閱讀區 </w:t>
                                  </w:r>
                                  <w:r w:rsidR="00002DBB"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="00002DBB"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三樓</w:t>
                                  </w:r>
                                  <w:r w:rsidR="00002DBB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研討室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                               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三樓專討室  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三樓電腦區</w:t>
                                  </w:r>
                                  <w:r w:rsidR="00002DBB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    </w:t>
                                  </w:r>
                                  <w:r w:rsidR="00002DBB"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="00002DBB"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三樓</w:t>
                                  </w:r>
                                  <w:r w:rsidR="00002DBB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大閱讀</w:t>
                                  </w:r>
                                  <w:r w:rsidR="00002DBB"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區</w:t>
                                  </w:r>
                                </w:p>
                                <w:p w:rsidR="00BC715D" w:rsidRPr="00AE45C6" w:rsidRDefault="00BC715D" w:rsidP="000B211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其他：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             </w:t>
                                  </w:r>
                                </w:p>
                              </w:tc>
                            </w:tr>
                            <w:tr w:rsidR="00BC715D" w:rsidRPr="00AE45C6" w:rsidTr="00633A65">
                              <w:trPr>
                                <w:trHeight w:hRule="exact" w:val="702"/>
                              </w:trPr>
                              <w:tc>
                                <w:tcPr>
                                  <w:tcW w:w="135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after="0" w:line="20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  <w:p w:rsidR="00BC715D" w:rsidRPr="00AE45C6" w:rsidRDefault="00BC715D">
                                  <w:pPr>
                                    <w:spacing w:after="0" w:line="20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  <w:p w:rsidR="00BC715D" w:rsidRPr="00AE45C6" w:rsidRDefault="00BC715D">
                                  <w:pPr>
                                    <w:spacing w:after="0" w:line="20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  <w:p w:rsidR="00BC715D" w:rsidRPr="00AE45C6" w:rsidRDefault="00BC715D">
                                  <w:pPr>
                                    <w:spacing w:after="0" w:line="20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  <w:p w:rsidR="00BC715D" w:rsidRPr="00AE45C6" w:rsidRDefault="00BC715D">
                                  <w:pPr>
                                    <w:spacing w:after="0" w:line="20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  <w:p w:rsidR="00BC715D" w:rsidRPr="00855D27" w:rsidRDefault="00475450" w:rsidP="00855D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實</w:t>
                                  </w:r>
                                </w:p>
                                <w:p w:rsidR="00BC715D" w:rsidRPr="00855D27" w:rsidRDefault="00BC715D" w:rsidP="00855D27">
                                  <w:pPr>
                                    <w:spacing w:after="0" w:line="240" w:lineRule="auto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  <w:p w:rsidR="00BC715D" w:rsidRPr="00855D27" w:rsidRDefault="00475450" w:rsidP="00855D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施</w:t>
                                  </w:r>
                                </w:p>
                                <w:p w:rsidR="00BC715D" w:rsidRPr="00855D27" w:rsidRDefault="00BC715D" w:rsidP="00855D27">
                                  <w:pPr>
                                    <w:spacing w:after="0" w:line="240" w:lineRule="auto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  <w:p w:rsidR="00BC715D" w:rsidRPr="00855D27" w:rsidRDefault="00855D27" w:rsidP="00855D27">
                                  <w:pPr>
                                    <w:spacing w:after="0" w:line="240" w:lineRule="auto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855D27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習</w:t>
                                  </w:r>
                                </w:p>
                                <w:p w:rsidR="00BC715D" w:rsidRPr="00AE45C6" w:rsidRDefault="00BC715D">
                                  <w:pPr>
                                    <w:spacing w:after="0" w:line="20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  <w:p w:rsidR="00BC715D" w:rsidRPr="00AE45C6" w:rsidRDefault="00BC715D">
                                  <w:pPr>
                                    <w:spacing w:before="18" w:after="0" w:line="20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  <w:p w:rsidR="00BC715D" w:rsidRPr="00AE45C6" w:rsidRDefault="00BC715D">
                                  <w:pPr>
                                    <w:spacing w:after="0" w:line="288" w:lineRule="auto"/>
                                    <w:ind w:left="192" w:right="102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  <w:t>自主學習 成果記錄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C715D" w:rsidRPr="00AE45C6" w:rsidRDefault="00BC715D" w:rsidP="00633A65">
                                  <w:pPr>
                                    <w:spacing w:before="86" w:after="0" w:line="240" w:lineRule="auto"/>
                                    <w:ind w:left="105" w:right="-20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  <w:t>週次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C715D" w:rsidRPr="00AE45C6" w:rsidRDefault="00BC715D" w:rsidP="00633A65">
                                  <w:pPr>
                                    <w:spacing w:before="86" w:after="0" w:line="240" w:lineRule="auto"/>
                                    <w:ind w:left="1" w:right="-20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  <w:t>實施內容與進度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C715D" w:rsidRPr="00AE45C6" w:rsidRDefault="00BC715D" w:rsidP="00633A65">
                                  <w:pPr>
                                    <w:spacing w:before="86" w:after="0" w:line="240" w:lineRule="auto"/>
                                    <w:ind w:left="2" w:right="-20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  <w:t>自我檢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C715D" w:rsidRDefault="00BC715D" w:rsidP="00633A65">
                                  <w:pPr>
                                    <w:spacing w:before="46" w:after="0" w:line="164" w:lineRule="auto"/>
                                    <w:ind w:left="125" w:right="55"/>
                                    <w:jc w:val="center"/>
                                    <w:rPr>
                                      <w:rFonts w:ascii="標楷體" w:eastAsia="標楷體" w:hAnsi="標楷體" w:cs="Meiryo"/>
                                      <w:lang w:eastAsia="zh-TW"/>
                                    </w:rPr>
                                  </w:pPr>
                                  <w:r w:rsidRPr="000B211A">
                                    <w:rPr>
                                      <w:rFonts w:ascii="標楷體" w:eastAsia="標楷體" w:hAnsi="標楷體" w:cs="Meiryo"/>
                                      <w:lang w:eastAsia="zh-TW"/>
                                    </w:rPr>
                                    <w:t>指導教師</w:t>
                                  </w:r>
                                  <w:r w:rsidR="00A05F47">
                                    <w:rPr>
                                      <w:rFonts w:ascii="標楷體" w:eastAsia="標楷體" w:hAnsi="標楷體" w:cs="Meiryo" w:hint="eastAsia"/>
                                      <w:lang w:eastAsia="zh-TW"/>
                                    </w:rPr>
                                    <w:t>已</w:t>
                                  </w:r>
                                  <w:r w:rsidRPr="000B211A">
                                    <w:rPr>
                                      <w:rFonts w:ascii="標楷體" w:eastAsia="標楷體" w:hAnsi="標楷體" w:cs="Meiryo"/>
                                      <w:lang w:eastAsia="zh-TW"/>
                                    </w:rPr>
                                    <w:t>確認</w:t>
                                  </w:r>
                                </w:p>
                                <w:p w:rsidR="00FD09AE" w:rsidRDefault="002E6949" w:rsidP="00FD09AE">
                                  <w:pPr>
                                    <w:spacing w:before="46" w:after="0" w:line="164" w:lineRule="auto"/>
                                    <w:ind w:left="125" w:right="55"/>
                                    <w:jc w:val="center"/>
                                    <w:rPr>
                                      <w:rFonts w:ascii="標楷體" w:eastAsia="標楷體" w:hAnsi="標楷體" w:cs="Meiryo" w:hint="eastAsia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Meiryo" w:hint="eastAsia"/>
                                      <w:lang w:eastAsia="zh-TW"/>
                                    </w:rPr>
                                    <w:t>(請</w:t>
                                  </w:r>
                                  <w:r w:rsidR="00FD09AE">
                                    <w:rPr>
                                      <w:rFonts w:ascii="標楷體" w:eastAsia="標楷體" w:hAnsi="標楷體" w:cs="Meiryo" w:hint="eastAsia"/>
                                      <w:lang w:eastAsia="zh-TW"/>
                                    </w:rPr>
                                    <w:t>簽名)</w:t>
                                  </w:r>
                                  <w:bookmarkStart w:id="0" w:name="_GoBack"/>
                                  <w:bookmarkEnd w:id="0"/>
                                  <w:r w:rsidR="00FD09AE">
                                    <w:rPr>
                                      <w:rFonts w:ascii="標楷體" w:eastAsia="標楷體" w:hAnsi="標楷體" w:cs="Meiryo" w:hint="eastAsia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  <w:p w:rsidR="002E6949" w:rsidRPr="000B211A" w:rsidRDefault="002E6949" w:rsidP="00FD09AE">
                                  <w:pPr>
                                    <w:spacing w:before="46" w:after="0" w:line="164" w:lineRule="auto"/>
                                    <w:ind w:left="125" w:right="55"/>
                                    <w:jc w:val="center"/>
                                    <w:rPr>
                                      <w:rFonts w:ascii="標楷體" w:eastAsia="標楷體" w:hAnsi="標楷體" w:cs="Meiryo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C715D" w:rsidRPr="00AE45C6" w:rsidTr="006738FA">
                              <w:trPr>
                                <w:trHeight w:hRule="exact" w:val="1690"/>
                              </w:trPr>
                              <w:tc>
                                <w:tcPr>
                                  <w:tcW w:w="1356" w:type="dxa"/>
                                  <w:vMerge/>
                                  <w:tcBorders>
                                    <w:left w:val="singl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>
                                  <w:pPr>
                                    <w:spacing w:after="0" w:line="240" w:lineRule="auto"/>
                                    <w:ind w:left="247" w:right="227"/>
                                    <w:jc w:val="center"/>
                                    <w:rPr>
                                      <w:rFonts w:ascii="標楷體" w:eastAsia="標楷體" w:hAnsi="標楷體" w:cs="Meiryo"/>
                                      <w:w w:val="8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  <w:p w:rsidR="00BC715D" w:rsidRPr="00AE45C6" w:rsidRDefault="00BC715D">
                                  <w:pPr>
                                    <w:spacing w:after="0" w:line="240" w:lineRule="auto"/>
                                    <w:ind w:left="247" w:right="227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w w:val="8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6949" w:rsidRPr="006E1AFE" w:rsidRDefault="00BC715D" w:rsidP="001F353E">
                                  <w:pPr>
                                    <w:spacing w:after="0" w:line="360" w:lineRule="exact"/>
                                    <w:ind w:left="102" w:right="363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開學日(2/</w:t>
                                  </w:r>
                                  <w:r w:rsidR="001F353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)</w:t>
                                  </w:r>
                                  <w:r w:rsidR="006B7CB8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--</w:t>
                                  </w:r>
                                  <w:r w:rsidR="006B7CB8"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與指導教師</w:t>
                                  </w:r>
                                  <w:r w:rsidR="006B7CB8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詳細</w:t>
                                  </w:r>
                                  <w:r w:rsidR="006B7CB8"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討論自主學習規劃，</w:t>
                                  </w:r>
                                  <w:r w:rsidR="006B7CB8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資源運用、閱讀與資訊等方向諮詢</w:t>
                                  </w:r>
                                  <w:r w:rsidR="00633A65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，</w:t>
                                  </w:r>
                                  <w:r w:rsidR="006B7CB8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以確認計畫有效執行</w:t>
                                  </w:r>
                                  <w:r w:rsidR="00633A65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6E1AFE" w:rsidRDefault="00BC715D" w:rsidP="00BC715D">
                                  <w:pPr>
                                    <w:spacing w:after="0" w:line="600" w:lineRule="exact"/>
                                    <w:ind w:left="102" w:right="364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after="0" w:line="240" w:lineRule="auto"/>
                                    <w:ind w:left="237" w:right="219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C715D" w:rsidRPr="00AE45C6" w:rsidTr="006738FA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356" w:type="dxa"/>
                                  <w:vMerge/>
                                  <w:tcBorders>
                                    <w:left w:val="singl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247" w:right="227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w w:val="8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BC715D" w:rsidRPr="00AE45C6" w:rsidTr="006738FA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356" w:type="dxa"/>
                                  <w:vMerge/>
                                  <w:tcBorders>
                                    <w:left w:val="singl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247" w:right="227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w w:val="8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BC715D" w:rsidRPr="00AE45C6" w:rsidTr="006738FA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356" w:type="dxa"/>
                                  <w:vMerge/>
                                  <w:tcBorders>
                                    <w:left w:val="singl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247" w:right="227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w w:val="8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BC715D" w:rsidRPr="00AE45C6" w:rsidTr="006738FA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356" w:type="dxa"/>
                                  <w:vMerge/>
                                  <w:tcBorders>
                                    <w:left w:val="singl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247" w:right="227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w w:val="8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BC715D" w:rsidRPr="00AE45C6" w:rsidTr="006738FA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356" w:type="dxa"/>
                                  <w:vMerge/>
                                  <w:tcBorders>
                                    <w:left w:val="singl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247" w:right="227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w w:val="8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BC715D" w:rsidRPr="00AE45C6" w:rsidTr="006738FA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356" w:type="dxa"/>
                                  <w:vMerge/>
                                  <w:tcBorders>
                                    <w:left w:val="singl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247" w:right="227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w w:val="8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BC715D" w:rsidRPr="00AE45C6" w:rsidTr="006738FA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356" w:type="dxa"/>
                                  <w:vMerge/>
                                  <w:tcBorders>
                                    <w:left w:val="singl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247" w:right="227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w w:val="8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BC715D" w:rsidRPr="00AE45C6" w:rsidTr="006738FA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356" w:type="dxa"/>
                                  <w:vMerge/>
                                  <w:tcBorders>
                                    <w:left w:val="singl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247" w:right="227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w w:val="8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BC715D" w:rsidRPr="00AE45C6" w:rsidTr="006738FA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1356" w:type="dxa"/>
                                  <w:vMerge/>
                                  <w:tcBorders>
                                    <w:left w:val="singl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225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w w:val="8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15D" w:rsidRPr="00AE45C6" w:rsidRDefault="00BC715D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0.5pt;margin-top:26.4pt;width:489pt;height:655.5pt;z-index:-15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hksgIAALE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978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56"/>
                        <w:gridCol w:w="701"/>
                        <w:gridCol w:w="719"/>
                        <w:gridCol w:w="2045"/>
                        <w:gridCol w:w="996"/>
                        <w:gridCol w:w="2835"/>
                        <w:gridCol w:w="1134"/>
                      </w:tblGrid>
                      <w:tr w:rsidR="00BC715D" w:rsidRPr="00AE45C6" w:rsidTr="00ED1179">
                        <w:trPr>
                          <w:trHeight w:hRule="exact" w:val="570"/>
                        </w:trPr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C715D" w:rsidRPr="00AE45C6" w:rsidRDefault="00BC715D" w:rsidP="00ED1179">
                            <w:pPr>
                              <w:spacing w:before="86" w:after="0" w:line="240" w:lineRule="auto"/>
                              <w:ind w:left="232" w:right="-20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pacing w:val="-20"/>
                                <w:sz w:val="24"/>
                                <w:szCs w:val="24"/>
                              </w:rPr>
                              <w:t>學生班級</w:t>
                            </w:r>
                          </w:p>
                        </w:tc>
                        <w:tc>
                          <w:tcPr>
                            <w:tcW w:w="14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C715D" w:rsidRPr="00AE45C6" w:rsidRDefault="00BC715D" w:rsidP="00ED1179">
                            <w:pPr>
                              <w:spacing w:before="58" w:after="0" w:line="240" w:lineRule="auto"/>
                              <w:ind w:left="263" w:right="-20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pacing w:val="-20"/>
                                <w:sz w:val="24"/>
                                <w:szCs w:val="24"/>
                              </w:rPr>
                              <w:t>學生座號</w:t>
                            </w:r>
                          </w:p>
                        </w:tc>
                        <w:tc>
                          <w:tcPr>
                            <w:tcW w:w="20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C715D" w:rsidRPr="00AE45C6" w:rsidRDefault="00BC715D" w:rsidP="00ED1179">
                            <w:pPr>
                              <w:spacing w:before="58" w:after="0" w:line="240" w:lineRule="auto"/>
                              <w:ind w:left="576" w:right="-20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pacing w:val="-20"/>
                                <w:sz w:val="24"/>
                                <w:szCs w:val="24"/>
                              </w:rPr>
                              <w:t>學生姓名</w:t>
                            </w:r>
                          </w:p>
                        </w:tc>
                        <w:tc>
                          <w:tcPr>
                            <w:tcW w:w="496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C715D" w:rsidRPr="00AE45C6" w:rsidRDefault="00BC715D" w:rsidP="00ED1179">
                            <w:pPr>
                              <w:spacing w:before="58" w:after="0" w:line="240" w:lineRule="auto"/>
                              <w:ind w:left="1918" w:right="1899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pacing w:val="-20"/>
                                <w:sz w:val="24"/>
                                <w:szCs w:val="24"/>
                              </w:rPr>
                              <w:t>指導教師</w:t>
                            </w:r>
                          </w:p>
                        </w:tc>
                      </w:tr>
                      <w:tr w:rsidR="00BC715D" w:rsidRPr="00AE45C6" w:rsidTr="00AB14A4">
                        <w:trPr>
                          <w:trHeight w:hRule="exact" w:val="672"/>
                        </w:trPr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0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496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BC715D" w:rsidRPr="00AE45C6" w:rsidTr="00AA0038">
                        <w:trPr>
                          <w:trHeight w:hRule="exact" w:val="5439"/>
                        </w:trPr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C715D" w:rsidRDefault="00BC715D" w:rsidP="00BC715D">
                            <w:pPr>
                              <w:spacing w:after="0" w:line="240" w:lineRule="auto"/>
                              <w:ind w:left="430" w:right="104" w:hanging="240"/>
                              <w:jc w:val="center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類別</w:t>
                            </w:r>
                          </w:p>
                          <w:p w:rsidR="00BC715D" w:rsidRDefault="00BC715D" w:rsidP="00BC715D">
                            <w:pPr>
                              <w:spacing w:after="0" w:line="240" w:lineRule="auto"/>
                              <w:ind w:left="430" w:right="104" w:hanging="240"/>
                              <w:jc w:val="center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與</w:t>
                            </w:r>
                          </w:p>
                          <w:p w:rsidR="00BC715D" w:rsidRPr="006E1AFE" w:rsidRDefault="00BC715D" w:rsidP="00BC715D">
                            <w:pPr>
                              <w:spacing w:after="0" w:line="240" w:lineRule="auto"/>
                              <w:ind w:left="430" w:right="104" w:hanging="240"/>
                              <w:jc w:val="center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</w:rPr>
                              <w:t>主題</w:t>
                            </w:r>
                          </w:p>
                        </w:tc>
                        <w:tc>
                          <w:tcPr>
                            <w:tcW w:w="843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6E1AFE" w:rsidRDefault="00BC715D" w:rsidP="00BC715D">
                            <w:pPr>
                              <w:spacing w:before="95" w:after="0" w:line="240" w:lineRule="auto"/>
                              <w:ind w:left="102" w:right="-20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類別 (若跨類別可複選)      </w:t>
                            </w:r>
                          </w:p>
                          <w:p w:rsidR="00AA0038" w:rsidRPr="006E1AFE" w:rsidRDefault="00AA0038" w:rsidP="00AA0038">
                            <w:pPr>
                              <w:spacing w:before="95" w:after="0" w:line="240" w:lineRule="auto"/>
                              <w:ind w:left="102" w:right="-20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人文社會科學探究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(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與實作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</w:p>
                          <w:p w:rsidR="00AA0038" w:rsidRDefault="00AA0038" w:rsidP="00AA0038">
                            <w:pPr>
                              <w:spacing w:before="95" w:after="0" w:line="240" w:lineRule="auto"/>
                              <w:ind w:right="-20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   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法政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文學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史地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哲學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英文寫作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語言學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家事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健康護理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商業</w:t>
                            </w:r>
                          </w:p>
                          <w:p w:rsidR="00AA0038" w:rsidRDefault="00AA0038" w:rsidP="00AA0038">
                            <w:pPr>
                              <w:spacing w:before="95" w:after="0" w:line="240" w:lineRule="auto"/>
                              <w:ind w:right="-20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   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國防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教育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諮商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輔導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藝術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體育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競技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觀光餐旅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地方學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圖書館學</w:t>
                            </w:r>
                          </w:p>
                          <w:p w:rsidR="00AA0038" w:rsidRPr="002454F4" w:rsidRDefault="00AA0038" w:rsidP="00AA0038">
                            <w:pPr>
                              <w:spacing w:before="95" w:after="0" w:line="240" w:lineRule="auto"/>
                              <w:ind w:right="-20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   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其他：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         </w:t>
                            </w:r>
                          </w:p>
                          <w:p w:rsidR="00AA0038" w:rsidRPr="006E1AFE" w:rsidRDefault="00AA0038" w:rsidP="00AA0038">
                            <w:pPr>
                              <w:spacing w:before="95" w:after="0" w:line="240" w:lineRule="auto"/>
                              <w:ind w:left="102" w:right="-20"/>
                              <w:jc w:val="both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  主題：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                        </w:t>
                            </w:r>
                          </w:p>
                          <w:p w:rsidR="00AA0038" w:rsidRPr="006E1AFE" w:rsidRDefault="00AA0038" w:rsidP="00AA0038">
                            <w:pPr>
                              <w:spacing w:before="95" w:after="0" w:line="240" w:lineRule="auto"/>
                              <w:ind w:left="102" w:right="-20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自然科學探究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(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與實作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</w:p>
                          <w:p w:rsidR="00AA0038" w:rsidRPr="006E1AFE" w:rsidRDefault="00AA0038" w:rsidP="00AA0038">
                            <w:pPr>
                              <w:spacing w:before="95" w:after="0" w:line="240" w:lineRule="auto"/>
                              <w:ind w:left="102" w:right="-20"/>
                              <w:jc w:val="both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  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工程技術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化學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生物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地球科學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物理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海事水產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資訊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數學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天文   </w:t>
                            </w:r>
                          </w:p>
                          <w:p w:rsidR="00AA0038" w:rsidRPr="006E1AFE" w:rsidRDefault="00AA0038" w:rsidP="00AA0038">
                            <w:pPr>
                              <w:spacing w:before="95" w:after="0" w:line="240" w:lineRule="auto"/>
                              <w:ind w:left="102" w:right="-20"/>
                              <w:jc w:val="both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  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生活科技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運動科技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農業科技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軍事科技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其他：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  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="00CF446B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 </w:t>
                            </w:r>
                          </w:p>
                          <w:p w:rsidR="00AA0038" w:rsidRPr="006E1AFE" w:rsidRDefault="00AA0038" w:rsidP="00AA0038">
                            <w:pPr>
                              <w:spacing w:before="95" w:after="0" w:line="240" w:lineRule="auto"/>
                              <w:ind w:left="102" w:right="-20"/>
                              <w:jc w:val="both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  主題：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                        </w:t>
                            </w:r>
                          </w:p>
                          <w:p w:rsidR="00BC715D" w:rsidRPr="006E1AFE" w:rsidRDefault="00BC715D" w:rsidP="00BC715D">
                            <w:pPr>
                              <w:tabs>
                                <w:tab w:val="left" w:pos="1660"/>
                                <w:tab w:val="left" w:pos="3100"/>
                                <w:tab w:val="left" w:pos="4540"/>
                                <w:tab w:val="left" w:pos="5980"/>
                              </w:tabs>
                              <w:spacing w:before="86" w:after="0" w:line="240" w:lineRule="auto"/>
                              <w:ind w:left="102" w:right="-20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藝文創作</w:t>
                            </w:r>
                            <w:r w:rsidR="00AF1B8C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與探究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  主題：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                      </w:t>
                            </w:r>
                          </w:p>
                          <w:p w:rsidR="00BC715D" w:rsidRPr="006E1AFE" w:rsidRDefault="00BC715D" w:rsidP="00DD6C5C">
                            <w:pPr>
                              <w:spacing w:line="420" w:lineRule="exact"/>
                              <w:ind w:leftChars="30" w:left="66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技能實務</w:t>
                            </w:r>
                            <w:r w:rsidR="00AF1B8C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與探究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  主題：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                      </w:t>
                            </w:r>
                          </w:p>
                        </w:tc>
                      </w:tr>
                      <w:tr w:rsidR="00BC715D" w:rsidRPr="00AE45C6" w:rsidTr="000B211A">
                        <w:trPr>
                          <w:trHeight w:hRule="exact" w:val="2108"/>
                        </w:trPr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C715D" w:rsidRDefault="00BC715D" w:rsidP="000B211A">
                            <w:pPr>
                              <w:spacing w:before="95" w:after="0" w:line="240" w:lineRule="auto"/>
                              <w:ind w:left="192" w:right="-20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  <w:t>學習目標</w:t>
                            </w:r>
                          </w:p>
                          <w:p w:rsidR="00BC715D" w:rsidRPr="00AE45C6" w:rsidRDefault="00BC715D" w:rsidP="000B211A">
                            <w:pPr>
                              <w:spacing w:before="95" w:after="0" w:line="240" w:lineRule="auto"/>
                              <w:ind w:left="192" w:right="-20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(可複選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43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F1B8C" w:rsidRDefault="00AF1B8C" w:rsidP="00AF1B8C">
                            <w:pPr>
                              <w:spacing w:after="0" w:line="42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 競賽</w:t>
                            </w:r>
                          </w:p>
                          <w:p w:rsidR="00AF1B8C" w:rsidRPr="006E1AFE" w:rsidRDefault="00AF1B8C" w:rsidP="00AF1B8C">
                            <w:pPr>
                              <w:spacing w:after="0" w:line="42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u w:val="single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小論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 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專題製作競賽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 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其他競賽，名稱：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u w:val="single"/>
                                <w:lang w:eastAsia="zh-TW"/>
                              </w:rPr>
                              <w:t xml:space="preserve">                       </w:t>
                            </w:r>
                          </w:p>
                          <w:p w:rsidR="00AF1B8C" w:rsidRDefault="00AF1B8C" w:rsidP="00AF1B8C">
                            <w:pPr>
                              <w:spacing w:after="0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□ 投稿  </w:t>
                            </w:r>
                          </w:p>
                          <w:p w:rsidR="00AF1B8C" w:rsidRPr="00935CAB" w:rsidRDefault="00AF1B8C" w:rsidP="00AF1B8C">
                            <w:pPr>
                              <w:spacing w:after="0"/>
                              <w:rPr>
                                <w:rFonts w:ascii="標楷體" w:eastAsia="標楷體" w:hAnsi="標楷體"/>
                                <w:color w:val="000000" w:themeColor="text1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  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報章雜誌，名稱：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u w:val="single"/>
                                <w:lang w:eastAsia="zh-TW"/>
                              </w:rPr>
                              <w:t xml:space="preserve">       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網路平台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，名稱：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u w:val="single"/>
                                <w:lang w:eastAsia="zh-TW"/>
                              </w:rPr>
                              <w:t xml:space="preserve">       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其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，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名稱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u w:val="single"/>
                                <w:lang w:eastAsia="zh-TW"/>
                              </w:rPr>
                              <w:t xml:space="preserve">       </w:t>
                            </w:r>
                          </w:p>
                          <w:p w:rsidR="00AF1B8C" w:rsidRPr="006E1AFE" w:rsidRDefault="00AF1B8C" w:rsidP="00AF1B8C">
                            <w:pPr>
                              <w:spacing w:after="0"/>
                              <w:rPr>
                                <w:rFonts w:ascii="標楷體" w:eastAsia="標楷體" w:hAnsi="標楷體"/>
                                <w:color w:val="000000" w:themeColor="text1"/>
                                <w:u w:val="single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 成果   呈現方式(具體可行的描述)：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u w:val="single"/>
                                <w:lang w:eastAsia="zh-TW"/>
                              </w:rPr>
                              <w:t xml:space="preserve">                                      </w:t>
                            </w:r>
                          </w:p>
                          <w:p w:rsidR="00BC715D" w:rsidRPr="00AE45C6" w:rsidRDefault="00AF1B8C" w:rsidP="00AF1B8C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 成品   呈現方式(具體可行的描述)：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u w:val="single"/>
                                <w:lang w:eastAsia="zh-TW"/>
                              </w:rPr>
                              <w:t xml:space="preserve">                                      </w:t>
                            </w:r>
                          </w:p>
                        </w:tc>
                      </w:tr>
                      <w:tr w:rsidR="00BC715D" w:rsidRPr="00AE45C6" w:rsidTr="006B7CB8">
                        <w:trPr>
                          <w:trHeight w:hRule="exact" w:val="995"/>
                        </w:trPr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after="0" w:line="560" w:lineRule="exact"/>
                              <w:ind w:left="432" w:right="102" w:hanging="24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Meiryo" w:hint="eastAsia"/>
                                <w:sz w:val="24"/>
                                <w:szCs w:val="24"/>
                                <w:lang w:eastAsia="zh-TW"/>
                              </w:rPr>
                              <w:t>學習</w:t>
                            </w:r>
                            <w:r w:rsidRPr="00AE45C6"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843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 w:rsidP="006B7CB8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閱讀  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資料蒐集 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實作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小組討論 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參觀 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訪談</w:t>
                            </w:r>
                          </w:p>
                          <w:p w:rsidR="00BC715D" w:rsidRPr="00AE45C6" w:rsidRDefault="00BC715D" w:rsidP="00161FF2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諮詢  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線上課程 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其他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u w:val="single"/>
                                <w:lang w:eastAsia="zh-TW"/>
                              </w:rPr>
                              <w:t xml:space="preserve">             </w:t>
                            </w:r>
                          </w:p>
                        </w:tc>
                      </w:tr>
                      <w:tr w:rsidR="00BC715D" w:rsidRPr="00AE45C6" w:rsidTr="000B211A">
                        <w:trPr>
                          <w:trHeight w:hRule="exact" w:val="1147"/>
                        </w:trPr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>
                            <w:pPr>
                              <w:spacing w:before="9" w:after="0" w:line="206" w:lineRule="auto"/>
                              <w:ind w:left="192" w:right="102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:rsidR="00BC715D" w:rsidRPr="00AE45C6" w:rsidRDefault="00BC715D">
                            <w:pPr>
                              <w:spacing w:before="9" w:after="0" w:line="206" w:lineRule="auto"/>
                              <w:ind w:left="192" w:right="102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  <w:t>實施地點</w:t>
                            </w:r>
                          </w:p>
                        </w:tc>
                        <w:tc>
                          <w:tcPr>
                            <w:tcW w:w="843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6E1AFE" w:rsidRDefault="00BC715D" w:rsidP="000B211A">
                            <w:pPr>
                              <w:tabs>
                                <w:tab w:val="left" w:pos="1180"/>
                                <w:tab w:val="left" w:pos="2380"/>
                              </w:tabs>
                              <w:spacing w:before="86" w:after="0" w:line="240" w:lineRule="auto"/>
                              <w:ind w:left="1200" w:right="-20" w:hangingChars="500" w:hanging="1200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圖書館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一樓閱讀區  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二樓書庫閱讀區 </w:t>
                            </w:r>
                            <w:r w:rsidR="00002DBB"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="00002DBB"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三樓</w:t>
                            </w:r>
                            <w:r w:rsidR="00002DBB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研討室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                               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三樓專討室  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三樓電腦區</w:t>
                            </w:r>
                            <w:r w:rsidR="00002DBB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    </w:t>
                            </w:r>
                            <w:r w:rsidR="00002DBB"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="00002DBB"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三樓</w:t>
                            </w:r>
                            <w:r w:rsidR="00002DBB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大閱讀</w:t>
                            </w:r>
                            <w:r w:rsidR="00002DBB"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區</w:t>
                            </w:r>
                          </w:p>
                          <w:p w:rsidR="00BC715D" w:rsidRPr="00AE45C6" w:rsidRDefault="00BC715D" w:rsidP="000B211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其他：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            </w:t>
                            </w:r>
                          </w:p>
                        </w:tc>
                      </w:tr>
                      <w:tr w:rsidR="00BC715D" w:rsidRPr="00AE45C6" w:rsidTr="00633A65">
                        <w:trPr>
                          <w:trHeight w:hRule="exact" w:val="702"/>
                        </w:trPr>
                        <w:tc>
                          <w:tcPr>
                            <w:tcW w:w="1356" w:type="dxa"/>
                            <w:vMerge w:val="restart"/>
                            <w:tcBorders>
                              <w:top w:val="single" w:sz="4" w:space="0" w:color="000000"/>
                              <w:left w:val="single" w:sz="6" w:space="0" w:color="auto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after="0"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BC715D" w:rsidRPr="00AE45C6" w:rsidRDefault="00BC715D">
                            <w:pPr>
                              <w:spacing w:after="0"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BC715D" w:rsidRPr="00AE45C6" w:rsidRDefault="00BC715D">
                            <w:pPr>
                              <w:spacing w:after="0"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BC715D" w:rsidRPr="00AE45C6" w:rsidRDefault="00BC715D">
                            <w:pPr>
                              <w:spacing w:after="0"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BC715D" w:rsidRPr="00AE45C6" w:rsidRDefault="00BC715D">
                            <w:pPr>
                              <w:spacing w:after="0"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BC715D" w:rsidRPr="00855D27" w:rsidRDefault="00475450" w:rsidP="00855D27">
                            <w:pPr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實</w:t>
                            </w:r>
                          </w:p>
                          <w:p w:rsidR="00BC715D" w:rsidRPr="00855D27" w:rsidRDefault="00BC715D" w:rsidP="00855D27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:rsidR="00BC715D" w:rsidRPr="00855D27" w:rsidRDefault="00475450" w:rsidP="00855D27">
                            <w:pPr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施</w:t>
                            </w:r>
                          </w:p>
                          <w:p w:rsidR="00BC715D" w:rsidRPr="00855D27" w:rsidRDefault="00BC715D" w:rsidP="00855D27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:rsidR="00BC715D" w:rsidRPr="00855D27" w:rsidRDefault="00855D27" w:rsidP="00855D27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55D27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習</w:t>
                            </w:r>
                          </w:p>
                          <w:p w:rsidR="00BC715D" w:rsidRPr="00AE45C6" w:rsidRDefault="00BC715D">
                            <w:pPr>
                              <w:spacing w:after="0"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BC715D" w:rsidRPr="00AE45C6" w:rsidRDefault="00BC715D">
                            <w:pPr>
                              <w:spacing w:before="18" w:after="0"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BC715D" w:rsidRPr="00AE45C6" w:rsidRDefault="00BC715D">
                            <w:pPr>
                              <w:spacing w:after="0" w:line="288" w:lineRule="auto"/>
                              <w:ind w:left="192" w:right="102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  <w:t>自主學習 成果記錄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C715D" w:rsidRPr="00AE45C6" w:rsidRDefault="00BC715D" w:rsidP="00633A65">
                            <w:pPr>
                              <w:spacing w:before="86" w:after="0" w:line="240" w:lineRule="auto"/>
                              <w:ind w:left="105" w:right="-20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  <w:t>週次</w:t>
                            </w:r>
                          </w:p>
                        </w:tc>
                        <w:tc>
                          <w:tcPr>
                            <w:tcW w:w="37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C715D" w:rsidRPr="00AE45C6" w:rsidRDefault="00BC715D" w:rsidP="00633A65">
                            <w:pPr>
                              <w:spacing w:before="86" w:after="0" w:line="240" w:lineRule="auto"/>
                              <w:ind w:left="1" w:right="-20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  <w:t>實施內容與進度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C715D" w:rsidRPr="00AE45C6" w:rsidRDefault="00BC715D" w:rsidP="00633A65">
                            <w:pPr>
                              <w:spacing w:before="86" w:after="0" w:line="240" w:lineRule="auto"/>
                              <w:ind w:left="2" w:right="-20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  <w:t>自我檢核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C715D" w:rsidRDefault="00BC715D" w:rsidP="00633A65">
                            <w:pPr>
                              <w:spacing w:before="46" w:after="0" w:line="164" w:lineRule="auto"/>
                              <w:ind w:left="125" w:right="55"/>
                              <w:jc w:val="center"/>
                              <w:rPr>
                                <w:rFonts w:ascii="標楷體" w:eastAsia="標楷體" w:hAnsi="標楷體" w:cs="Meiryo"/>
                                <w:lang w:eastAsia="zh-TW"/>
                              </w:rPr>
                            </w:pPr>
                            <w:r w:rsidRPr="000B211A">
                              <w:rPr>
                                <w:rFonts w:ascii="標楷體" w:eastAsia="標楷體" w:hAnsi="標楷體" w:cs="Meiryo"/>
                                <w:lang w:eastAsia="zh-TW"/>
                              </w:rPr>
                              <w:t>指導教師</w:t>
                            </w:r>
                            <w:r w:rsidR="00A05F47">
                              <w:rPr>
                                <w:rFonts w:ascii="標楷體" w:eastAsia="標楷體" w:hAnsi="標楷體" w:cs="Meiryo" w:hint="eastAsia"/>
                                <w:lang w:eastAsia="zh-TW"/>
                              </w:rPr>
                              <w:t>已</w:t>
                            </w:r>
                            <w:r w:rsidRPr="000B211A">
                              <w:rPr>
                                <w:rFonts w:ascii="標楷體" w:eastAsia="標楷體" w:hAnsi="標楷體" w:cs="Meiryo"/>
                                <w:lang w:eastAsia="zh-TW"/>
                              </w:rPr>
                              <w:t>確認</w:t>
                            </w:r>
                          </w:p>
                          <w:p w:rsidR="00FD09AE" w:rsidRDefault="002E6949" w:rsidP="00FD09AE">
                            <w:pPr>
                              <w:spacing w:before="46" w:after="0" w:line="164" w:lineRule="auto"/>
                              <w:ind w:left="125" w:right="55"/>
                              <w:jc w:val="center"/>
                              <w:rPr>
                                <w:rFonts w:ascii="標楷體" w:eastAsia="標楷體" w:hAnsi="標楷體" w:cs="Meiryo" w:hint="eastAsia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Meiryo" w:hint="eastAsia"/>
                                <w:lang w:eastAsia="zh-TW"/>
                              </w:rPr>
                              <w:t>(請</w:t>
                            </w:r>
                            <w:r w:rsidR="00FD09AE">
                              <w:rPr>
                                <w:rFonts w:ascii="標楷體" w:eastAsia="標楷體" w:hAnsi="標楷體" w:cs="Meiryo" w:hint="eastAsia"/>
                                <w:lang w:eastAsia="zh-TW"/>
                              </w:rPr>
                              <w:t>簽名)</w:t>
                            </w:r>
                            <w:bookmarkStart w:id="1" w:name="_GoBack"/>
                            <w:bookmarkEnd w:id="1"/>
                            <w:r w:rsidR="00FD09AE">
                              <w:rPr>
                                <w:rFonts w:ascii="標楷體" w:eastAsia="標楷體" w:hAnsi="標楷體" w:cs="Meiryo" w:hint="eastAsia"/>
                                <w:lang w:eastAsia="zh-TW"/>
                              </w:rPr>
                              <w:t xml:space="preserve"> </w:t>
                            </w:r>
                          </w:p>
                          <w:p w:rsidR="002E6949" w:rsidRPr="000B211A" w:rsidRDefault="002E6949" w:rsidP="00FD09AE">
                            <w:pPr>
                              <w:spacing w:before="46" w:after="0" w:line="164" w:lineRule="auto"/>
                              <w:ind w:left="125" w:right="55"/>
                              <w:jc w:val="center"/>
                              <w:rPr>
                                <w:rFonts w:ascii="標楷體" w:eastAsia="標楷體" w:hAnsi="標楷體" w:cs="Meiryo"/>
                                <w:lang w:eastAsia="zh-TW"/>
                              </w:rPr>
                            </w:pPr>
                          </w:p>
                        </w:tc>
                      </w:tr>
                      <w:tr w:rsidR="00BC715D" w:rsidRPr="00AE45C6" w:rsidTr="006738FA">
                        <w:trPr>
                          <w:trHeight w:hRule="exact" w:val="1690"/>
                        </w:trPr>
                        <w:tc>
                          <w:tcPr>
                            <w:tcW w:w="1356" w:type="dxa"/>
                            <w:vMerge/>
                            <w:tcBorders>
                              <w:left w:val="single" w:sz="6" w:space="0" w:color="auto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>
                            <w:pPr>
                              <w:spacing w:after="0" w:line="240" w:lineRule="auto"/>
                              <w:ind w:left="247" w:right="227"/>
                              <w:jc w:val="center"/>
                              <w:rPr>
                                <w:rFonts w:ascii="標楷體" w:eastAsia="標楷體" w:hAnsi="標楷體" w:cs="Meiryo"/>
                                <w:w w:val="80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:rsidR="00BC715D" w:rsidRPr="00AE45C6" w:rsidRDefault="00BC715D">
                            <w:pPr>
                              <w:spacing w:after="0" w:line="240" w:lineRule="auto"/>
                              <w:ind w:left="247" w:right="227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w w:val="8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6949" w:rsidRPr="006E1AFE" w:rsidRDefault="00BC715D" w:rsidP="001F353E">
                            <w:pPr>
                              <w:spacing w:after="0" w:line="360" w:lineRule="exact"/>
                              <w:ind w:left="102" w:right="363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開學日(2/</w:t>
                            </w:r>
                            <w:r w:rsidR="001F353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24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  <w:r w:rsidR="006B7CB8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--</w:t>
                            </w:r>
                            <w:r w:rsidR="006B7CB8"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與指導教師</w:t>
                            </w:r>
                            <w:r w:rsidR="006B7CB8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詳細</w:t>
                            </w:r>
                            <w:r w:rsidR="006B7CB8"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討論自主學習規劃，</w:t>
                            </w:r>
                            <w:r w:rsidR="006B7CB8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資源運用、閱讀與資訊等方向諮詢</w:t>
                            </w:r>
                            <w:r w:rsidR="00633A65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，</w:t>
                            </w:r>
                            <w:r w:rsidR="006B7CB8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以確認計畫有效執行</w:t>
                            </w:r>
                            <w:r w:rsidR="00633A65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6E1AFE" w:rsidRDefault="00BC715D" w:rsidP="00BC715D">
                            <w:pPr>
                              <w:spacing w:after="0" w:line="600" w:lineRule="exact"/>
                              <w:ind w:left="102" w:right="364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after="0" w:line="240" w:lineRule="auto"/>
                              <w:ind w:left="237" w:right="219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BC715D" w:rsidRPr="00AE45C6" w:rsidTr="006738FA">
                        <w:trPr>
                          <w:trHeight w:hRule="exact" w:val="570"/>
                        </w:trPr>
                        <w:tc>
                          <w:tcPr>
                            <w:tcW w:w="1356" w:type="dxa"/>
                            <w:vMerge/>
                            <w:tcBorders>
                              <w:left w:val="single" w:sz="6" w:space="0" w:color="auto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247" w:right="227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w w:val="8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BC715D" w:rsidRPr="00AE45C6" w:rsidTr="006738FA">
                        <w:trPr>
                          <w:trHeight w:hRule="exact" w:val="570"/>
                        </w:trPr>
                        <w:tc>
                          <w:tcPr>
                            <w:tcW w:w="1356" w:type="dxa"/>
                            <w:vMerge/>
                            <w:tcBorders>
                              <w:left w:val="single" w:sz="6" w:space="0" w:color="auto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247" w:right="227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w w:val="8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BC715D" w:rsidRPr="00AE45C6" w:rsidTr="006738FA">
                        <w:trPr>
                          <w:trHeight w:hRule="exact" w:val="570"/>
                        </w:trPr>
                        <w:tc>
                          <w:tcPr>
                            <w:tcW w:w="1356" w:type="dxa"/>
                            <w:vMerge/>
                            <w:tcBorders>
                              <w:left w:val="single" w:sz="6" w:space="0" w:color="auto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247" w:right="227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w w:val="8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BC715D" w:rsidRPr="00AE45C6" w:rsidTr="006738FA">
                        <w:trPr>
                          <w:trHeight w:hRule="exact" w:val="570"/>
                        </w:trPr>
                        <w:tc>
                          <w:tcPr>
                            <w:tcW w:w="1356" w:type="dxa"/>
                            <w:vMerge/>
                            <w:tcBorders>
                              <w:left w:val="single" w:sz="6" w:space="0" w:color="auto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247" w:right="227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w w:val="8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BC715D" w:rsidRPr="00AE45C6" w:rsidTr="006738FA">
                        <w:trPr>
                          <w:trHeight w:hRule="exact" w:val="570"/>
                        </w:trPr>
                        <w:tc>
                          <w:tcPr>
                            <w:tcW w:w="1356" w:type="dxa"/>
                            <w:vMerge/>
                            <w:tcBorders>
                              <w:left w:val="single" w:sz="6" w:space="0" w:color="auto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247" w:right="227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w w:val="8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7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BC715D" w:rsidRPr="00AE45C6" w:rsidTr="006738FA">
                        <w:trPr>
                          <w:trHeight w:hRule="exact" w:val="570"/>
                        </w:trPr>
                        <w:tc>
                          <w:tcPr>
                            <w:tcW w:w="1356" w:type="dxa"/>
                            <w:vMerge/>
                            <w:tcBorders>
                              <w:left w:val="single" w:sz="6" w:space="0" w:color="auto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247" w:right="227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w w:val="8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7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BC715D" w:rsidRPr="00AE45C6" w:rsidTr="006738FA">
                        <w:trPr>
                          <w:trHeight w:hRule="exact" w:val="570"/>
                        </w:trPr>
                        <w:tc>
                          <w:tcPr>
                            <w:tcW w:w="1356" w:type="dxa"/>
                            <w:vMerge/>
                            <w:tcBorders>
                              <w:left w:val="single" w:sz="6" w:space="0" w:color="auto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247" w:right="227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w w:val="8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7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BC715D" w:rsidRPr="00AE45C6" w:rsidTr="006738FA">
                        <w:trPr>
                          <w:trHeight w:hRule="exact" w:val="570"/>
                        </w:trPr>
                        <w:tc>
                          <w:tcPr>
                            <w:tcW w:w="1356" w:type="dxa"/>
                            <w:vMerge/>
                            <w:tcBorders>
                              <w:left w:val="single" w:sz="6" w:space="0" w:color="auto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247" w:right="227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w w:val="8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7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BC715D" w:rsidRPr="00AE45C6" w:rsidTr="006738FA">
                        <w:trPr>
                          <w:trHeight w:hRule="exact" w:val="571"/>
                        </w:trPr>
                        <w:tc>
                          <w:tcPr>
                            <w:tcW w:w="1356" w:type="dxa"/>
                            <w:vMerge/>
                            <w:tcBorders>
                              <w:left w:val="singl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225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w w:val="8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7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</w:tbl>
                    <w:p w:rsidR="00BC715D" w:rsidRPr="00AE45C6" w:rsidRDefault="00BC715D">
                      <w:pPr>
                        <w:spacing w:after="0" w:line="240" w:lineRule="auto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32"/>
          <w:szCs w:val="32"/>
          <w:lang w:eastAsia="zh-TW"/>
        </w:rPr>
        <w:t>自主學習成果紀錄表</w:t>
      </w:r>
    </w:p>
    <w:p w:rsidR="00FE1408" w:rsidRPr="006E1AFE" w:rsidRDefault="00FE1408">
      <w:pPr>
        <w:spacing w:before="2" w:after="0" w:line="150" w:lineRule="exact"/>
        <w:rPr>
          <w:rFonts w:ascii="標楷體" w:eastAsia="標楷體" w:hAnsi="標楷體"/>
          <w:color w:val="000000" w:themeColor="text1"/>
          <w:sz w:val="15"/>
          <w:szCs w:val="15"/>
          <w:lang w:eastAsia="zh-TW"/>
        </w:rPr>
      </w:pPr>
    </w:p>
    <w:p w:rsidR="00FE1408" w:rsidRPr="006E1AFE" w:rsidRDefault="00FE1408">
      <w:pPr>
        <w:spacing w:after="0" w:line="200" w:lineRule="exact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:rsidR="00FE1408" w:rsidRPr="006E1AFE" w:rsidRDefault="00FE1408">
      <w:pPr>
        <w:spacing w:after="0" w:line="200" w:lineRule="exact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:rsidR="00FE1408" w:rsidRPr="006E1AFE" w:rsidRDefault="00FE1408">
      <w:pPr>
        <w:spacing w:after="0" w:line="240" w:lineRule="auto"/>
        <w:ind w:left="6932" w:right="-20"/>
        <w:rPr>
          <w:rFonts w:ascii="標楷體" w:eastAsia="標楷體" w:hAnsi="標楷體" w:cs="Times New Roman"/>
          <w:color w:val="000000" w:themeColor="text1"/>
          <w:sz w:val="20"/>
          <w:szCs w:val="20"/>
          <w:lang w:eastAsia="zh-TW"/>
        </w:rPr>
      </w:pPr>
    </w:p>
    <w:p w:rsidR="00FE1408" w:rsidRPr="006E1AFE" w:rsidRDefault="00FE1408">
      <w:pPr>
        <w:spacing w:after="0"/>
        <w:rPr>
          <w:rFonts w:ascii="標楷體" w:eastAsia="標楷體" w:hAnsi="標楷體"/>
          <w:color w:val="000000" w:themeColor="text1"/>
          <w:lang w:eastAsia="zh-TW"/>
        </w:rPr>
        <w:sectPr w:rsidR="00FE1408" w:rsidRPr="006E1AFE" w:rsidSect="00ED1179">
          <w:pgSz w:w="11920" w:h="16840"/>
          <w:pgMar w:top="1180" w:right="1020" w:bottom="900" w:left="426" w:header="0" w:footer="706" w:gutter="0"/>
          <w:cols w:space="720"/>
        </w:sectPr>
      </w:pPr>
    </w:p>
    <w:p w:rsidR="00FE1408" w:rsidRPr="006E1AFE" w:rsidRDefault="00FE1408">
      <w:pPr>
        <w:spacing w:before="3" w:after="0" w:line="90" w:lineRule="exact"/>
        <w:rPr>
          <w:rFonts w:ascii="標楷體" w:eastAsia="標楷體" w:hAnsi="標楷體"/>
          <w:color w:val="000000" w:themeColor="text1"/>
          <w:sz w:val="9"/>
          <w:szCs w:val="9"/>
          <w:lang w:eastAsia="zh-TW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709"/>
        <w:gridCol w:w="3827"/>
        <w:gridCol w:w="2835"/>
        <w:gridCol w:w="993"/>
      </w:tblGrid>
      <w:tr w:rsidR="000B211A" w:rsidRPr="006E1AFE" w:rsidTr="009F66BD">
        <w:trPr>
          <w:trHeight w:hRule="exact" w:val="489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D27" w:rsidRDefault="00855D27" w:rsidP="00855D2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:rsidR="00855D27" w:rsidRDefault="00855D27" w:rsidP="00855D2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內</w:t>
            </w:r>
          </w:p>
          <w:p w:rsidR="00855D27" w:rsidRDefault="00855D27" w:rsidP="00855D2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容</w:t>
            </w:r>
          </w:p>
          <w:p w:rsidR="00A32580" w:rsidRDefault="00A32580" w:rsidP="00855D2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說</w:t>
            </w:r>
          </w:p>
          <w:p w:rsidR="00A32580" w:rsidRDefault="00A32580" w:rsidP="00855D2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明</w:t>
            </w:r>
          </w:p>
          <w:p w:rsidR="00855D27" w:rsidRPr="00855D27" w:rsidRDefault="00855D27" w:rsidP="00855D2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855D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與</w:t>
            </w:r>
          </w:p>
          <w:p w:rsidR="00855D27" w:rsidRPr="00855D27" w:rsidRDefault="00855D27" w:rsidP="00855D2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855D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檢</w:t>
            </w:r>
          </w:p>
          <w:p w:rsidR="00855D27" w:rsidRPr="006E1AFE" w:rsidRDefault="00855D27" w:rsidP="00855D27">
            <w:pPr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55D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0B211A" w:rsidRPr="006E1AFE" w:rsidTr="009F66BD">
        <w:trPr>
          <w:trHeight w:hRule="exact" w:val="567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57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57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1F353E">
        <w:trPr>
          <w:trHeight w:hRule="exact" w:val="42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1F353E" w:rsidP="001F35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一次段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414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1A" w:rsidRPr="006E1AFE" w:rsidRDefault="000B211A" w:rsidP="00ED1179">
            <w:pPr>
              <w:spacing w:after="0" w:line="240" w:lineRule="exact"/>
              <w:ind w:left="225" w:right="-20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1A" w:rsidRPr="006E1AFE" w:rsidRDefault="000B211A" w:rsidP="00ED1179">
            <w:pPr>
              <w:spacing w:after="0"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57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57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57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57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1F353E">
        <w:trPr>
          <w:trHeight w:hRule="exact" w:val="421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1F353E" w:rsidP="001F35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二次段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415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1A" w:rsidRPr="006E1AFE" w:rsidRDefault="000B211A" w:rsidP="00ED1179">
            <w:pPr>
              <w:spacing w:after="0" w:line="240" w:lineRule="exact"/>
              <w:ind w:left="225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1A" w:rsidRPr="000615A0" w:rsidRDefault="000B211A" w:rsidP="00ED1179">
            <w:pPr>
              <w:spacing w:after="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1A" w:rsidRPr="006E1AFE" w:rsidRDefault="000B211A" w:rsidP="00ED117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57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0615A0" w:rsidRDefault="000B211A" w:rsidP="00B1199D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57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0615A0" w:rsidRDefault="000B211A" w:rsidP="004970D1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4970D1">
              <w:rPr>
                <w:rFonts w:ascii="標楷體" w:eastAsia="標楷體" w:hAnsi="標楷體" w:cs="Meiryo"/>
                <w:color w:val="000000" w:themeColor="text1"/>
                <w:lang w:eastAsia="zh-TW"/>
              </w:rPr>
              <w:t>完成自主學習成果紀錄表撰寫</w:t>
            </w:r>
            <w:r w:rsidR="004970D1">
              <w:rPr>
                <w:rFonts w:ascii="標楷體" w:eastAsia="標楷體" w:hAnsi="標楷體" w:cs="Meiryo" w:hint="eastAsia"/>
                <w:color w:val="000000" w:themeColor="text1"/>
                <w:lang w:eastAsia="zh-TW"/>
              </w:rPr>
              <w:t>並繳交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0B211A" w:rsidRPr="006E1AFE" w:rsidTr="009F66BD">
        <w:trPr>
          <w:trHeight w:hRule="exact" w:val="57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0615A0" w:rsidRDefault="000B211A" w:rsidP="00B1199D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成果展預備事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57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FC116B" w:rsidRDefault="000B211A" w:rsidP="00B1199D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FC116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成果展預備事宜</w:t>
            </w:r>
            <w:r w:rsidR="00FC116B" w:rsidRPr="00FC116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南一區均質化聯合發</w:t>
            </w:r>
            <w:r w:rsidR="00FC116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表</w:t>
            </w:r>
            <w:r w:rsidR="00FC116B" w:rsidRPr="00FC116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)</w:t>
            </w:r>
          </w:p>
          <w:p w:rsidR="001F353E" w:rsidRPr="000615A0" w:rsidRDefault="001F353E" w:rsidP="00B1199D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(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57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0615A0" w:rsidRDefault="000B211A" w:rsidP="00B1199D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成果展導覽解說</w:t>
            </w:r>
            <w:r w:rsidR="00FC11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(南商藝廊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0B211A" w:rsidRPr="006E1AFE" w:rsidTr="009F66BD">
        <w:trPr>
          <w:trHeight w:hRule="exact" w:val="57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0615A0" w:rsidRDefault="000B211A" w:rsidP="00B1199D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期末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509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0615A0" w:rsidRDefault="000B211A" w:rsidP="00B1199D">
            <w:pPr>
              <w:spacing w:after="0" w:line="420" w:lineRule="exact"/>
              <w:ind w:left="102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休業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37" w:right="219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</w:p>
        </w:tc>
      </w:tr>
      <w:tr w:rsidR="000B211A" w:rsidRPr="006E1AFE" w:rsidTr="009F66BD">
        <w:trPr>
          <w:trHeight w:hRule="exact" w:val="87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1A" w:rsidRPr="006E1AFE" w:rsidRDefault="000B211A" w:rsidP="006B7CB8">
            <w:pPr>
              <w:spacing w:before="95" w:after="0" w:line="240" w:lineRule="auto"/>
              <w:ind w:left="38" w:right="-20" w:hangingChars="16" w:hanging="38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成果說明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84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1A" w:rsidRPr="006E1AFE" w:rsidRDefault="000B211A" w:rsidP="006B7CB8">
            <w:pPr>
              <w:spacing w:before="86" w:after="0" w:line="288" w:lineRule="auto"/>
              <w:ind w:left="192" w:right="10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學習目標</w:t>
            </w:r>
          </w:p>
          <w:p w:rsidR="000B211A" w:rsidRPr="006E1AFE" w:rsidRDefault="000B211A" w:rsidP="006B7CB8">
            <w:pPr>
              <w:spacing w:before="20" w:after="0" w:line="240" w:lineRule="auto"/>
              <w:ind w:left="19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達成情形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0B211A" w:rsidRPr="006E1AFE" w:rsidTr="009F66BD">
        <w:trPr>
          <w:trHeight w:hRule="exact" w:val="113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1A" w:rsidRPr="006E1AFE" w:rsidRDefault="000B211A" w:rsidP="006B7CB8">
            <w:pPr>
              <w:spacing w:before="95" w:after="0" w:line="240" w:lineRule="auto"/>
              <w:ind w:left="1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歷程省思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85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19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指導教師</w:t>
            </w:r>
          </w:p>
          <w:p w:rsidR="000B211A" w:rsidRPr="006E1AFE" w:rsidRDefault="000B211A">
            <w:pPr>
              <w:spacing w:before="95" w:after="0" w:line="240" w:lineRule="auto"/>
              <w:ind w:left="19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指導建議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E1408" w:rsidRPr="006E1AFE" w:rsidRDefault="006D0379">
      <w:pPr>
        <w:tabs>
          <w:tab w:val="left" w:pos="3020"/>
          <w:tab w:val="left" w:pos="5920"/>
          <w:tab w:val="left" w:pos="7940"/>
        </w:tabs>
        <w:spacing w:after="0" w:line="358" w:lineRule="exact"/>
        <w:ind w:left="602" w:right="-20"/>
        <w:rPr>
          <w:rFonts w:ascii="標楷體" w:eastAsia="標楷體" w:hAnsi="標楷體" w:cs="Meiryo"/>
          <w:color w:val="000000" w:themeColor="text1"/>
          <w:sz w:val="24"/>
          <w:szCs w:val="24"/>
          <w:lang w:eastAsia="zh-TW"/>
        </w:rPr>
      </w:pPr>
      <w:r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指導教師簽</w:t>
      </w:r>
      <w:r w:rsidR="00B24F2C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 w:rsidR="001A49F4">
        <w:rPr>
          <w:rFonts w:ascii="標楷體" w:eastAsia="標楷體" w:hAnsi="標楷體" w:cs="Meiryo" w:hint="eastAsia"/>
          <w:color w:val="000000" w:themeColor="text1"/>
          <w:spacing w:val="-20"/>
          <w:position w:val="3"/>
          <w:sz w:val="24"/>
          <w:szCs w:val="24"/>
          <w:lang w:eastAsia="zh-TW"/>
        </w:rPr>
        <w:t>圖書館</w:t>
      </w:r>
      <w:r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核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 w:rsidRPr="006E1AFE">
        <w:rPr>
          <w:rFonts w:ascii="標楷體" w:eastAsia="標楷體" w:hAnsi="標楷體" w:cs="Meiryo"/>
          <w:color w:val="000000" w:themeColor="text1"/>
          <w:spacing w:val="-19"/>
          <w:position w:val="3"/>
          <w:sz w:val="24"/>
          <w:szCs w:val="24"/>
          <w:lang w:eastAsia="zh-TW"/>
        </w:rPr>
        <w:t>教</w:t>
      </w:r>
      <w:r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學組長核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教務主任核章</w:t>
      </w:r>
    </w:p>
    <w:sectPr w:rsidR="00FE1408" w:rsidRPr="006E1AFE" w:rsidSect="008204CA">
      <w:pgSz w:w="11920" w:h="16840"/>
      <w:pgMar w:top="1040" w:right="1020" w:bottom="426" w:left="426" w:header="0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5D" w:rsidRDefault="00BC715D">
      <w:pPr>
        <w:spacing w:after="0" w:line="240" w:lineRule="auto"/>
      </w:pPr>
      <w:r>
        <w:separator/>
      </w:r>
    </w:p>
  </w:endnote>
  <w:endnote w:type="continuationSeparator" w:id="0">
    <w:p w:rsidR="00BC715D" w:rsidRDefault="00BC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明體 Std L"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5D" w:rsidRDefault="00BC715D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4912" behindDoc="1" locked="0" layoutInCell="1" allowOverlap="1" wp14:anchorId="50B64E76" wp14:editId="7CECF315">
              <wp:simplePos x="0" y="0"/>
              <wp:positionH relativeFrom="page">
                <wp:posOffset>3723005</wp:posOffset>
              </wp:positionH>
              <wp:positionV relativeFrom="page">
                <wp:posOffset>10105390</wp:posOffset>
              </wp:positionV>
              <wp:extent cx="115570" cy="410210"/>
              <wp:effectExtent l="0" t="0" r="1778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41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15D" w:rsidRDefault="00BC715D">
                          <w:pPr>
                            <w:spacing w:after="0" w:line="22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09AE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3.15pt;margin-top:795.7pt;width:9.1pt;height:32.3pt;z-index:-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gArQIAAKg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" filled="f" stroked="f">
              <v:textbox inset="0,0,0,0">
                <w:txbxContent>
                  <w:p w:rsidR="00BC715D" w:rsidRDefault="00BC715D">
                    <w:pPr>
                      <w:spacing w:after="0" w:line="224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09AE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5D" w:rsidRDefault="00BC715D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4913" behindDoc="1" locked="0" layoutInCell="1" allowOverlap="1" wp14:anchorId="03313388" wp14:editId="11928927">
              <wp:simplePos x="0" y="0"/>
              <wp:positionH relativeFrom="page">
                <wp:posOffset>3723005</wp:posOffset>
              </wp:positionH>
              <wp:positionV relativeFrom="page">
                <wp:posOffset>10105390</wp:posOffset>
              </wp:positionV>
              <wp:extent cx="115570" cy="1524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15D" w:rsidRDefault="00BC715D">
                          <w:pPr>
                            <w:spacing w:after="0" w:line="22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09AE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3.15pt;margin-top:795.7pt;width:9.1pt;height:12pt;z-index:-1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" filled="f" stroked="f">
              <v:textbox inset="0,0,0,0">
                <w:txbxContent>
                  <w:p w:rsidR="00BC715D" w:rsidRDefault="00BC715D">
                    <w:pPr>
                      <w:spacing w:after="0" w:line="224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09AE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5D" w:rsidRDefault="00BC715D">
      <w:pPr>
        <w:spacing w:after="0" w:line="240" w:lineRule="auto"/>
      </w:pPr>
      <w:r>
        <w:separator/>
      </w:r>
    </w:p>
  </w:footnote>
  <w:footnote w:type="continuationSeparator" w:id="0">
    <w:p w:rsidR="00BC715D" w:rsidRDefault="00BC7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C4EF6"/>
    <w:multiLevelType w:val="hybridMultilevel"/>
    <w:tmpl w:val="CD96ABB6"/>
    <w:lvl w:ilvl="0" w:tplc="F9304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E7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A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86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47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85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68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E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A0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08"/>
    <w:rsid w:val="00002DBB"/>
    <w:rsid w:val="00033D7E"/>
    <w:rsid w:val="00056C0D"/>
    <w:rsid w:val="000615A0"/>
    <w:rsid w:val="00092A05"/>
    <w:rsid w:val="000B211A"/>
    <w:rsid w:val="000C49CE"/>
    <w:rsid w:val="000F5290"/>
    <w:rsid w:val="001224EB"/>
    <w:rsid w:val="00122B4D"/>
    <w:rsid w:val="00161FF2"/>
    <w:rsid w:val="00196289"/>
    <w:rsid w:val="001A49F4"/>
    <w:rsid w:val="001A5AC1"/>
    <w:rsid w:val="001B6562"/>
    <w:rsid w:val="001C0D91"/>
    <w:rsid w:val="001F353E"/>
    <w:rsid w:val="002154BC"/>
    <w:rsid w:val="00235398"/>
    <w:rsid w:val="00242277"/>
    <w:rsid w:val="002454F4"/>
    <w:rsid w:val="00254671"/>
    <w:rsid w:val="00274F8D"/>
    <w:rsid w:val="002A01B9"/>
    <w:rsid w:val="002E01F9"/>
    <w:rsid w:val="002E6949"/>
    <w:rsid w:val="0031326C"/>
    <w:rsid w:val="0031474B"/>
    <w:rsid w:val="00361A16"/>
    <w:rsid w:val="00373785"/>
    <w:rsid w:val="00384D69"/>
    <w:rsid w:val="00427A9E"/>
    <w:rsid w:val="004562F8"/>
    <w:rsid w:val="00461595"/>
    <w:rsid w:val="00475450"/>
    <w:rsid w:val="004970D1"/>
    <w:rsid w:val="005102D8"/>
    <w:rsid w:val="0051223F"/>
    <w:rsid w:val="00527903"/>
    <w:rsid w:val="00532AE6"/>
    <w:rsid w:val="005345F8"/>
    <w:rsid w:val="005A2399"/>
    <w:rsid w:val="005D6C00"/>
    <w:rsid w:val="005F0E6F"/>
    <w:rsid w:val="005F1DB9"/>
    <w:rsid w:val="005F20D5"/>
    <w:rsid w:val="006129B4"/>
    <w:rsid w:val="00633A65"/>
    <w:rsid w:val="006738FA"/>
    <w:rsid w:val="00683329"/>
    <w:rsid w:val="006837CC"/>
    <w:rsid w:val="006B7CB8"/>
    <w:rsid w:val="006D0379"/>
    <w:rsid w:val="006D33E4"/>
    <w:rsid w:val="006E1AFE"/>
    <w:rsid w:val="006E7915"/>
    <w:rsid w:val="00712EA6"/>
    <w:rsid w:val="007409C2"/>
    <w:rsid w:val="007516B3"/>
    <w:rsid w:val="00757636"/>
    <w:rsid w:val="007A3079"/>
    <w:rsid w:val="007E6795"/>
    <w:rsid w:val="008124F6"/>
    <w:rsid w:val="008166A9"/>
    <w:rsid w:val="008175BA"/>
    <w:rsid w:val="008204CA"/>
    <w:rsid w:val="008470DF"/>
    <w:rsid w:val="008529F7"/>
    <w:rsid w:val="00855D27"/>
    <w:rsid w:val="00875BED"/>
    <w:rsid w:val="00893975"/>
    <w:rsid w:val="008A6993"/>
    <w:rsid w:val="008E19FB"/>
    <w:rsid w:val="00935CAB"/>
    <w:rsid w:val="00997F69"/>
    <w:rsid w:val="009A4CBC"/>
    <w:rsid w:val="009D177C"/>
    <w:rsid w:val="009F66BD"/>
    <w:rsid w:val="009F7EAD"/>
    <w:rsid w:val="00A05F47"/>
    <w:rsid w:val="00A26EBA"/>
    <w:rsid w:val="00A32580"/>
    <w:rsid w:val="00AA0038"/>
    <w:rsid w:val="00AB14A4"/>
    <w:rsid w:val="00AB15A4"/>
    <w:rsid w:val="00AC6516"/>
    <w:rsid w:val="00AD5A20"/>
    <w:rsid w:val="00AE45C6"/>
    <w:rsid w:val="00AF1B8C"/>
    <w:rsid w:val="00B1199D"/>
    <w:rsid w:val="00B24F2C"/>
    <w:rsid w:val="00B60A54"/>
    <w:rsid w:val="00B827BC"/>
    <w:rsid w:val="00B9466B"/>
    <w:rsid w:val="00BA54C9"/>
    <w:rsid w:val="00BB2973"/>
    <w:rsid w:val="00BC1CA5"/>
    <w:rsid w:val="00BC715D"/>
    <w:rsid w:val="00BE39FC"/>
    <w:rsid w:val="00BE3BE5"/>
    <w:rsid w:val="00C14E87"/>
    <w:rsid w:val="00C46DCF"/>
    <w:rsid w:val="00CA6E0C"/>
    <w:rsid w:val="00CF0DD0"/>
    <w:rsid w:val="00CF446B"/>
    <w:rsid w:val="00D1512B"/>
    <w:rsid w:val="00D27003"/>
    <w:rsid w:val="00D54E78"/>
    <w:rsid w:val="00D749D0"/>
    <w:rsid w:val="00DD6C5C"/>
    <w:rsid w:val="00E25F55"/>
    <w:rsid w:val="00E67011"/>
    <w:rsid w:val="00E74169"/>
    <w:rsid w:val="00EA4044"/>
    <w:rsid w:val="00ED1179"/>
    <w:rsid w:val="00F93591"/>
    <w:rsid w:val="00FB6F57"/>
    <w:rsid w:val="00FC116B"/>
    <w:rsid w:val="00FD09AE"/>
    <w:rsid w:val="00FD567D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20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20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46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46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20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20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46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46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9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7D9E-29E4-44DC-A02D-10D8E4AE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AFEA5F332BC75A9CABEC7B2DFAEC9B6A1BEC7A5CDA6DBA544BEC7B2DFB9EAAC49B8C9A552B357A9772E646F6378&gt;</dc:title>
  <dc:creator>user</dc:creator>
  <cp:lastModifiedBy>user</cp:lastModifiedBy>
  <cp:revision>25</cp:revision>
  <cp:lastPrinted>2020-12-14T03:48:00Z</cp:lastPrinted>
  <dcterms:created xsi:type="dcterms:W3CDTF">2021-01-12T08:58:00Z</dcterms:created>
  <dcterms:modified xsi:type="dcterms:W3CDTF">2021-03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LastSaved">
    <vt:filetime>2019-12-20T00:00:00Z</vt:filetime>
  </property>
</Properties>
</file>